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28D5" w:rsidRPr="00CE2EBD" w:rsidRDefault="000728D5" w:rsidP="000728D5">
      <w:pPr>
        <w:jc w:val="center"/>
        <w:rPr>
          <w:b/>
        </w:rPr>
      </w:pPr>
      <w:r w:rsidRPr="00CE2EBD">
        <w:rPr>
          <w:noProof/>
          <w:lang w:eastAsia="ru-RU"/>
        </w:rPr>
        <w:drawing>
          <wp:inline distT="0" distB="0" distL="0" distR="0" wp14:anchorId="7574772E" wp14:editId="100D13B4">
            <wp:extent cx="693420" cy="883920"/>
            <wp:effectExtent l="19050" t="0" r="0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883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E2EBD">
        <w:t xml:space="preserve">                                             </w:t>
      </w:r>
    </w:p>
    <w:p w:rsidR="000728D5" w:rsidRPr="00CE2EBD" w:rsidRDefault="000728D5" w:rsidP="000728D5">
      <w:pPr>
        <w:jc w:val="right"/>
      </w:pPr>
      <w:r w:rsidRPr="00CE2EBD">
        <w:tab/>
      </w:r>
      <w:r w:rsidRPr="00CE2EBD">
        <w:tab/>
      </w:r>
      <w:r w:rsidRPr="00CE2EBD">
        <w:tab/>
      </w:r>
      <w:r w:rsidRPr="00CE2EBD">
        <w:tab/>
      </w:r>
      <w:r w:rsidRPr="00CE2EBD">
        <w:tab/>
      </w:r>
      <w:r w:rsidRPr="00CE2EBD">
        <w:tab/>
      </w:r>
    </w:p>
    <w:p w:rsidR="000728D5" w:rsidRPr="00CE2EBD" w:rsidRDefault="000728D5" w:rsidP="000728D5">
      <w:pPr>
        <w:pStyle w:val="3"/>
        <w:rPr>
          <w:caps/>
          <w:sz w:val="20"/>
        </w:rPr>
      </w:pPr>
      <w:r w:rsidRPr="00CE2EBD">
        <w:t>БЕЛОЯРСКИЙ РАЙОН</w:t>
      </w:r>
    </w:p>
    <w:p w:rsidR="000728D5" w:rsidRPr="00CE2EBD" w:rsidRDefault="000728D5" w:rsidP="000728D5">
      <w:pPr>
        <w:pStyle w:val="4"/>
        <w:spacing w:line="480" w:lineRule="auto"/>
        <w:ind w:left="0" w:firstLine="0"/>
        <w:jc w:val="center"/>
        <w:rPr>
          <w:caps/>
          <w:sz w:val="20"/>
        </w:rPr>
      </w:pPr>
      <w:r w:rsidRPr="00CE2EBD">
        <w:rPr>
          <w:caps/>
          <w:sz w:val="20"/>
        </w:rPr>
        <w:t>ХАНТЫ-МАНСИЙСКИЙ АВТОНОМНЫЙ ОКРУГ - ЮГРА</w:t>
      </w:r>
    </w:p>
    <w:p w:rsidR="000728D5" w:rsidRPr="00CE2EBD" w:rsidRDefault="000728D5" w:rsidP="000728D5">
      <w:r w:rsidRPr="00CE2EBD">
        <w:tab/>
      </w:r>
      <w:r w:rsidRPr="00CE2EBD">
        <w:tab/>
      </w:r>
      <w:r w:rsidRPr="00CE2EBD">
        <w:tab/>
      </w:r>
      <w:r w:rsidRPr="00CE2EBD">
        <w:tab/>
      </w:r>
      <w:r w:rsidRPr="00CE2EBD">
        <w:tab/>
      </w:r>
      <w:r w:rsidRPr="00CE2EBD">
        <w:tab/>
      </w:r>
      <w:r w:rsidRPr="00CE2EBD">
        <w:tab/>
      </w:r>
      <w:r w:rsidRPr="00CE2EBD">
        <w:tab/>
      </w:r>
      <w:r w:rsidRPr="00CE2EBD">
        <w:tab/>
      </w:r>
      <w:r w:rsidRPr="00CE2EBD">
        <w:tab/>
      </w:r>
      <w:r w:rsidRPr="00CE2EBD">
        <w:tab/>
      </w:r>
      <w:r w:rsidR="00252F3B" w:rsidRPr="00CE2EBD">
        <w:t xml:space="preserve">       </w:t>
      </w:r>
      <w:r w:rsidR="00CE2EBD">
        <w:t>проект</w:t>
      </w:r>
    </w:p>
    <w:p w:rsidR="000728D5" w:rsidRPr="00CE2EBD" w:rsidRDefault="000728D5" w:rsidP="000728D5">
      <w:pPr>
        <w:pStyle w:val="2"/>
        <w:rPr>
          <w:sz w:val="28"/>
        </w:rPr>
      </w:pPr>
      <w:r w:rsidRPr="00CE2EBD">
        <w:rPr>
          <w:sz w:val="28"/>
        </w:rPr>
        <w:t>АДМИНИСТРАЦИЯ  БЕЛОЯРСКОГО РАЙОНА</w:t>
      </w:r>
    </w:p>
    <w:p w:rsidR="000728D5" w:rsidRPr="00CE2EBD" w:rsidRDefault="000728D5" w:rsidP="000728D5"/>
    <w:p w:rsidR="000728D5" w:rsidRPr="00CE2EBD" w:rsidRDefault="000728D5" w:rsidP="000728D5">
      <w:pPr>
        <w:pStyle w:val="1"/>
      </w:pPr>
      <w:r w:rsidRPr="00CE2EBD">
        <w:t>ПОСТАНОВЛЕНИЕ</w:t>
      </w:r>
    </w:p>
    <w:p w:rsidR="002F2272" w:rsidRPr="00CE2EBD" w:rsidRDefault="002F2272" w:rsidP="000728D5">
      <w:pPr>
        <w:pStyle w:val="a3"/>
        <w:tabs>
          <w:tab w:val="clear" w:pos="4536"/>
          <w:tab w:val="clear" w:pos="9072"/>
        </w:tabs>
      </w:pPr>
    </w:p>
    <w:p w:rsidR="002F2272" w:rsidRPr="00CE2EBD" w:rsidRDefault="002F2272" w:rsidP="000728D5">
      <w:pPr>
        <w:pStyle w:val="a3"/>
        <w:tabs>
          <w:tab w:val="clear" w:pos="4536"/>
          <w:tab w:val="clear" w:pos="9072"/>
        </w:tabs>
      </w:pPr>
    </w:p>
    <w:p w:rsidR="000728D5" w:rsidRPr="00CE2EBD" w:rsidRDefault="000728D5" w:rsidP="000728D5">
      <w:pPr>
        <w:pStyle w:val="a3"/>
        <w:tabs>
          <w:tab w:val="clear" w:pos="4536"/>
          <w:tab w:val="clear" w:pos="9072"/>
        </w:tabs>
      </w:pPr>
      <w:r w:rsidRPr="00CE2EBD">
        <w:t xml:space="preserve">       </w:t>
      </w:r>
    </w:p>
    <w:p w:rsidR="000728D5" w:rsidRPr="00CE2EBD" w:rsidRDefault="002F2272" w:rsidP="000728D5">
      <w:pPr>
        <w:rPr>
          <w:rFonts w:ascii="Times New Roman" w:hAnsi="Times New Roman" w:cs="Times New Roman"/>
          <w:sz w:val="24"/>
          <w:szCs w:val="24"/>
        </w:rPr>
      </w:pPr>
      <w:r w:rsidRPr="00CE2EBD">
        <w:rPr>
          <w:rFonts w:ascii="Times New Roman" w:hAnsi="Times New Roman" w:cs="Times New Roman"/>
          <w:sz w:val="24"/>
          <w:szCs w:val="24"/>
        </w:rPr>
        <w:t>о</w:t>
      </w:r>
      <w:r w:rsidR="000728D5" w:rsidRPr="00CE2EBD">
        <w:rPr>
          <w:rFonts w:ascii="Times New Roman" w:hAnsi="Times New Roman" w:cs="Times New Roman"/>
          <w:sz w:val="24"/>
          <w:szCs w:val="24"/>
        </w:rPr>
        <w:t>т</w:t>
      </w:r>
      <w:r w:rsidR="009B1528" w:rsidRPr="00CE2EBD">
        <w:rPr>
          <w:rFonts w:ascii="Times New Roman" w:hAnsi="Times New Roman" w:cs="Times New Roman"/>
          <w:sz w:val="24"/>
          <w:szCs w:val="24"/>
        </w:rPr>
        <w:t xml:space="preserve"> </w:t>
      </w:r>
      <w:r w:rsidR="00CE2EBD" w:rsidRPr="00CE2EBD">
        <w:rPr>
          <w:rFonts w:ascii="Times New Roman" w:hAnsi="Times New Roman" w:cs="Times New Roman"/>
          <w:sz w:val="24"/>
          <w:szCs w:val="24"/>
        </w:rPr>
        <w:t xml:space="preserve">                 2017</w:t>
      </w:r>
      <w:r w:rsidR="000728D5" w:rsidRPr="00CE2EBD">
        <w:rPr>
          <w:rFonts w:ascii="Times New Roman" w:hAnsi="Times New Roman" w:cs="Times New Roman"/>
          <w:sz w:val="24"/>
          <w:szCs w:val="24"/>
        </w:rPr>
        <w:t xml:space="preserve"> года</w:t>
      </w:r>
      <w:r w:rsidR="000728D5" w:rsidRPr="00CE2EBD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0728D5" w:rsidRPr="00CE2EBD">
        <w:rPr>
          <w:rFonts w:ascii="Times New Roman" w:hAnsi="Times New Roman" w:cs="Times New Roman"/>
          <w:sz w:val="24"/>
          <w:szCs w:val="24"/>
        </w:rPr>
        <w:tab/>
      </w:r>
      <w:r w:rsidR="000C5E61" w:rsidRPr="00CE2EBD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0728D5" w:rsidRPr="00CE2EBD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412448" w:rsidRPr="00CE2EBD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0728D5" w:rsidRPr="00CE2EBD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EE5C0A" w:rsidRPr="00CE2EBD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0728D5" w:rsidRPr="00CE2EBD">
        <w:rPr>
          <w:rFonts w:ascii="Times New Roman" w:hAnsi="Times New Roman" w:cs="Times New Roman"/>
          <w:sz w:val="24"/>
          <w:szCs w:val="24"/>
        </w:rPr>
        <w:t>№</w:t>
      </w:r>
      <w:r w:rsidR="001D2E36" w:rsidRPr="00CE2EBD">
        <w:rPr>
          <w:rFonts w:ascii="Times New Roman" w:hAnsi="Times New Roman" w:cs="Times New Roman"/>
          <w:sz w:val="24"/>
          <w:szCs w:val="24"/>
        </w:rPr>
        <w:t xml:space="preserve"> </w:t>
      </w:r>
      <w:r w:rsidR="00252F3B" w:rsidRPr="00CE2EBD">
        <w:rPr>
          <w:rFonts w:ascii="Times New Roman" w:hAnsi="Times New Roman" w:cs="Times New Roman"/>
          <w:sz w:val="24"/>
          <w:szCs w:val="24"/>
        </w:rPr>
        <w:t xml:space="preserve"> </w:t>
      </w:r>
      <w:r w:rsidR="00CE2EBD" w:rsidRPr="00CE2EB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8D5" w:rsidRDefault="000728D5" w:rsidP="000728D5"/>
    <w:p w:rsidR="00252F3B" w:rsidRPr="00CE2EBD" w:rsidRDefault="008E487F" w:rsidP="000728D5">
      <w:pPr>
        <w:pStyle w:val="ConsTitle"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CE2EBD">
        <w:rPr>
          <w:rFonts w:ascii="Times New Roman" w:hAnsi="Times New Roman" w:cs="Times New Roman"/>
          <w:sz w:val="24"/>
          <w:szCs w:val="24"/>
        </w:rPr>
        <w:t xml:space="preserve">О </w:t>
      </w:r>
      <w:r w:rsidR="005B0888">
        <w:rPr>
          <w:rFonts w:ascii="Times New Roman" w:hAnsi="Times New Roman" w:cs="Times New Roman"/>
          <w:sz w:val="24"/>
          <w:szCs w:val="24"/>
        </w:rPr>
        <w:t>внесении изменений</w:t>
      </w:r>
      <w:r w:rsidR="00252F3B" w:rsidRPr="00CE2EBD">
        <w:rPr>
          <w:rFonts w:ascii="Times New Roman" w:hAnsi="Times New Roman" w:cs="Times New Roman"/>
          <w:sz w:val="24"/>
          <w:szCs w:val="24"/>
        </w:rPr>
        <w:t xml:space="preserve"> в постановление администрации Белоярского района </w:t>
      </w:r>
    </w:p>
    <w:p w:rsidR="00252F3B" w:rsidRPr="00CE2EBD" w:rsidRDefault="00252F3B" w:rsidP="000728D5">
      <w:pPr>
        <w:pStyle w:val="ConsTitle"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CE2EBD">
        <w:rPr>
          <w:rFonts w:ascii="Times New Roman" w:hAnsi="Times New Roman" w:cs="Times New Roman"/>
          <w:sz w:val="24"/>
          <w:szCs w:val="24"/>
        </w:rPr>
        <w:t>от 29 февраля 2016 года № 192</w:t>
      </w:r>
    </w:p>
    <w:p w:rsidR="000728D5" w:rsidRDefault="000728D5" w:rsidP="00D11CFB">
      <w:pPr>
        <w:pStyle w:val="a8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0"/>
          <w:highlight w:val="lightGray"/>
          <w:lang w:eastAsia="ru-RU"/>
        </w:rPr>
      </w:pPr>
    </w:p>
    <w:p w:rsidR="001B4F80" w:rsidRPr="005B0888" w:rsidRDefault="001B4F80" w:rsidP="00D11CFB">
      <w:pPr>
        <w:pStyle w:val="a8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0"/>
          <w:lang w:eastAsia="ru-RU"/>
        </w:rPr>
      </w:pPr>
    </w:p>
    <w:p w:rsidR="00252F3B" w:rsidRPr="005B0888" w:rsidRDefault="00252F3B" w:rsidP="00252F3B">
      <w:pPr>
        <w:pStyle w:val="ConsTitle"/>
        <w:ind w:right="0"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5B0888">
        <w:rPr>
          <w:rFonts w:ascii="Times New Roman" w:hAnsi="Times New Roman" w:cs="Times New Roman"/>
          <w:b w:val="0"/>
          <w:sz w:val="24"/>
          <w:szCs w:val="24"/>
        </w:rPr>
        <w:t>П</w:t>
      </w:r>
      <w:proofErr w:type="gramEnd"/>
      <w:r w:rsidRPr="005B0888">
        <w:rPr>
          <w:rFonts w:ascii="Times New Roman" w:hAnsi="Times New Roman" w:cs="Times New Roman"/>
          <w:b w:val="0"/>
          <w:sz w:val="24"/>
          <w:szCs w:val="24"/>
        </w:rPr>
        <w:t xml:space="preserve"> о с т а н о в л я ю:</w:t>
      </w:r>
    </w:p>
    <w:p w:rsidR="00D11CFB" w:rsidRPr="005B0888" w:rsidRDefault="00252F3B" w:rsidP="009329FF">
      <w:pPr>
        <w:pStyle w:val="a8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0"/>
          <w:lang w:eastAsia="ru-RU"/>
        </w:rPr>
      </w:pPr>
      <w:r w:rsidRPr="005B0888">
        <w:rPr>
          <w:rFonts w:ascii="Times New Roman" w:hAnsi="Times New Roman"/>
          <w:sz w:val="24"/>
          <w:szCs w:val="20"/>
          <w:lang w:eastAsia="ru-RU"/>
        </w:rPr>
        <w:t>1. </w:t>
      </w:r>
      <w:proofErr w:type="gramStart"/>
      <w:r w:rsidRPr="005B0888">
        <w:rPr>
          <w:rFonts w:ascii="Times New Roman" w:hAnsi="Times New Roman"/>
          <w:sz w:val="24"/>
          <w:szCs w:val="20"/>
          <w:lang w:eastAsia="ru-RU"/>
        </w:rPr>
        <w:t xml:space="preserve">Внести в </w:t>
      </w:r>
      <w:r w:rsidR="00593818" w:rsidRPr="005B0888">
        <w:rPr>
          <w:rFonts w:ascii="Times New Roman" w:hAnsi="Times New Roman"/>
          <w:sz w:val="24"/>
          <w:szCs w:val="20"/>
          <w:lang w:eastAsia="ru-RU"/>
        </w:rPr>
        <w:t>постановление</w:t>
      </w:r>
      <w:r w:rsidRPr="005B0888">
        <w:rPr>
          <w:rFonts w:ascii="Times New Roman" w:hAnsi="Times New Roman"/>
          <w:sz w:val="24"/>
          <w:szCs w:val="20"/>
          <w:lang w:eastAsia="ru-RU"/>
        </w:rPr>
        <w:t xml:space="preserve"> админи</w:t>
      </w:r>
      <w:r w:rsidR="00D11CFB" w:rsidRPr="005B0888">
        <w:rPr>
          <w:rFonts w:ascii="Times New Roman" w:hAnsi="Times New Roman"/>
          <w:sz w:val="24"/>
          <w:szCs w:val="20"/>
          <w:lang w:eastAsia="ru-RU"/>
        </w:rPr>
        <w:t>страции Белоярского района от 29</w:t>
      </w:r>
      <w:r w:rsidRPr="005B0888">
        <w:rPr>
          <w:rFonts w:ascii="Times New Roman" w:hAnsi="Times New Roman"/>
          <w:sz w:val="24"/>
          <w:szCs w:val="20"/>
          <w:lang w:eastAsia="ru-RU"/>
        </w:rPr>
        <w:t xml:space="preserve"> </w:t>
      </w:r>
      <w:r w:rsidR="00D11CFB" w:rsidRPr="005B0888">
        <w:rPr>
          <w:rFonts w:ascii="Times New Roman" w:hAnsi="Times New Roman"/>
          <w:sz w:val="24"/>
          <w:szCs w:val="20"/>
          <w:lang w:eastAsia="ru-RU"/>
        </w:rPr>
        <w:t>февраля 2016</w:t>
      </w:r>
      <w:r w:rsidR="00593818" w:rsidRPr="005B0888">
        <w:rPr>
          <w:rFonts w:ascii="Times New Roman" w:hAnsi="Times New Roman"/>
          <w:sz w:val="24"/>
          <w:szCs w:val="20"/>
          <w:lang w:eastAsia="ru-RU"/>
        </w:rPr>
        <w:t> </w:t>
      </w:r>
      <w:r w:rsidRPr="005B0888">
        <w:rPr>
          <w:rFonts w:ascii="Times New Roman" w:hAnsi="Times New Roman"/>
          <w:sz w:val="24"/>
          <w:szCs w:val="20"/>
          <w:lang w:eastAsia="ru-RU"/>
        </w:rPr>
        <w:t>года № </w:t>
      </w:r>
      <w:r w:rsidR="00D11CFB" w:rsidRPr="005B0888">
        <w:rPr>
          <w:rFonts w:ascii="Times New Roman" w:hAnsi="Times New Roman"/>
          <w:sz w:val="24"/>
          <w:szCs w:val="20"/>
          <w:lang w:eastAsia="ru-RU"/>
        </w:rPr>
        <w:t>192</w:t>
      </w:r>
      <w:r w:rsidRPr="005B0888">
        <w:rPr>
          <w:rFonts w:ascii="Times New Roman" w:hAnsi="Times New Roman"/>
          <w:sz w:val="24"/>
          <w:szCs w:val="20"/>
          <w:lang w:eastAsia="ru-RU"/>
        </w:rPr>
        <w:t xml:space="preserve"> «</w:t>
      </w:r>
      <w:r w:rsidR="001B4F80" w:rsidRPr="005B0888">
        <w:rPr>
          <w:rFonts w:ascii="Times New Roman" w:hAnsi="Times New Roman"/>
          <w:sz w:val="24"/>
          <w:szCs w:val="20"/>
          <w:lang w:eastAsia="ru-RU"/>
        </w:rPr>
        <w:t>О правилах определения требований к отдельным видам товаров, работ, услуг (в том числе предельные цены товаров, работ, услуг), закупаемым администрацией Белоярского района (включая подведомственные казенные и бюджетные учреждения), подведомственными муниципальным органам администрации Белоярского района казенными и бюджетными учреждениями, контрольно-счетной палатой Белоярского района</w:t>
      </w:r>
      <w:r w:rsidRPr="005B0888">
        <w:rPr>
          <w:rFonts w:ascii="Times New Roman" w:hAnsi="Times New Roman"/>
          <w:sz w:val="24"/>
          <w:szCs w:val="20"/>
          <w:lang w:eastAsia="ru-RU"/>
        </w:rPr>
        <w:t>»</w:t>
      </w:r>
      <w:r w:rsidR="009329FF" w:rsidRPr="005B0888">
        <w:rPr>
          <w:rFonts w:ascii="Times New Roman" w:hAnsi="Times New Roman"/>
          <w:sz w:val="24"/>
          <w:szCs w:val="20"/>
          <w:lang w:eastAsia="ru-RU"/>
        </w:rPr>
        <w:t xml:space="preserve"> (далее – постановление)</w:t>
      </w:r>
      <w:r w:rsidRPr="005B0888">
        <w:rPr>
          <w:rFonts w:ascii="Times New Roman" w:hAnsi="Times New Roman"/>
          <w:sz w:val="24"/>
          <w:szCs w:val="20"/>
          <w:lang w:eastAsia="ru-RU"/>
        </w:rPr>
        <w:t xml:space="preserve"> </w:t>
      </w:r>
      <w:r w:rsidR="009329FF" w:rsidRPr="005B0888">
        <w:rPr>
          <w:rFonts w:ascii="Times New Roman" w:hAnsi="Times New Roman"/>
          <w:sz w:val="24"/>
          <w:szCs w:val="20"/>
          <w:lang w:eastAsia="ru-RU"/>
        </w:rPr>
        <w:t xml:space="preserve">изменение, </w:t>
      </w:r>
      <w:r w:rsidR="00593818" w:rsidRPr="005B0888">
        <w:rPr>
          <w:rFonts w:ascii="Times New Roman" w:hAnsi="Times New Roman"/>
          <w:sz w:val="24"/>
          <w:szCs w:val="20"/>
          <w:lang w:eastAsia="ru-RU"/>
        </w:rPr>
        <w:t>изло</w:t>
      </w:r>
      <w:r w:rsidR="009329FF" w:rsidRPr="005B0888">
        <w:rPr>
          <w:rFonts w:ascii="Times New Roman" w:hAnsi="Times New Roman"/>
          <w:sz w:val="24"/>
          <w:szCs w:val="20"/>
          <w:lang w:eastAsia="ru-RU"/>
        </w:rPr>
        <w:t>жив</w:t>
      </w:r>
      <w:r w:rsidR="00D56C0E" w:rsidRPr="005B0888">
        <w:rPr>
          <w:rFonts w:ascii="Times New Roman" w:hAnsi="Times New Roman"/>
          <w:sz w:val="24"/>
          <w:szCs w:val="20"/>
          <w:lang w:eastAsia="ru-RU"/>
        </w:rPr>
        <w:t xml:space="preserve"> </w:t>
      </w:r>
      <w:r w:rsidR="009329FF" w:rsidRPr="005B0888">
        <w:rPr>
          <w:rFonts w:ascii="Times New Roman" w:hAnsi="Times New Roman"/>
          <w:sz w:val="24"/>
          <w:szCs w:val="20"/>
          <w:lang w:eastAsia="ru-RU"/>
        </w:rPr>
        <w:t>наименование постановления</w:t>
      </w:r>
      <w:proofErr w:type="gramEnd"/>
      <w:r w:rsidR="00D56C0E" w:rsidRPr="005B0888">
        <w:rPr>
          <w:rFonts w:ascii="Times New Roman" w:hAnsi="Times New Roman"/>
          <w:sz w:val="24"/>
          <w:szCs w:val="20"/>
          <w:lang w:eastAsia="ru-RU"/>
        </w:rPr>
        <w:t xml:space="preserve"> в следующей редакции</w:t>
      </w:r>
      <w:r w:rsidR="00593818" w:rsidRPr="005B0888">
        <w:rPr>
          <w:rFonts w:ascii="Times New Roman" w:hAnsi="Times New Roman"/>
          <w:sz w:val="24"/>
          <w:szCs w:val="20"/>
          <w:lang w:eastAsia="ru-RU"/>
        </w:rPr>
        <w:t>: «О правилах определения требований к отдельным видам товаров, работ, услуг (в том числе предельные цены товаров, работ, услуг), закупаемым администрацией Белоярского района (включая подведомственные казенные и бюджетные учреждения), подведомственными органам администрации Белоярского района казенными и бюджетными учреждениями</w:t>
      </w:r>
      <w:r w:rsidR="00D56C0E" w:rsidRPr="005B0888">
        <w:rPr>
          <w:rFonts w:ascii="Times New Roman" w:hAnsi="Times New Roman"/>
          <w:sz w:val="24"/>
          <w:szCs w:val="20"/>
          <w:lang w:eastAsia="ru-RU"/>
        </w:rPr>
        <w:t xml:space="preserve">, </w:t>
      </w:r>
      <w:r w:rsidR="001B4F80" w:rsidRPr="005B0888">
        <w:rPr>
          <w:rFonts w:ascii="Times New Roman" w:hAnsi="Times New Roman"/>
          <w:sz w:val="24"/>
          <w:szCs w:val="20"/>
          <w:lang w:eastAsia="ru-RU"/>
        </w:rPr>
        <w:t xml:space="preserve">муниципальными унитарными предприятиями, </w:t>
      </w:r>
      <w:r w:rsidR="00D56C0E" w:rsidRPr="005B0888">
        <w:rPr>
          <w:rFonts w:ascii="Times New Roman" w:hAnsi="Times New Roman"/>
          <w:sz w:val="24"/>
          <w:szCs w:val="20"/>
          <w:lang w:eastAsia="ru-RU"/>
        </w:rPr>
        <w:t>контрольно-счетной палатой Белоярского района</w:t>
      </w:r>
      <w:r w:rsidR="00593818" w:rsidRPr="005B0888">
        <w:rPr>
          <w:rFonts w:ascii="Times New Roman" w:hAnsi="Times New Roman"/>
          <w:sz w:val="24"/>
          <w:szCs w:val="20"/>
          <w:lang w:eastAsia="ru-RU"/>
        </w:rPr>
        <w:t>»</w:t>
      </w:r>
      <w:r w:rsidR="009329FF" w:rsidRPr="005B0888">
        <w:rPr>
          <w:rFonts w:ascii="Times New Roman" w:hAnsi="Times New Roman"/>
          <w:sz w:val="24"/>
          <w:szCs w:val="20"/>
          <w:lang w:eastAsia="ru-RU"/>
        </w:rPr>
        <w:t>.</w:t>
      </w:r>
    </w:p>
    <w:p w:rsidR="00593818" w:rsidRPr="005B0888" w:rsidRDefault="009329FF" w:rsidP="001B4F80">
      <w:pPr>
        <w:pStyle w:val="a8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0"/>
          <w:lang w:eastAsia="ru-RU"/>
        </w:rPr>
      </w:pPr>
      <w:r w:rsidRPr="005B0888">
        <w:rPr>
          <w:rFonts w:ascii="Times New Roman" w:hAnsi="Times New Roman"/>
          <w:sz w:val="24"/>
          <w:szCs w:val="20"/>
          <w:lang w:eastAsia="ru-RU"/>
        </w:rPr>
        <w:t>2.</w:t>
      </w:r>
      <w:r w:rsidR="00D56C0E" w:rsidRPr="005B0888">
        <w:rPr>
          <w:rFonts w:ascii="Times New Roman" w:hAnsi="Times New Roman"/>
          <w:sz w:val="24"/>
          <w:szCs w:val="20"/>
          <w:lang w:eastAsia="ru-RU"/>
        </w:rPr>
        <w:t> </w:t>
      </w:r>
      <w:proofErr w:type="gramStart"/>
      <w:r w:rsidRPr="005B0888">
        <w:rPr>
          <w:rFonts w:ascii="Times New Roman" w:hAnsi="Times New Roman"/>
          <w:sz w:val="24"/>
          <w:szCs w:val="20"/>
          <w:lang w:eastAsia="ru-RU"/>
        </w:rPr>
        <w:t xml:space="preserve">Внести в </w:t>
      </w:r>
      <w:r w:rsidR="00941DBE" w:rsidRPr="005B0888">
        <w:rPr>
          <w:rFonts w:ascii="Times New Roman" w:hAnsi="Times New Roman"/>
          <w:sz w:val="24"/>
          <w:szCs w:val="20"/>
          <w:lang w:eastAsia="ru-RU"/>
        </w:rPr>
        <w:t xml:space="preserve">приложение </w:t>
      </w:r>
      <w:r w:rsidR="00221920" w:rsidRPr="005B0888">
        <w:rPr>
          <w:rFonts w:ascii="Times New Roman" w:hAnsi="Times New Roman"/>
          <w:sz w:val="24"/>
          <w:szCs w:val="20"/>
          <w:lang w:eastAsia="ru-RU"/>
        </w:rPr>
        <w:t>«</w:t>
      </w:r>
      <w:r w:rsidR="001B4F80" w:rsidRPr="005B0888">
        <w:rPr>
          <w:rFonts w:ascii="Times New Roman" w:hAnsi="Times New Roman"/>
          <w:sz w:val="24"/>
          <w:szCs w:val="20"/>
          <w:lang w:eastAsia="ru-RU"/>
        </w:rPr>
        <w:t>Правила определения требований к отдельным видам товаров, работ, услуг (в том числе предельные цены товаров, работ, услуг), закупаемым администрацией Белоярского района (включая подведомственные казенные и бюджетные учреждения), подведомственными органам администрации Белоярского района казенными и бюджетными учреждениями, контрольно-счетной палатой Белоярского района</w:t>
      </w:r>
      <w:r w:rsidR="00221920" w:rsidRPr="005B0888">
        <w:rPr>
          <w:rFonts w:ascii="Times New Roman" w:hAnsi="Times New Roman"/>
          <w:sz w:val="24"/>
          <w:szCs w:val="20"/>
          <w:lang w:eastAsia="ru-RU"/>
        </w:rPr>
        <w:t xml:space="preserve">» </w:t>
      </w:r>
      <w:r w:rsidR="00941DBE" w:rsidRPr="005B0888">
        <w:rPr>
          <w:rFonts w:ascii="Times New Roman" w:hAnsi="Times New Roman"/>
          <w:sz w:val="24"/>
          <w:szCs w:val="20"/>
          <w:lang w:eastAsia="ru-RU"/>
        </w:rPr>
        <w:t>к постановлению</w:t>
      </w:r>
      <w:r w:rsidRPr="005B0888">
        <w:rPr>
          <w:rFonts w:ascii="Times New Roman" w:hAnsi="Times New Roman"/>
          <w:sz w:val="24"/>
          <w:szCs w:val="20"/>
          <w:lang w:eastAsia="ru-RU"/>
        </w:rPr>
        <w:t xml:space="preserve"> изменени</w:t>
      </w:r>
      <w:r w:rsidR="005B0888" w:rsidRPr="005B0888">
        <w:rPr>
          <w:rFonts w:ascii="Times New Roman" w:hAnsi="Times New Roman"/>
          <w:sz w:val="24"/>
          <w:szCs w:val="20"/>
          <w:lang w:eastAsia="ru-RU"/>
        </w:rPr>
        <w:t>е</w:t>
      </w:r>
      <w:r w:rsidRPr="005B0888">
        <w:rPr>
          <w:rFonts w:ascii="Times New Roman" w:hAnsi="Times New Roman"/>
          <w:sz w:val="24"/>
          <w:szCs w:val="20"/>
          <w:lang w:eastAsia="ru-RU"/>
        </w:rPr>
        <w:t>, изложив его</w:t>
      </w:r>
      <w:r w:rsidR="00941DBE" w:rsidRPr="005B0888">
        <w:rPr>
          <w:rFonts w:ascii="Times New Roman" w:hAnsi="Times New Roman"/>
          <w:sz w:val="24"/>
          <w:szCs w:val="20"/>
          <w:lang w:eastAsia="ru-RU"/>
        </w:rPr>
        <w:t xml:space="preserve"> в новой редакции согласно приложению к настоящему постановлению.</w:t>
      </w:r>
      <w:proofErr w:type="gramEnd"/>
    </w:p>
    <w:p w:rsidR="00D11CFB" w:rsidRPr="005B0888" w:rsidRDefault="009329FF" w:rsidP="00D11C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0888">
        <w:rPr>
          <w:rFonts w:ascii="Times New Roman" w:hAnsi="Times New Roman" w:cs="Times New Roman"/>
          <w:sz w:val="24"/>
          <w:szCs w:val="24"/>
        </w:rPr>
        <w:t>3</w:t>
      </w:r>
      <w:r w:rsidR="00D11CFB" w:rsidRPr="005B0888">
        <w:rPr>
          <w:rFonts w:ascii="Times New Roman" w:hAnsi="Times New Roman" w:cs="Times New Roman"/>
          <w:sz w:val="24"/>
          <w:szCs w:val="24"/>
        </w:rPr>
        <w:t>. Опубликовать настоящее постановление в газете «Белоярские вести. Официальный выпуск».</w:t>
      </w:r>
    </w:p>
    <w:p w:rsidR="00D11CFB" w:rsidRPr="005B0888" w:rsidRDefault="009329FF" w:rsidP="00D11C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0888">
        <w:rPr>
          <w:rFonts w:ascii="Times New Roman" w:hAnsi="Times New Roman" w:cs="Times New Roman"/>
          <w:sz w:val="24"/>
          <w:szCs w:val="24"/>
        </w:rPr>
        <w:t>4</w:t>
      </w:r>
      <w:r w:rsidR="00D11CFB" w:rsidRPr="005B0888">
        <w:rPr>
          <w:rFonts w:ascii="Times New Roman" w:hAnsi="Times New Roman" w:cs="Times New Roman"/>
          <w:sz w:val="24"/>
          <w:szCs w:val="24"/>
        </w:rPr>
        <w:t>. Настоящее постановление вступает в силу после его официального опубликования.</w:t>
      </w:r>
    </w:p>
    <w:p w:rsidR="00D11CFB" w:rsidRPr="005B0888" w:rsidRDefault="009329FF" w:rsidP="00D11C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0888">
        <w:rPr>
          <w:rFonts w:ascii="Times New Roman" w:hAnsi="Times New Roman" w:cs="Times New Roman"/>
          <w:sz w:val="24"/>
          <w:szCs w:val="24"/>
        </w:rPr>
        <w:lastRenderedPageBreak/>
        <w:t>5</w:t>
      </w:r>
      <w:r w:rsidR="00D11CFB" w:rsidRPr="005B0888">
        <w:rPr>
          <w:rFonts w:ascii="Times New Roman" w:hAnsi="Times New Roman" w:cs="Times New Roman"/>
          <w:sz w:val="24"/>
          <w:szCs w:val="24"/>
        </w:rPr>
        <w:t>. </w:t>
      </w:r>
      <w:proofErr w:type="gramStart"/>
      <w:r w:rsidR="00D11CFB" w:rsidRPr="005B0888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D11CFB" w:rsidRPr="005B0888">
        <w:rPr>
          <w:rFonts w:ascii="Times New Roman" w:hAnsi="Times New Roman" w:cs="Times New Roman"/>
          <w:sz w:val="24"/>
          <w:szCs w:val="24"/>
        </w:rPr>
        <w:t xml:space="preserve"> выполнением постановления возложить на заместителя главы Белоярского района </w:t>
      </w:r>
      <w:proofErr w:type="spellStart"/>
      <w:r w:rsidR="00D11CFB" w:rsidRPr="005B0888">
        <w:rPr>
          <w:rFonts w:ascii="Times New Roman" w:hAnsi="Times New Roman" w:cs="Times New Roman"/>
          <w:sz w:val="24"/>
          <w:szCs w:val="24"/>
        </w:rPr>
        <w:t>Ващука</w:t>
      </w:r>
      <w:proofErr w:type="spellEnd"/>
      <w:r w:rsidR="00D11CFB" w:rsidRPr="005B0888">
        <w:rPr>
          <w:rFonts w:ascii="Times New Roman" w:hAnsi="Times New Roman" w:cs="Times New Roman"/>
          <w:sz w:val="24"/>
          <w:szCs w:val="24"/>
        </w:rPr>
        <w:t xml:space="preserve"> В.А.</w:t>
      </w:r>
    </w:p>
    <w:p w:rsidR="00D11CFB" w:rsidRPr="005B0888" w:rsidRDefault="00D11CFB" w:rsidP="00D11C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329FF" w:rsidRPr="005B0888" w:rsidRDefault="009329FF" w:rsidP="00D11C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B4F80" w:rsidRPr="005B0888" w:rsidRDefault="001B4F80" w:rsidP="005B0888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</w:p>
    <w:p w:rsidR="001B4F80" w:rsidRPr="005B0888" w:rsidRDefault="001B4F80" w:rsidP="005B0888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</w:p>
    <w:p w:rsidR="001B4F80" w:rsidRPr="005B0888" w:rsidRDefault="001B4F80" w:rsidP="005B0888">
      <w:pPr>
        <w:pStyle w:val="ConsTitle"/>
        <w:ind w:right="0"/>
        <w:rPr>
          <w:rFonts w:ascii="Times New Roman" w:hAnsi="Times New Roman" w:cs="Times New Roman"/>
          <w:b w:val="0"/>
          <w:sz w:val="24"/>
          <w:szCs w:val="24"/>
        </w:rPr>
      </w:pPr>
      <w:r w:rsidRPr="005B0888">
        <w:rPr>
          <w:rFonts w:ascii="Times New Roman" w:hAnsi="Times New Roman" w:cs="Times New Roman"/>
          <w:b w:val="0"/>
          <w:sz w:val="24"/>
          <w:szCs w:val="24"/>
        </w:rPr>
        <w:t>Глава</w:t>
      </w:r>
      <w:r w:rsidR="008351E7" w:rsidRPr="005B088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11CFB" w:rsidRPr="005B0888">
        <w:rPr>
          <w:rFonts w:ascii="Times New Roman" w:hAnsi="Times New Roman" w:cs="Times New Roman"/>
          <w:b w:val="0"/>
          <w:sz w:val="24"/>
          <w:szCs w:val="24"/>
        </w:rPr>
        <w:t xml:space="preserve">Белоярского района                                                                      </w:t>
      </w:r>
      <w:r w:rsidR="008351E7" w:rsidRPr="005B0888">
        <w:rPr>
          <w:rFonts w:ascii="Times New Roman" w:hAnsi="Times New Roman" w:cs="Times New Roman"/>
          <w:b w:val="0"/>
          <w:sz w:val="24"/>
          <w:szCs w:val="24"/>
        </w:rPr>
        <w:t xml:space="preserve">           </w:t>
      </w:r>
      <w:r w:rsidRPr="005B088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8351E7" w:rsidRPr="005B088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5B0888">
        <w:rPr>
          <w:rFonts w:ascii="Times New Roman" w:hAnsi="Times New Roman" w:cs="Times New Roman"/>
          <w:b w:val="0"/>
          <w:sz w:val="24"/>
          <w:szCs w:val="24"/>
        </w:rPr>
        <w:t xml:space="preserve">  </w:t>
      </w:r>
      <w:proofErr w:type="spellStart"/>
      <w:r w:rsidRPr="005B0888">
        <w:rPr>
          <w:rFonts w:ascii="Times New Roman" w:hAnsi="Times New Roman" w:cs="Times New Roman"/>
          <w:b w:val="0"/>
          <w:sz w:val="24"/>
          <w:szCs w:val="24"/>
        </w:rPr>
        <w:t>С.П.Маненков</w:t>
      </w:r>
      <w:proofErr w:type="spellEnd"/>
      <w:r w:rsidRPr="005B088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1B4F80" w:rsidRPr="005B0888" w:rsidRDefault="001B4F80" w:rsidP="001B4F80">
      <w:pPr>
        <w:pStyle w:val="ConsTitle"/>
        <w:ind w:right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1B4F80" w:rsidRPr="005B0888" w:rsidRDefault="001B4F80" w:rsidP="001B4F80">
      <w:pPr>
        <w:pStyle w:val="ConsTitle"/>
        <w:ind w:right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1B4F80" w:rsidRPr="005B0888" w:rsidRDefault="001B4F80" w:rsidP="001B4F80">
      <w:pPr>
        <w:pStyle w:val="ConsTitle"/>
        <w:ind w:right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1B4F80" w:rsidRPr="005B0888" w:rsidRDefault="001B4F80" w:rsidP="001B4F80">
      <w:pPr>
        <w:pStyle w:val="ConsTitle"/>
        <w:ind w:right="0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1B4F80" w:rsidRPr="005B0888" w:rsidRDefault="001B4F80" w:rsidP="001B4F80">
      <w:pPr>
        <w:pStyle w:val="ConsTitle"/>
        <w:ind w:right="0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1B4F80" w:rsidRPr="005B0888" w:rsidRDefault="001B4F80" w:rsidP="001B4F80">
      <w:pPr>
        <w:pStyle w:val="ConsTitle"/>
        <w:ind w:right="0"/>
        <w:jc w:val="right"/>
        <w:rPr>
          <w:rFonts w:ascii="Times New Roman" w:hAnsi="Times New Roman" w:cs="Times New Roman"/>
          <w:b w:val="0"/>
          <w:sz w:val="24"/>
          <w:szCs w:val="24"/>
          <w:highlight w:val="lightGray"/>
        </w:rPr>
      </w:pPr>
    </w:p>
    <w:p w:rsidR="001B4F80" w:rsidRPr="005B0888" w:rsidRDefault="001B4F80" w:rsidP="001B4F80">
      <w:pPr>
        <w:pStyle w:val="ConsTitle"/>
        <w:ind w:right="0"/>
        <w:jc w:val="right"/>
        <w:rPr>
          <w:rFonts w:ascii="Times New Roman" w:hAnsi="Times New Roman" w:cs="Times New Roman"/>
          <w:b w:val="0"/>
          <w:sz w:val="24"/>
          <w:szCs w:val="24"/>
          <w:highlight w:val="lightGray"/>
        </w:rPr>
      </w:pPr>
    </w:p>
    <w:p w:rsidR="001B4F80" w:rsidRPr="005B0888" w:rsidRDefault="001B4F80" w:rsidP="001B4F80">
      <w:pPr>
        <w:pStyle w:val="ConsTitle"/>
        <w:ind w:right="0"/>
        <w:jc w:val="right"/>
        <w:rPr>
          <w:rFonts w:ascii="Times New Roman" w:hAnsi="Times New Roman" w:cs="Times New Roman"/>
          <w:b w:val="0"/>
          <w:sz w:val="24"/>
          <w:szCs w:val="24"/>
          <w:highlight w:val="lightGray"/>
        </w:rPr>
      </w:pPr>
    </w:p>
    <w:p w:rsidR="001B4F80" w:rsidRPr="005B0888" w:rsidRDefault="001B4F80" w:rsidP="001B4F80">
      <w:pPr>
        <w:pStyle w:val="ConsTitle"/>
        <w:ind w:right="0"/>
        <w:jc w:val="right"/>
        <w:rPr>
          <w:rFonts w:ascii="Times New Roman" w:hAnsi="Times New Roman" w:cs="Times New Roman"/>
          <w:b w:val="0"/>
          <w:sz w:val="24"/>
          <w:szCs w:val="24"/>
          <w:highlight w:val="lightGray"/>
        </w:rPr>
      </w:pPr>
    </w:p>
    <w:p w:rsidR="001B4F80" w:rsidRPr="005B0888" w:rsidRDefault="001B4F80" w:rsidP="001B4F80">
      <w:pPr>
        <w:pStyle w:val="ConsTitle"/>
        <w:ind w:right="0"/>
        <w:jc w:val="right"/>
        <w:rPr>
          <w:rFonts w:ascii="Times New Roman" w:hAnsi="Times New Roman" w:cs="Times New Roman"/>
          <w:b w:val="0"/>
          <w:sz w:val="24"/>
          <w:szCs w:val="24"/>
          <w:highlight w:val="lightGray"/>
        </w:rPr>
      </w:pPr>
    </w:p>
    <w:p w:rsidR="001B4F80" w:rsidRPr="005B0888" w:rsidRDefault="001B4F80" w:rsidP="001B4F80">
      <w:pPr>
        <w:pStyle w:val="ConsTitle"/>
        <w:ind w:right="0"/>
        <w:jc w:val="right"/>
        <w:rPr>
          <w:rFonts w:ascii="Times New Roman" w:hAnsi="Times New Roman" w:cs="Times New Roman"/>
          <w:b w:val="0"/>
          <w:sz w:val="24"/>
          <w:szCs w:val="24"/>
          <w:highlight w:val="lightGray"/>
        </w:rPr>
      </w:pPr>
    </w:p>
    <w:p w:rsidR="001B4F80" w:rsidRPr="005B0888" w:rsidRDefault="001B4F80" w:rsidP="001B4F80">
      <w:pPr>
        <w:pStyle w:val="ConsTitle"/>
        <w:ind w:right="0"/>
        <w:jc w:val="right"/>
        <w:rPr>
          <w:rFonts w:ascii="Times New Roman" w:hAnsi="Times New Roman" w:cs="Times New Roman"/>
          <w:b w:val="0"/>
          <w:sz w:val="24"/>
          <w:szCs w:val="24"/>
          <w:highlight w:val="lightGray"/>
        </w:rPr>
      </w:pPr>
    </w:p>
    <w:p w:rsidR="001B4F80" w:rsidRPr="005B0888" w:rsidRDefault="001B4F80" w:rsidP="001B4F80">
      <w:pPr>
        <w:pStyle w:val="ConsTitle"/>
        <w:ind w:right="0"/>
        <w:jc w:val="right"/>
        <w:rPr>
          <w:rFonts w:ascii="Times New Roman" w:hAnsi="Times New Roman" w:cs="Times New Roman"/>
          <w:b w:val="0"/>
          <w:sz w:val="24"/>
          <w:szCs w:val="24"/>
          <w:highlight w:val="lightGray"/>
        </w:rPr>
      </w:pPr>
    </w:p>
    <w:p w:rsidR="001B4F80" w:rsidRPr="005B0888" w:rsidRDefault="001B4F80" w:rsidP="001B4F80">
      <w:pPr>
        <w:pStyle w:val="ConsTitle"/>
        <w:ind w:right="0"/>
        <w:jc w:val="right"/>
        <w:rPr>
          <w:rFonts w:ascii="Times New Roman" w:hAnsi="Times New Roman" w:cs="Times New Roman"/>
          <w:b w:val="0"/>
          <w:sz w:val="24"/>
          <w:szCs w:val="24"/>
          <w:highlight w:val="lightGray"/>
        </w:rPr>
      </w:pPr>
    </w:p>
    <w:p w:rsidR="001B4F80" w:rsidRPr="005B0888" w:rsidRDefault="001B4F80" w:rsidP="001B4F80">
      <w:pPr>
        <w:pStyle w:val="ConsTitle"/>
        <w:ind w:right="0"/>
        <w:jc w:val="right"/>
        <w:rPr>
          <w:rFonts w:ascii="Times New Roman" w:hAnsi="Times New Roman" w:cs="Times New Roman"/>
          <w:b w:val="0"/>
          <w:sz w:val="24"/>
          <w:szCs w:val="24"/>
          <w:highlight w:val="lightGray"/>
        </w:rPr>
      </w:pPr>
    </w:p>
    <w:p w:rsidR="001B4F80" w:rsidRPr="005B0888" w:rsidRDefault="001B4F80" w:rsidP="001B4F80">
      <w:pPr>
        <w:pStyle w:val="ConsTitle"/>
        <w:ind w:right="0"/>
        <w:jc w:val="right"/>
        <w:rPr>
          <w:rFonts w:ascii="Times New Roman" w:hAnsi="Times New Roman" w:cs="Times New Roman"/>
          <w:b w:val="0"/>
          <w:sz w:val="24"/>
          <w:szCs w:val="24"/>
          <w:highlight w:val="lightGray"/>
        </w:rPr>
      </w:pPr>
    </w:p>
    <w:p w:rsidR="001B4F80" w:rsidRPr="005B0888" w:rsidRDefault="001B4F80" w:rsidP="001B4F80">
      <w:pPr>
        <w:pStyle w:val="ConsTitle"/>
        <w:ind w:right="0"/>
        <w:jc w:val="right"/>
        <w:rPr>
          <w:rFonts w:ascii="Times New Roman" w:hAnsi="Times New Roman" w:cs="Times New Roman"/>
          <w:b w:val="0"/>
          <w:sz w:val="24"/>
          <w:szCs w:val="24"/>
          <w:highlight w:val="lightGray"/>
        </w:rPr>
      </w:pPr>
    </w:p>
    <w:p w:rsidR="001B4F80" w:rsidRPr="005B0888" w:rsidRDefault="001B4F80" w:rsidP="001B4F80">
      <w:pPr>
        <w:pStyle w:val="ConsTitle"/>
        <w:ind w:right="0"/>
        <w:jc w:val="right"/>
        <w:rPr>
          <w:rFonts w:ascii="Times New Roman" w:hAnsi="Times New Roman" w:cs="Times New Roman"/>
          <w:b w:val="0"/>
          <w:sz w:val="24"/>
          <w:szCs w:val="24"/>
          <w:highlight w:val="lightGray"/>
        </w:rPr>
      </w:pPr>
    </w:p>
    <w:p w:rsidR="001B4F80" w:rsidRPr="005B0888" w:rsidRDefault="001B4F80" w:rsidP="001B4F80">
      <w:pPr>
        <w:pStyle w:val="ConsTitle"/>
        <w:ind w:right="0"/>
        <w:jc w:val="right"/>
        <w:rPr>
          <w:rFonts w:ascii="Times New Roman" w:hAnsi="Times New Roman" w:cs="Times New Roman"/>
          <w:b w:val="0"/>
          <w:sz w:val="24"/>
          <w:szCs w:val="24"/>
          <w:highlight w:val="lightGray"/>
        </w:rPr>
      </w:pPr>
    </w:p>
    <w:p w:rsidR="001B4F80" w:rsidRPr="005B0888" w:rsidRDefault="001B4F80" w:rsidP="001B4F80">
      <w:pPr>
        <w:pStyle w:val="ConsTitle"/>
        <w:ind w:right="0"/>
        <w:jc w:val="right"/>
        <w:rPr>
          <w:rFonts w:ascii="Times New Roman" w:hAnsi="Times New Roman" w:cs="Times New Roman"/>
          <w:b w:val="0"/>
          <w:sz w:val="24"/>
          <w:szCs w:val="24"/>
          <w:highlight w:val="lightGray"/>
        </w:rPr>
      </w:pPr>
    </w:p>
    <w:p w:rsidR="001B4F80" w:rsidRPr="005B0888" w:rsidRDefault="001B4F80" w:rsidP="001B4F80">
      <w:pPr>
        <w:pStyle w:val="ConsTitle"/>
        <w:ind w:right="0"/>
        <w:jc w:val="right"/>
        <w:rPr>
          <w:rFonts w:ascii="Times New Roman" w:hAnsi="Times New Roman" w:cs="Times New Roman"/>
          <w:b w:val="0"/>
          <w:sz w:val="24"/>
          <w:szCs w:val="24"/>
          <w:highlight w:val="lightGray"/>
        </w:rPr>
      </w:pPr>
    </w:p>
    <w:p w:rsidR="001B4F80" w:rsidRPr="005B0888" w:rsidRDefault="001B4F80" w:rsidP="001B4F80">
      <w:pPr>
        <w:pStyle w:val="ConsTitle"/>
        <w:ind w:right="0"/>
        <w:jc w:val="right"/>
        <w:rPr>
          <w:rFonts w:ascii="Times New Roman" w:hAnsi="Times New Roman" w:cs="Times New Roman"/>
          <w:b w:val="0"/>
          <w:sz w:val="24"/>
          <w:szCs w:val="24"/>
          <w:highlight w:val="lightGray"/>
        </w:rPr>
      </w:pPr>
    </w:p>
    <w:p w:rsidR="001B4F80" w:rsidRPr="005B0888" w:rsidRDefault="001B4F80" w:rsidP="001B4F80">
      <w:pPr>
        <w:pStyle w:val="ConsTitle"/>
        <w:ind w:right="0"/>
        <w:jc w:val="right"/>
        <w:rPr>
          <w:rFonts w:ascii="Times New Roman" w:hAnsi="Times New Roman" w:cs="Times New Roman"/>
          <w:b w:val="0"/>
          <w:sz w:val="24"/>
          <w:szCs w:val="24"/>
          <w:highlight w:val="lightGray"/>
        </w:rPr>
      </w:pPr>
    </w:p>
    <w:p w:rsidR="001B4F80" w:rsidRPr="005B0888" w:rsidRDefault="001B4F80" w:rsidP="001B4F80">
      <w:pPr>
        <w:pStyle w:val="ConsTitle"/>
        <w:ind w:right="0"/>
        <w:jc w:val="right"/>
        <w:rPr>
          <w:rFonts w:ascii="Times New Roman" w:hAnsi="Times New Roman" w:cs="Times New Roman"/>
          <w:b w:val="0"/>
          <w:sz w:val="24"/>
          <w:szCs w:val="24"/>
          <w:highlight w:val="lightGray"/>
        </w:rPr>
      </w:pPr>
    </w:p>
    <w:p w:rsidR="001B4F80" w:rsidRPr="005B0888" w:rsidRDefault="001B4F80" w:rsidP="001B4F80">
      <w:pPr>
        <w:pStyle w:val="ConsTitle"/>
        <w:ind w:right="0"/>
        <w:jc w:val="right"/>
        <w:rPr>
          <w:rFonts w:ascii="Times New Roman" w:hAnsi="Times New Roman" w:cs="Times New Roman"/>
          <w:b w:val="0"/>
          <w:sz w:val="24"/>
          <w:szCs w:val="24"/>
          <w:highlight w:val="lightGray"/>
        </w:rPr>
      </w:pPr>
    </w:p>
    <w:p w:rsidR="001B4F80" w:rsidRPr="005B0888" w:rsidRDefault="001B4F80" w:rsidP="001B4F80">
      <w:pPr>
        <w:pStyle w:val="ConsTitle"/>
        <w:ind w:right="0"/>
        <w:jc w:val="right"/>
        <w:rPr>
          <w:rFonts w:ascii="Times New Roman" w:hAnsi="Times New Roman" w:cs="Times New Roman"/>
          <w:b w:val="0"/>
          <w:sz w:val="24"/>
          <w:szCs w:val="24"/>
          <w:highlight w:val="lightGray"/>
        </w:rPr>
      </w:pPr>
    </w:p>
    <w:p w:rsidR="001B4F80" w:rsidRPr="005B0888" w:rsidRDefault="001B4F80" w:rsidP="001B4F80">
      <w:pPr>
        <w:pStyle w:val="ConsTitle"/>
        <w:ind w:right="0"/>
        <w:jc w:val="right"/>
        <w:rPr>
          <w:rFonts w:ascii="Times New Roman" w:hAnsi="Times New Roman" w:cs="Times New Roman"/>
          <w:b w:val="0"/>
          <w:sz w:val="24"/>
          <w:szCs w:val="24"/>
          <w:highlight w:val="lightGray"/>
        </w:rPr>
      </w:pPr>
    </w:p>
    <w:p w:rsidR="001B4F80" w:rsidRPr="005B0888" w:rsidRDefault="001B4F80" w:rsidP="001B4F80">
      <w:pPr>
        <w:pStyle w:val="ConsTitle"/>
        <w:ind w:right="0"/>
        <w:jc w:val="right"/>
        <w:rPr>
          <w:rFonts w:ascii="Times New Roman" w:hAnsi="Times New Roman" w:cs="Times New Roman"/>
          <w:b w:val="0"/>
          <w:sz w:val="24"/>
          <w:szCs w:val="24"/>
          <w:highlight w:val="lightGray"/>
        </w:rPr>
      </w:pPr>
    </w:p>
    <w:p w:rsidR="001B4F80" w:rsidRPr="005B0888" w:rsidRDefault="001B4F80" w:rsidP="001B4F80">
      <w:pPr>
        <w:pStyle w:val="ConsTitle"/>
        <w:ind w:right="0"/>
        <w:jc w:val="right"/>
        <w:rPr>
          <w:rFonts w:ascii="Times New Roman" w:hAnsi="Times New Roman" w:cs="Times New Roman"/>
          <w:b w:val="0"/>
          <w:sz w:val="24"/>
          <w:szCs w:val="24"/>
          <w:highlight w:val="lightGray"/>
        </w:rPr>
      </w:pPr>
    </w:p>
    <w:p w:rsidR="001B4F80" w:rsidRPr="005B0888" w:rsidRDefault="001B4F80" w:rsidP="001B4F80">
      <w:pPr>
        <w:pStyle w:val="ConsTitle"/>
        <w:ind w:right="0"/>
        <w:jc w:val="right"/>
        <w:rPr>
          <w:rFonts w:ascii="Times New Roman" w:hAnsi="Times New Roman" w:cs="Times New Roman"/>
          <w:b w:val="0"/>
          <w:sz w:val="24"/>
          <w:szCs w:val="24"/>
          <w:highlight w:val="lightGray"/>
        </w:rPr>
      </w:pPr>
    </w:p>
    <w:p w:rsidR="001B4F80" w:rsidRPr="005B0888" w:rsidRDefault="001B4F80" w:rsidP="001B4F80">
      <w:pPr>
        <w:pStyle w:val="ConsTitle"/>
        <w:ind w:right="0"/>
        <w:jc w:val="right"/>
        <w:rPr>
          <w:rFonts w:ascii="Times New Roman" w:hAnsi="Times New Roman" w:cs="Times New Roman"/>
          <w:b w:val="0"/>
          <w:sz w:val="24"/>
          <w:szCs w:val="24"/>
          <w:highlight w:val="lightGray"/>
        </w:rPr>
      </w:pPr>
    </w:p>
    <w:p w:rsidR="001B4F80" w:rsidRPr="005B0888" w:rsidRDefault="001B4F80" w:rsidP="001B4F80">
      <w:pPr>
        <w:pStyle w:val="ConsTitle"/>
        <w:ind w:right="0"/>
        <w:jc w:val="right"/>
        <w:rPr>
          <w:rFonts w:ascii="Times New Roman" w:hAnsi="Times New Roman" w:cs="Times New Roman"/>
          <w:b w:val="0"/>
          <w:sz w:val="24"/>
          <w:szCs w:val="24"/>
          <w:highlight w:val="lightGray"/>
        </w:rPr>
      </w:pPr>
    </w:p>
    <w:p w:rsidR="001B4F80" w:rsidRPr="005B0888" w:rsidRDefault="001B4F80" w:rsidP="001B4F80">
      <w:pPr>
        <w:pStyle w:val="ConsTitle"/>
        <w:ind w:right="0"/>
        <w:jc w:val="right"/>
        <w:rPr>
          <w:rFonts w:ascii="Times New Roman" w:hAnsi="Times New Roman" w:cs="Times New Roman"/>
          <w:b w:val="0"/>
          <w:sz w:val="24"/>
          <w:szCs w:val="24"/>
          <w:highlight w:val="lightGray"/>
        </w:rPr>
      </w:pPr>
    </w:p>
    <w:p w:rsidR="001B4F80" w:rsidRPr="005B0888" w:rsidRDefault="001B4F80" w:rsidP="001B4F80">
      <w:pPr>
        <w:pStyle w:val="ConsTitle"/>
        <w:ind w:right="0"/>
        <w:jc w:val="right"/>
        <w:rPr>
          <w:rFonts w:ascii="Times New Roman" w:hAnsi="Times New Roman" w:cs="Times New Roman"/>
          <w:b w:val="0"/>
          <w:sz w:val="24"/>
          <w:szCs w:val="24"/>
          <w:highlight w:val="lightGray"/>
        </w:rPr>
      </w:pPr>
    </w:p>
    <w:p w:rsidR="001B4F80" w:rsidRPr="005B0888" w:rsidRDefault="001B4F80" w:rsidP="001B4F80">
      <w:pPr>
        <w:pStyle w:val="ConsTitle"/>
        <w:ind w:right="0"/>
        <w:jc w:val="right"/>
        <w:rPr>
          <w:rFonts w:ascii="Times New Roman" w:hAnsi="Times New Roman" w:cs="Times New Roman"/>
          <w:b w:val="0"/>
          <w:sz w:val="24"/>
          <w:szCs w:val="24"/>
          <w:highlight w:val="lightGray"/>
        </w:rPr>
      </w:pPr>
    </w:p>
    <w:p w:rsidR="001B4F80" w:rsidRPr="005B0888" w:rsidRDefault="001B4F80" w:rsidP="001B4F80">
      <w:pPr>
        <w:pStyle w:val="ConsTitle"/>
        <w:ind w:right="0"/>
        <w:jc w:val="right"/>
        <w:rPr>
          <w:rFonts w:ascii="Times New Roman" w:hAnsi="Times New Roman" w:cs="Times New Roman"/>
          <w:b w:val="0"/>
          <w:sz w:val="24"/>
          <w:szCs w:val="24"/>
          <w:highlight w:val="lightGray"/>
        </w:rPr>
      </w:pPr>
    </w:p>
    <w:p w:rsidR="001B4F80" w:rsidRPr="005B0888" w:rsidRDefault="001B4F80" w:rsidP="001B4F80">
      <w:pPr>
        <w:pStyle w:val="ConsTitle"/>
        <w:ind w:right="0"/>
        <w:jc w:val="right"/>
        <w:rPr>
          <w:rFonts w:ascii="Times New Roman" w:hAnsi="Times New Roman" w:cs="Times New Roman"/>
          <w:b w:val="0"/>
          <w:sz w:val="24"/>
          <w:szCs w:val="24"/>
          <w:highlight w:val="lightGray"/>
        </w:rPr>
      </w:pPr>
    </w:p>
    <w:p w:rsidR="001B4F80" w:rsidRPr="005B0888" w:rsidRDefault="001B4F80" w:rsidP="001B4F80">
      <w:pPr>
        <w:pStyle w:val="ConsTitle"/>
        <w:ind w:right="0"/>
        <w:jc w:val="right"/>
        <w:rPr>
          <w:rFonts w:ascii="Times New Roman" w:hAnsi="Times New Roman" w:cs="Times New Roman"/>
          <w:b w:val="0"/>
          <w:sz w:val="24"/>
          <w:szCs w:val="24"/>
          <w:highlight w:val="lightGray"/>
        </w:rPr>
      </w:pPr>
    </w:p>
    <w:p w:rsidR="001B4F80" w:rsidRPr="005B0888" w:rsidRDefault="001B4F80" w:rsidP="001B4F80">
      <w:pPr>
        <w:pStyle w:val="ConsTitle"/>
        <w:ind w:right="0"/>
        <w:jc w:val="right"/>
        <w:rPr>
          <w:rFonts w:ascii="Times New Roman" w:hAnsi="Times New Roman" w:cs="Times New Roman"/>
          <w:b w:val="0"/>
          <w:sz w:val="24"/>
          <w:szCs w:val="24"/>
          <w:highlight w:val="lightGray"/>
        </w:rPr>
      </w:pPr>
    </w:p>
    <w:p w:rsidR="001B4F80" w:rsidRPr="005B0888" w:rsidRDefault="001B4F80" w:rsidP="001B4F80">
      <w:pPr>
        <w:pStyle w:val="ConsTitle"/>
        <w:ind w:right="0"/>
        <w:jc w:val="right"/>
        <w:rPr>
          <w:rFonts w:ascii="Times New Roman" w:hAnsi="Times New Roman" w:cs="Times New Roman"/>
          <w:b w:val="0"/>
          <w:sz w:val="24"/>
          <w:szCs w:val="24"/>
          <w:highlight w:val="lightGray"/>
        </w:rPr>
      </w:pPr>
    </w:p>
    <w:p w:rsidR="001B4F80" w:rsidRPr="005B0888" w:rsidRDefault="001B4F80" w:rsidP="001B4F80">
      <w:pPr>
        <w:pStyle w:val="ConsTitle"/>
        <w:ind w:right="0"/>
        <w:jc w:val="right"/>
        <w:rPr>
          <w:rFonts w:ascii="Times New Roman" w:hAnsi="Times New Roman" w:cs="Times New Roman"/>
          <w:b w:val="0"/>
          <w:sz w:val="24"/>
          <w:szCs w:val="24"/>
          <w:highlight w:val="lightGray"/>
        </w:rPr>
      </w:pPr>
    </w:p>
    <w:p w:rsidR="001B4F80" w:rsidRPr="005B0888" w:rsidRDefault="001B4F80" w:rsidP="001B4F80">
      <w:pPr>
        <w:pStyle w:val="ConsTitle"/>
        <w:ind w:right="0"/>
        <w:jc w:val="right"/>
        <w:rPr>
          <w:rFonts w:ascii="Times New Roman" w:hAnsi="Times New Roman" w:cs="Times New Roman"/>
          <w:b w:val="0"/>
          <w:sz w:val="24"/>
          <w:szCs w:val="24"/>
          <w:highlight w:val="lightGray"/>
        </w:rPr>
      </w:pPr>
    </w:p>
    <w:p w:rsidR="001B4F80" w:rsidRPr="005B0888" w:rsidRDefault="001B4F80" w:rsidP="001B4F80">
      <w:pPr>
        <w:pStyle w:val="ConsTitle"/>
        <w:ind w:right="0"/>
        <w:jc w:val="right"/>
        <w:rPr>
          <w:rFonts w:ascii="Times New Roman" w:hAnsi="Times New Roman" w:cs="Times New Roman"/>
          <w:b w:val="0"/>
          <w:sz w:val="24"/>
          <w:szCs w:val="24"/>
          <w:highlight w:val="lightGray"/>
        </w:rPr>
      </w:pPr>
    </w:p>
    <w:p w:rsidR="001B4F80" w:rsidRPr="005B0888" w:rsidRDefault="001B4F80" w:rsidP="001B4F80">
      <w:pPr>
        <w:pStyle w:val="ConsTitle"/>
        <w:ind w:right="0"/>
        <w:jc w:val="right"/>
        <w:rPr>
          <w:rFonts w:ascii="Times New Roman" w:hAnsi="Times New Roman" w:cs="Times New Roman"/>
          <w:b w:val="0"/>
          <w:sz w:val="24"/>
          <w:szCs w:val="24"/>
          <w:highlight w:val="lightGray"/>
        </w:rPr>
      </w:pPr>
    </w:p>
    <w:p w:rsidR="001B4F80" w:rsidRPr="005B0888" w:rsidRDefault="001B4F80" w:rsidP="001B4F80">
      <w:pPr>
        <w:pStyle w:val="ConsTitle"/>
        <w:ind w:right="0"/>
        <w:jc w:val="right"/>
        <w:rPr>
          <w:rFonts w:ascii="Times New Roman" w:hAnsi="Times New Roman" w:cs="Times New Roman"/>
          <w:b w:val="0"/>
          <w:sz w:val="24"/>
          <w:szCs w:val="24"/>
          <w:highlight w:val="lightGray"/>
        </w:rPr>
      </w:pPr>
    </w:p>
    <w:p w:rsidR="001B4F80" w:rsidRPr="005B0888" w:rsidRDefault="001B4F80" w:rsidP="001B4F80">
      <w:pPr>
        <w:pStyle w:val="ConsTitle"/>
        <w:ind w:right="0"/>
        <w:jc w:val="right"/>
        <w:rPr>
          <w:rFonts w:ascii="Times New Roman" w:hAnsi="Times New Roman" w:cs="Times New Roman"/>
          <w:b w:val="0"/>
          <w:sz w:val="24"/>
          <w:szCs w:val="24"/>
          <w:highlight w:val="lightGray"/>
        </w:rPr>
      </w:pPr>
    </w:p>
    <w:p w:rsidR="00221920" w:rsidRPr="005B0888" w:rsidRDefault="00221920" w:rsidP="001B4F80">
      <w:pPr>
        <w:pStyle w:val="ConsTitle"/>
        <w:ind w:right="0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5B0888"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Приложение к постановлению  </w:t>
      </w:r>
    </w:p>
    <w:p w:rsidR="00221920" w:rsidRPr="005B0888" w:rsidRDefault="00221920" w:rsidP="00221920">
      <w:pPr>
        <w:pStyle w:val="ConsTitle"/>
        <w:ind w:right="0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5B0888">
        <w:rPr>
          <w:rFonts w:ascii="Times New Roman" w:hAnsi="Times New Roman" w:cs="Times New Roman"/>
          <w:b w:val="0"/>
          <w:sz w:val="24"/>
          <w:szCs w:val="24"/>
        </w:rPr>
        <w:t>администрации Белоярского района</w:t>
      </w:r>
    </w:p>
    <w:p w:rsidR="00221920" w:rsidRPr="005B0888" w:rsidRDefault="00221920" w:rsidP="00221920">
      <w:pPr>
        <w:pStyle w:val="ConsTitle"/>
        <w:ind w:right="0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5B0888">
        <w:rPr>
          <w:rFonts w:ascii="Times New Roman" w:hAnsi="Times New Roman" w:cs="Times New Roman"/>
          <w:b w:val="0"/>
          <w:sz w:val="24"/>
          <w:szCs w:val="24"/>
        </w:rPr>
        <w:t>от</w:t>
      </w:r>
      <w:r w:rsidR="001B4F80" w:rsidRPr="005B0888">
        <w:rPr>
          <w:rFonts w:ascii="Times New Roman" w:hAnsi="Times New Roman" w:cs="Times New Roman"/>
          <w:b w:val="0"/>
          <w:sz w:val="24"/>
          <w:szCs w:val="24"/>
        </w:rPr>
        <w:t xml:space="preserve">__________2017 </w:t>
      </w:r>
      <w:r w:rsidR="0003143D" w:rsidRPr="005B0888">
        <w:rPr>
          <w:rFonts w:ascii="Times New Roman" w:hAnsi="Times New Roman" w:cs="Times New Roman"/>
          <w:b w:val="0"/>
          <w:sz w:val="24"/>
          <w:szCs w:val="24"/>
        </w:rPr>
        <w:t xml:space="preserve"> года</w:t>
      </w:r>
      <w:r w:rsidR="0003143D" w:rsidRPr="005B0888">
        <w:rPr>
          <w:rFonts w:ascii="Times New Roman" w:hAnsi="Times New Roman"/>
          <w:b w:val="0"/>
          <w:sz w:val="24"/>
          <w:szCs w:val="24"/>
        </w:rPr>
        <w:t xml:space="preserve"> </w:t>
      </w:r>
      <w:r w:rsidR="001B4F80" w:rsidRPr="005B0888">
        <w:rPr>
          <w:rFonts w:ascii="Times New Roman" w:hAnsi="Times New Roman"/>
          <w:b w:val="0"/>
          <w:sz w:val="24"/>
          <w:szCs w:val="24"/>
        </w:rPr>
        <w:t xml:space="preserve"> </w:t>
      </w:r>
      <w:r w:rsidRPr="005B0888">
        <w:rPr>
          <w:rFonts w:ascii="Times New Roman" w:hAnsi="Times New Roman"/>
          <w:b w:val="0"/>
          <w:sz w:val="24"/>
          <w:szCs w:val="24"/>
        </w:rPr>
        <w:t>№</w:t>
      </w:r>
      <w:r w:rsidR="001B4F80" w:rsidRPr="005B0888">
        <w:rPr>
          <w:rFonts w:ascii="Times New Roman" w:hAnsi="Times New Roman"/>
          <w:b w:val="0"/>
          <w:sz w:val="24"/>
          <w:szCs w:val="24"/>
        </w:rPr>
        <w:t xml:space="preserve"> _________</w:t>
      </w:r>
    </w:p>
    <w:p w:rsidR="00221920" w:rsidRPr="005B0888" w:rsidRDefault="00221920" w:rsidP="00FD39C7">
      <w:pPr>
        <w:pStyle w:val="ConsTitle"/>
        <w:ind w:right="0"/>
        <w:jc w:val="right"/>
        <w:rPr>
          <w:rFonts w:ascii="Times New Roman" w:hAnsi="Times New Roman"/>
          <w:b w:val="0"/>
          <w:sz w:val="24"/>
          <w:szCs w:val="24"/>
        </w:rPr>
      </w:pPr>
    </w:p>
    <w:p w:rsidR="005B0888" w:rsidRPr="00BC5D28" w:rsidRDefault="005B0888" w:rsidP="005B0888">
      <w:pPr>
        <w:pStyle w:val="ConsTitle"/>
        <w:ind w:right="0"/>
        <w:jc w:val="right"/>
        <w:rPr>
          <w:rFonts w:ascii="Times New Roman" w:hAnsi="Times New Roman"/>
          <w:b w:val="0"/>
          <w:sz w:val="24"/>
          <w:szCs w:val="24"/>
        </w:rPr>
      </w:pPr>
      <w:r w:rsidRPr="005B0888">
        <w:rPr>
          <w:rFonts w:ascii="Times New Roman" w:hAnsi="Times New Roman"/>
          <w:b w:val="0"/>
          <w:sz w:val="24"/>
          <w:szCs w:val="24"/>
        </w:rPr>
        <w:t>Приложение к постановлению</w:t>
      </w:r>
      <w:r w:rsidRPr="00BC5D28">
        <w:rPr>
          <w:rFonts w:ascii="Times New Roman" w:hAnsi="Times New Roman"/>
          <w:b w:val="0"/>
          <w:sz w:val="24"/>
          <w:szCs w:val="24"/>
        </w:rPr>
        <w:t xml:space="preserve">  </w:t>
      </w:r>
    </w:p>
    <w:p w:rsidR="005B0888" w:rsidRPr="00BC5D28" w:rsidRDefault="005B0888" w:rsidP="005B0888">
      <w:pPr>
        <w:pStyle w:val="ConsTitle"/>
        <w:ind w:right="0"/>
        <w:jc w:val="right"/>
        <w:rPr>
          <w:rFonts w:ascii="Times New Roman" w:hAnsi="Times New Roman"/>
          <w:b w:val="0"/>
          <w:sz w:val="24"/>
          <w:szCs w:val="24"/>
        </w:rPr>
      </w:pPr>
      <w:r w:rsidRPr="00BC5D28">
        <w:rPr>
          <w:rFonts w:ascii="Times New Roman" w:hAnsi="Times New Roman"/>
          <w:b w:val="0"/>
          <w:sz w:val="24"/>
          <w:szCs w:val="24"/>
        </w:rPr>
        <w:t>администрации Белоярского района</w:t>
      </w:r>
    </w:p>
    <w:p w:rsidR="005B0888" w:rsidRPr="00BC5D28" w:rsidRDefault="005B0888" w:rsidP="005B0888">
      <w:pPr>
        <w:pStyle w:val="ConsTitle"/>
        <w:ind w:right="0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BC5D28">
        <w:rPr>
          <w:rFonts w:ascii="Times New Roman" w:hAnsi="Times New Roman"/>
          <w:b w:val="0"/>
          <w:sz w:val="24"/>
          <w:szCs w:val="24"/>
        </w:rPr>
        <w:t>от «</w:t>
      </w:r>
      <w:r>
        <w:rPr>
          <w:rFonts w:ascii="Times New Roman" w:hAnsi="Times New Roman"/>
          <w:b w:val="0"/>
          <w:sz w:val="24"/>
          <w:szCs w:val="24"/>
        </w:rPr>
        <w:t>29</w:t>
      </w:r>
      <w:r w:rsidRPr="00BC5D28">
        <w:rPr>
          <w:rFonts w:ascii="Times New Roman" w:hAnsi="Times New Roman"/>
          <w:b w:val="0"/>
          <w:sz w:val="24"/>
          <w:szCs w:val="24"/>
        </w:rPr>
        <w:t>»</w:t>
      </w:r>
      <w:r>
        <w:rPr>
          <w:rFonts w:ascii="Times New Roman" w:hAnsi="Times New Roman"/>
          <w:b w:val="0"/>
          <w:sz w:val="24"/>
          <w:szCs w:val="24"/>
        </w:rPr>
        <w:t xml:space="preserve"> февраля 2016 года </w:t>
      </w:r>
      <w:r w:rsidRPr="00BC5D28">
        <w:rPr>
          <w:rFonts w:ascii="Times New Roman" w:hAnsi="Times New Roman"/>
          <w:b w:val="0"/>
          <w:sz w:val="24"/>
          <w:szCs w:val="24"/>
        </w:rPr>
        <w:t>№</w:t>
      </w:r>
      <w:r>
        <w:rPr>
          <w:rFonts w:ascii="Times New Roman" w:hAnsi="Times New Roman"/>
          <w:b w:val="0"/>
          <w:sz w:val="24"/>
          <w:szCs w:val="24"/>
        </w:rPr>
        <w:t>192</w:t>
      </w:r>
    </w:p>
    <w:p w:rsidR="00221920" w:rsidRPr="005B0888" w:rsidRDefault="00221920" w:rsidP="00FD39C7">
      <w:pPr>
        <w:pStyle w:val="ConsTitle"/>
        <w:ind w:right="0"/>
        <w:jc w:val="right"/>
        <w:rPr>
          <w:rFonts w:ascii="Times New Roman" w:hAnsi="Times New Roman"/>
          <w:b w:val="0"/>
          <w:sz w:val="24"/>
          <w:szCs w:val="24"/>
          <w:highlight w:val="lightGray"/>
        </w:rPr>
      </w:pPr>
    </w:p>
    <w:p w:rsidR="00FD39C7" w:rsidRPr="005B0888" w:rsidRDefault="00FD39C7" w:rsidP="00FD39C7">
      <w:pPr>
        <w:pStyle w:val="ConsTitle"/>
        <w:ind w:right="0"/>
        <w:jc w:val="center"/>
        <w:rPr>
          <w:rFonts w:ascii="Times New Roman" w:hAnsi="Times New Roman" w:cs="Times New Roman"/>
          <w:sz w:val="24"/>
          <w:szCs w:val="24"/>
        </w:rPr>
      </w:pPr>
    </w:p>
    <w:p w:rsidR="00BC5D28" w:rsidRPr="005B0888" w:rsidRDefault="00BC5D28" w:rsidP="00BC5D28">
      <w:pPr>
        <w:pStyle w:val="ConsTitle"/>
        <w:ind w:right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5B0888">
        <w:rPr>
          <w:rFonts w:ascii="Times New Roman" w:hAnsi="Times New Roman" w:cs="Times New Roman"/>
          <w:sz w:val="24"/>
          <w:szCs w:val="24"/>
        </w:rPr>
        <w:t>Правила определения требований к отдельным видам товаров, работ, услуг (в том числе предельные цены товаров, работ, услуг), закупаемым администрацией Белоярского района (включая подведомственные казенные и бюджетные учреждения), подведомственными органам администрации Белоярского района казе</w:t>
      </w:r>
      <w:r w:rsidR="00C77534" w:rsidRPr="005B0888">
        <w:rPr>
          <w:rFonts w:ascii="Times New Roman" w:hAnsi="Times New Roman" w:cs="Times New Roman"/>
          <w:sz w:val="24"/>
          <w:szCs w:val="24"/>
        </w:rPr>
        <w:t>нными и бюджетными учреждениям</w:t>
      </w:r>
      <w:bookmarkStart w:id="0" w:name="_GoBack"/>
      <w:bookmarkEnd w:id="0"/>
      <w:r w:rsidR="00C77534" w:rsidRPr="005B0888">
        <w:rPr>
          <w:rFonts w:ascii="Times New Roman" w:hAnsi="Times New Roman" w:cs="Times New Roman"/>
          <w:sz w:val="24"/>
          <w:szCs w:val="24"/>
        </w:rPr>
        <w:t xml:space="preserve">и, </w:t>
      </w:r>
      <w:r w:rsidR="001B4F80" w:rsidRPr="005B0888">
        <w:rPr>
          <w:rFonts w:ascii="Times New Roman" w:hAnsi="Times New Roman" w:cs="Times New Roman"/>
          <w:sz w:val="24"/>
          <w:szCs w:val="24"/>
        </w:rPr>
        <w:t xml:space="preserve">муниципальными унитарными предприятиями, </w:t>
      </w:r>
      <w:r w:rsidR="00C77534" w:rsidRPr="005B0888">
        <w:rPr>
          <w:rFonts w:ascii="Times New Roman" w:hAnsi="Times New Roman"/>
          <w:sz w:val="24"/>
        </w:rPr>
        <w:t>контрольно-счетной палатой Белоярского района</w:t>
      </w:r>
      <w:proofErr w:type="gramEnd"/>
    </w:p>
    <w:p w:rsidR="00BC5D28" w:rsidRPr="005B0888" w:rsidRDefault="00BC5D28" w:rsidP="00BC5D28">
      <w:pPr>
        <w:pStyle w:val="ConsTitle"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5B0888">
        <w:rPr>
          <w:rFonts w:ascii="Times New Roman" w:hAnsi="Times New Roman" w:cs="Times New Roman"/>
          <w:sz w:val="24"/>
          <w:szCs w:val="24"/>
        </w:rPr>
        <w:t xml:space="preserve">(далее – </w:t>
      </w:r>
      <w:hyperlink r:id="rId10" w:history="1">
        <w:r w:rsidRPr="005B0888">
          <w:rPr>
            <w:rFonts w:ascii="Times New Roman" w:hAnsi="Times New Roman" w:cs="Times New Roman"/>
            <w:sz w:val="24"/>
            <w:szCs w:val="24"/>
          </w:rPr>
          <w:t>Пра</w:t>
        </w:r>
      </w:hyperlink>
      <w:r w:rsidRPr="005B0888">
        <w:rPr>
          <w:rFonts w:ascii="Times New Roman" w:hAnsi="Times New Roman" w:cs="Times New Roman"/>
          <w:sz w:val="24"/>
          <w:szCs w:val="24"/>
        </w:rPr>
        <w:t>вила)</w:t>
      </w:r>
    </w:p>
    <w:p w:rsidR="00BC5D28" w:rsidRPr="005B0888" w:rsidRDefault="00BC5D28" w:rsidP="00BC5D28">
      <w:pPr>
        <w:pStyle w:val="ConsTitle"/>
        <w:ind w:right="0"/>
        <w:jc w:val="center"/>
        <w:rPr>
          <w:rFonts w:ascii="Times New Roman" w:hAnsi="Times New Roman" w:cs="Times New Roman"/>
          <w:sz w:val="24"/>
          <w:szCs w:val="24"/>
        </w:rPr>
      </w:pPr>
    </w:p>
    <w:p w:rsidR="00B40736" w:rsidRPr="005B0888" w:rsidRDefault="00B40736" w:rsidP="000C5E6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BC5D28" w:rsidRPr="005B0888" w:rsidRDefault="00BC5D28" w:rsidP="00BC5D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0888">
        <w:rPr>
          <w:rFonts w:ascii="Times New Roman" w:hAnsi="Times New Roman" w:cs="Times New Roman"/>
          <w:sz w:val="24"/>
          <w:szCs w:val="24"/>
        </w:rPr>
        <w:t>1. Правила устанавливают порядок определения требований к отдельным видам товаров, работ, услуг (в том числе предельным ценам товаров, работ, услуг), закупаемым администрац</w:t>
      </w:r>
      <w:r w:rsidR="00D8363A" w:rsidRPr="005B0888">
        <w:rPr>
          <w:rFonts w:ascii="Times New Roman" w:hAnsi="Times New Roman" w:cs="Times New Roman"/>
          <w:sz w:val="24"/>
          <w:szCs w:val="24"/>
        </w:rPr>
        <w:t xml:space="preserve">ией Белоярского района (включая </w:t>
      </w:r>
      <w:r w:rsidRPr="005B0888">
        <w:rPr>
          <w:rFonts w:ascii="Times New Roman" w:hAnsi="Times New Roman" w:cs="Times New Roman"/>
          <w:sz w:val="24"/>
          <w:szCs w:val="24"/>
        </w:rPr>
        <w:t>подведомственные казенные и бюджетные учреждения), подведомственными органам администрации Белоярского района казенными и бюджетными учреждениями</w:t>
      </w:r>
      <w:r w:rsidR="006D44EA" w:rsidRPr="005B0888">
        <w:rPr>
          <w:rFonts w:ascii="Times New Roman" w:hAnsi="Times New Roman" w:cs="Times New Roman"/>
          <w:sz w:val="24"/>
          <w:szCs w:val="24"/>
        </w:rPr>
        <w:t xml:space="preserve">, </w:t>
      </w:r>
      <w:r w:rsidR="001B4F80" w:rsidRPr="005B0888">
        <w:rPr>
          <w:rFonts w:ascii="Times New Roman" w:hAnsi="Times New Roman" w:cs="Times New Roman"/>
          <w:sz w:val="24"/>
          <w:szCs w:val="24"/>
        </w:rPr>
        <w:t xml:space="preserve">муниципальными унитарными предприятиями, </w:t>
      </w:r>
      <w:r w:rsidR="006D44EA" w:rsidRPr="005B0888">
        <w:rPr>
          <w:rFonts w:ascii="Times New Roman" w:hAnsi="Times New Roman" w:cs="Times New Roman"/>
          <w:sz w:val="24"/>
          <w:szCs w:val="24"/>
        </w:rPr>
        <w:t>контрольно-счетной палатой Белоярского района</w:t>
      </w:r>
      <w:r w:rsidRPr="005B0888">
        <w:rPr>
          <w:rFonts w:ascii="Times New Roman" w:hAnsi="Times New Roman" w:cs="Times New Roman"/>
          <w:sz w:val="24"/>
          <w:szCs w:val="24"/>
        </w:rPr>
        <w:t xml:space="preserve"> для обеспечения нужд Белоярского района.</w:t>
      </w:r>
    </w:p>
    <w:p w:rsidR="00BC5D28" w:rsidRPr="005B0888" w:rsidRDefault="00BC5D28" w:rsidP="00D836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0888">
        <w:rPr>
          <w:rFonts w:ascii="Times New Roman" w:hAnsi="Times New Roman" w:cs="Times New Roman"/>
          <w:sz w:val="24"/>
          <w:szCs w:val="24"/>
        </w:rPr>
        <w:t>2. Правила предусматривают:</w:t>
      </w:r>
    </w:p>
    <w:p w:rsidR="00BC5D28" w:rsidRPr="005B0888" w:rsidRDefault="00BC5D28" w:rsidP="00D836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B0888">
        <w:rPr>
          <w:rFonts w:ascii="Times New Roman" w:hAnsi="Times New Roman" w:cs="Times New Roman"/>
          <w:sz w:val="24"/>
          <w:szCs w:val="24"/>
        </w:rPr>
        <w:t xml:space="preserve">а) обязательный перечень отдельных видов товаров, работ, услуг, в отношении которых определяются требования к потребительским свойствам (в том числе качеству) и иным характеристикам (в том числе предельные цены товаров, работ, услуг) и (или) обязанность органов </w:t>
      </w:r>
      <w:r w:rsidR="00360CF1" w:rsidRPr="005B0888">
        <w:rPr>
          <w:rFonts w:ascii="Times New Roman" w:hAnsi="Times New Roman" w:cs="Times New Roman"/>
          <w:sz w:val="24"/>
          <w:szCs w:val="24"/>
        </w:rPr>
        <w:t>администрации Белоярского района</w:t>
      </w:r>
      <w:r w:rsidR="006D44EA" w:rsidRPr="005B0888">
        <w:rPr>
          <w:rFonts w:ascii="Times New Roman" w:hAnsi="Times New Roman" w:cs="Times New Roman"/>
          <w:sz w:val="24"/>
          <w:szCs w:val="24"/>
        </w:rPr>
        <w:t>, контрольно-счетной палаты Белоярского района</w:t>
      </w:r>
      <w:r w:rsidR="00360CF1" w:rsidRPr="005B0888">
        <w:rPr>
          <w:rFonts w:ascii="Times New Roman" w:hAnsi="Times New Roman" w:cs="Times New Roman"/>
          <w:sz w:val="24"/>
          <w:szCs w:val="24"/>
        </w:rPr>
        <w:t xml:space="preserve"> </w:t>
      </w:r>
      <w:r w:rsidRPr="005B0888">
        <w:rPr>
          <w:rFonts w:ascii="Times New Roman" w:hAnsi="Times New Roman" w:cs="Times New Roman"/>
          <w:sz w:val="24"/>
          <w:szCs w:val="24"/>
        </w:rPr>
        <w:t xml:space="preserve">устанавливать значения указанных свойств и характеристик (далее – обязательный перечень), указанный в </w:t>
      </w:r>
      <w:r w:rsidR="0024133E" w:rsidRPr="005B0888">
        <w:rPr>
          <w:rFonts w:ascii="Times New Roman" w:hAnsi="Times New Roman" w:cs="Times New Roman"/>
          <w:sz w:val="24"/>
          <w:szCs w:val="24"/>
        </w:rPr>
        <w:t>приложении</w:t>
      </w:r>
      <w:r w:rsidR="009329FF" w:rsidRPr="005B0888">
        <w:rPr>
          <w:rFonts w:ascii="Times New Roman" w:hAnsi="Times New Roman" w:cs="Times New Roman"/>
          <w:sz w:val="24"/>
          <w:szCs w:val="24"/>
        </w:rPr>
        <w:t xml:space="preserve"> 1 к Правилам;</w:t>
      </w:r>
      <w:proofErr w:type="gramEnd"/>
    </w:p>
    <w:p w:rsidR="00BC5D28" w:rsidRPr="005B0888" w:rsidRDefault="00BC5D28" w:rsidP="00A141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0888">
        <w:rPr>
          <w:rFonts w:ascii="Times New Roman" w:hAnsi="Times New Roman" w:cs="Times New Roman"/>
          <w:sz w:val="24"/>
          <w:szCs w:val="24"/>
        </w:rPr>
        <w:t xml:space="preserve">б) формирование, ведение и форму ведомственного перечня отдельных видов товаров, работ, услуг, содержащего потребительские свойства (в том числе качество) и иные характеристики (в том числе предельные цены товаров, работ, услуг) к ним (далее – ведомственный перечень), указанного в </w:t>
      </w:r>
      <w:r w:rsidR="0024133E" w:rsidRPr="005B0888">
        <w:rPr>
          <w:rFonts w:ascii="Times New Roman" w:hAnsi="Times New Roman" w:cs="Times New Roman"/>
          <w:sz w:val="24"/>
          <w:szCs w:val="24"/>
        </w:rPr>
        <w:t xml:space="preserve">приложении </w:t>
      </w:r>
      <w:r w:rsidRPr="005B0888">
        <w:rPr>
          <w:rFonts w:ascii="Times New Roman" w:hAnsi="Times New Roman" w:cs="Times New Roman"/>
          <w:sz w:val="24"/>
          <w:szCs w:val="24"/>
        </w:rPr>
        <w:t>2 к Правилам;</w:t>
      </w:r>
    </w:p>
    <w:p w:rsidR="00BC5D28" w:rsidRPr="005B0888" w:rsidRDefault="00BC5D28" w:rsidP="00A141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0888">
        <w:rPr>
          <w:rFonts w:ascii="Times New Roman" w:hAnsi="Times New Roman" w:cs="Times New Roman"/>
          <w:sz w:val="24"/>
          <w:szCs w:val="24"/>
        </w:rPr>
        <w:t>в) применение обязательных критериев отбора отдельных видов товаров, работ, услуг, значения этих критериев, а также дополнительные критерии, не приводящие к сужению ведомственного перечня.</w:t>
      </w:r>
    </w:p>
    <w:p w:rsidR="00DB0305" w:rsidRPr="005B0888" w:rsidRDefault="00A1412F" w:rsidP="00A141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0888">
        <w:rPr>
          <w:rFonts w:ascii="Times New Roman" w:hAnsi="Times New Roman" w:cs="Times New Roman"/>
          <w:sz w:val="24"/>
          <w:szCs w:val="24"/>
        </w:rPr>
        <w:t>3. </w:t>
      </w:r>
      <w:r w:rsidR="00BC5D28" w:rsidRPr="005B0888">
        <w:rPr>
          <w:rFonts w:ascii="Times New Roman" w:hAnsi="Times New Roman" w:cs="Times New Roman"/>
          <w:sz w:val="24"/>
          <w:szCs w:val="24"/>
        </w:rPr>
        <w:t>Ведомственный перечень составляется</w:t>
      </w:r>
      <w:r w:rsidR="00DB0305" w:rsidRPr="005B0888">
        <w:rPr>
          <w:rFonts w:ascii="Times New Roman" w:hAnsi="Times New Roman" w:cs="Times New Roman"/>
          <w:sz w:val="24"/>
          <w:szCs w:val="24"/>
        </w:rPr>
        <w:t xml:space="preserve"> на основании обязательного перечня отдельных видов товаров, работ, услуг, в отношении которых определяются требования к их потребительским свойствам (в том числе качеству) и иным характеристикам (в том числе предельные цены товаров, работ, услуг) следующими юридическими</w:t>
      </w:r>
      <w:r w:rsidR="001C4970" w:rsidRPr="005B0888">
        <w:rPr>
          <w:rFonts w:ascii="Times New Roman" w:hAnsi="Times New Roman" w:cs="Times New Roman"/>
          <w:sz w:val="24"/>
          <w:szCs w:val="24"/>
        </w:rPr>
        <w:t xml:space="preserve"> лицами</w:t>
      </w:r>
      <w:r w:rsidR="0033257A" w:rsidRPr="005B0888">
        <w:rPr>
          <w:rFonts w:ascii="Times New Roman" w:hAnsi="Times New Roman" w:cs="Times New Roman"/>
          <w:sz w:val="24"/>
          <w:szCs w:val="24"/>
        </w:rPr>
        <w:t>, далее именуемыми разработчиками ведомственного перечня</w:t>
      </w:r>
      <w:r w:rsidR="00DB0305" w:rsidRPr="005B0888">
        <w:rPr>
          <w:rFonts w:ascii="Times New Roman" w:hAnsi="Times New Roman" w:cs="Times New Roman"/>
          <w:sz w:val="24"/>
          <w:szCs w:val="24"/>
        </w:rPr>
        <w:t>:</w:t>
      </w:r>
    </w:p>
    <w:p w:rsidR="00DB0305" w:rsidRPr="005B0888" w:rsidRDefault="00DB0305" w:rsidP="00A141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0888">
        <w:rPr>
          <w:rFonts w:ascii="Times New Roman" w:hAnsi="Times New Roman" w:cs="Times New Roman"/>
          <w:sz w:val="24"/>
          <w:szCs w:val="24"/>
        </w:rPr>
        <w:t>а) администрацией Белоярского района в отношении закупок по обеспечению функций самой администрации Белоярского района, выступающей в качестве муниципального заказчика, и закупок по обеспечени</w:t>
      </w:r>
      <w:r w:rsidR="001C5693" w:rsidRPr="005B0888">
        <w:rPr>
          <w:rFonts w:ascii="Times New Roman" w:hAnsi="Times New Roman" w:cs="Times New Roman"/>
          <w:sz w:val="24"/>
          <w:szCs w:val="24"/>
        </w:rPr>
        <w:t>ю функций</w:t>
      </w:r>
      <w:r w:rsidRPr="005B0888">
        <w:rPr>
          <w:rFonts w:ascii="Times New Roman" w:hAnsi="Times New Roman" w:cs="Times New Roman"/>
          <w:sz w:val="24"/>
          <w:szCs w:val="24"/>
        </w:rPr>
        <w:t xml:space="preserve"> подведомственных ей казенных и бюджетных учреждений;</w:t>
      </w:r>
    </w:p>
    <w:p w:rsidR="00BB1601" w:rsidRPr="005B0888" w:rsidRDefault="00DB0305" w:rsidP="00DB03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0888">
        <w:rPr>
          <w:rFonts w:ascii="Times New Roman" w:hAnsi="Times New Roman" w:cs="Times New Roman"/>
          <w:sz w:val="24"/>
          <w:szCs w:val="24"/>
        </w:rPr>
        <w:t>б) органами администрации Белоярского района</w:t>
      </w:r>
      <w:r w:rsidR="000F50F3" w:rsidRPr="005B0888">
        <w:rPr>
          <w:rFonts w:ascii="Times New Roman" w:hAnsi="Times New Roman" w:cs="Times New Roman"/>
          <w:sz w:val="24"/>
          <w:szCs w:val="24"/>
        </w:rPr>
        <w:t xml:space="preserve">, </w:t>
      </w:r>
      <w:r w:rsidR="00506D76" w:rsidRPr="005B0888">
        <w:rPr>
          <w:rFonts w:ascii="Times New Roman" w:hAnsi="Times New Roman" w:cs="Times New Roman"/>
          <w:sz w:val="24"/>
          <w:szCs w:val="24"/>
        </w:rPr>
        <w:t>выступающими</w:t>
      </w:r>
      <w:r w:rsidR="000F50F3" w:rsidRPr="005B0888">
        <w:rPr>
          <w:rFonts w:ascii="Times New Roman" w:hAnsi="Times New Roman" w:cs="Times New Roman"/>
          <w:sz w:val="24"/>
          <w:szCs w:val="24"/>
        </w:rPr>
        <w:t xml:space="preserve"> в качестве муниципальных заказчиков (далее - муниципальные органы), </w:t>
      </w:r>
      <w:r w:rsidRPr="005B0888">
        <w:rPr>
          <w:rFonts w:ascii="Times New Roman" w:hAnsi="Times New Roman" w:cs="Times New Roman"/>
          <w:sz w:val="24"/>
          <w:szCs w:val="24"/>
        </w:rPr>
        <w:t>в отношении</w:t>
      </w:r>
      <w:r w:rsidR="00BB1601" w:rsidRPr="005B0888">
        <w:rPr>
          <w:rFonts w:ascii="Times New Roman" w:hAnsi="Times New Roman" w:cs="Times New Roman"/>
          <w:sz w:val="24"/>
          <w:szCs w:val="24"/>
        </w:rPr>
        <w:t>:</w:t>
      </w:r>
    </w:p>
    <w:p w:rsidR="00BB1601" w:rsidRPr="005B0888" w:rsidRDefault="00DB0305" w:rsidP="00DB03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0888">
        <w:rPr>
          <w:rFonts w:ascii="Times New Roman" w:hAnsi="Times New Roman" w:cs="Times New Roman"/>
          <w:sz w:val="24"/>
          <w:szCs w:val="24"/>
        </w:rPr>
        <w:t>закупок</w:t>
      </w:r>
      <w:r w:rsidR="00BB1601" w:rsidRPr="005B0888">
        <w:rPr>
          <w:rFonts w:ascii="Times New Roman" w:hAnsi="Times New Roman" w:cs="Times New Roman"/>
          <w:sz w:val="24"/>
          <w:szCs w:val="24"/>
        </w:rPr>
        <w:t>,</w:t>
      </w:r>
      <w:r w:rsidR="001C5693" w:rsidRPr="005B0888">
        <w:rPr>
          <w:rFonts w:ascii="Times New Roman" w:hAnsi="Times New Roman" w:cs="Times New Roman"/>
          <w:sz w:val="24"/>
          <w:szCs w:val="24"/>
        </w:rPr>
        <w:t xml:space="preserve"> осуществляемых муниципальными органами</w:t>
      </w:r>
      <w:r w:rsidRPr="005B0888">
        <w:rPr>
          <w:rFonts w:ascii="Times New Roman" w:hAnsi="Times New Roman" w:cs="Times New Roman"/>
          <w:sz w:val="24"/>
          <w:szCs w:val="24"/>
        </w:rPr>
        <w:t xml:space="preserve"> по обеспечению</w:t>
      </w:r>
      <w:r w:rsidR="00BB1601" w:rsidRPr="005B0888">
        <w:rPr>
          <w:rFonts w:ascii="Times New Roman" w:hAnsi="Times New Roman" w:cs="Times New Roman"/>
          <w:sz w:val="24"/>
          <w:szCs w:val="24"/>
        </w:rPr>
        <w:t xml:space="preserve"> своих функций;</w:t>
      </w:r>
    </w:p>
    <w:p w:rsidR="00DB0305" w:rsidRPr="005B0888" w:rsidRDefault="001C5693" w:rsidP="00DB03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0888">
        <w:rPr>
          <w:rFonts w:ascii="Times New Roman" w:hAnsi="Times New Roman" w:cs="Times New Roman"/>
          <w:sz w:val="24"/>
          <w:szCs w:val="24"/>
        </w:rPr>
        <w:lastRenderedPageBreak/>
        <w:t>закупок</w:t>
      </w:r>
      <w:r w:rsidR="00BB1601" w:rsidRPr="005B0888">
        <w:rPr>
          <w:rFonts w:ascii="Times New Roman" w:hAnsi="Times New Roman" w:cs="Times New Roman"/>
          <w:sz w:val="24"/>
          <w:szCs w:val="24"/>
        </w:rPr>
        <w:t>, осуществляемых подведомственными</w:t>
      </w:r>
      <w:r w:rsidRPr="005B0888">
        <w:rPr>
          <w:rFonts w:ascii="Times New Roman" w:hAnsi="Times New Roman" w:cs="Times New Roman"/>
          <w:sz w:val="24"/>
          <w:szCs w:val="24"/>
        </w:rPr>
        <w:t xml:space="preserve"> муниципальным органам казенны</w:t>
      </w:r>
      <w:r w:rsidR="00BB1601" w:rsidRPr="005B0888">
        <w:rPr>
          <w:rFonts w:ascii="Times New Roman" w:hAnsi="Times New Roman" w:cs="Times New Roman"/>
          <w:sz w:val="24"/>
          <w:szCs w:val="24"/>
        </w:rPr>
        <w:t>ми и бюджетными</w:t>
      </w:r>
      <w:r w:rsidRPr="005B0888">
        <w:rPr>
          <w:rFonts w:ascii="Times New Roman" w:hAnsi="Times New Roman" w:cs="Times New Roman"/>
          <w:sz w:val="24"/>
          <w:szCs w:val="24"/>
        </w:rPr>
        <w:t xml:space="preserve"> учреждени</w:t>
      </w:r>
      <w:r w:rsidR="00BB1601" w:rsidRPr="005B0888">
        <w:rPr>
          <w:rFonts w:ascii="Times New Roman" w:hAnsi="Times New Roman" w:cs="Times New Roman"/>
          <w:sz w:val="24"/>
          <w:szCs w:val="24"/>
        </w:rPr>
        <w:t>ями, муниципальными унитарными</w:t>
      </w:r>
      <w:r w:rsidRPr="005B0888">
        <w:rPr>
          <w:rFonts w:ascii="Times New Roman" w:hAnsi="Times New Roman" w:cs="Times New Roman"/>
          <w:sz w:val="24"/>
          <w:szCs w:val="24"/>
        </w:rPr>
        <w:t xml:space="preserve"> предприяти</w:t>
      </w:r>
      <w:r w:rsidR="00BB1601" w:rsidRPr="005B0888">
        <w:rPr>
          <w:rFonts w:ascii="Times New Roman" w:hAnsi="Times New Roman" w:cs="Times New Roman"/>
          <w:sz w:val="24"/>
          <w:szCs w:val="24"/>
        </w:rPr>
        <w:t>ями</w:t>
      </w:r>
      <w:r w:rsidRPr="005B0888">
        <w:rPr>
          <w:rFonts w:ascii="Times New Roman" w:hAnsi="Times New Roman" w:cs="Times New Roman"/>
          <w:sz w:val="24"/>
          <w:szCs w:val="24"/>
        </w:rPr>
        <w:t xml:space="preserve"> по обеспечению </w:t>
      </w:r>
      <w:r w:rsidR="00BB1601" w:rsidRPr="005B0888">
        <w:rPr>
          <w:rFonts w:ascii="Times New Roman" w:hAnsi="Times New Roman" w:cs="Times New Roman"/>
          <w:sz w:val="24"/>
          <w:szCs w:val="24"/>
        </w:rPr>
        <w:t xml:space="preserve">своих </w:t>
      </w:r>
      <w:r w:rsidRPr="005B0888">
        <w:rPr>
          <w:rFonts w:ascii="Times New Roman" w:hAnsi="Times New Roman" w:cs="Times New Roman"/>
          <w:sz w:val="24"/>
          <w:szCs w:val="24"/>
        </w:rPr>
        <w:t>функций</w:t>
      </w:r>
      <w:r w:rsidR="00506D76" w:rsidRPr="005B0888">
        <w:rPr>
          <w:rFonts w:ascii="Times New Roman" w:hAnsi="Times New Roman" w:cs="Times New Roman"/>
          <w:sz w:val="24"/>
          <w:szCs w:val="24"/>
        </w:rPr>
        <w:t>;</w:t>
      </w:r>
    </w:p>
    <w:p w:rsidR="00506D76" w:rsidRPr="005B0888" w:rsidRDefault="00506D76" w:rsidP="00DB03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0888">
        <w:rPr>
          <w:rFonts w:ascii="Times New Roman" w:hAnsi="Times New Roman" w:cs="Times New Roman"/>
          <w:sz w:val="24"/>
          <w:szCs w:val="24"/>
        </w:rPr>
        <w:t>в) контрольно-счетной палатой Белоярского района</w:t>
      </w:r>
      <w:r w:rsidR="00BB1601" w:rsidRPr="005B0888">
        <w:rPr>
          <w:rFonts w:ascii="Times New Roman" w:hAnsi="Times New Roman" w:cs="Times New Roman"/>
          <w:sz w:val="24"/>
          <w:szCs w:val="24"/>
        </w:rPr>
        <w:t xml:space="preserve"> в отношении закупок по обеспечению своих функций</w:t>
      </w:r>
      <w:r w:rsidRPr="005B0888">
        <w:rPr>
          <w:rFonts w:ascii="Times New Roman" w:hAnsi="Times New Roman" w:cs="Times New Roman"/>
          <w:sz w:val="24"/>
          <w:szCs w:val="24"/>
        </w:rPr>
        <w:t>.</w:t>
      </w:r>
    </w:p>
    <w:p w:rsidR="00BC5D28" w:rsidRPr="005B0888" w:rsidRDefault="00A1412F" w:rsidP="00A141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0888">
        <w:rPr>
          <w:rFonts w:ascii="Times New Roman" w:hAnsi="Times New Roman" w:cs="Times New Roman"/>
          <w:sz w:val="24"/>
          <w:szCs w:val="24"/>
        </w:rPr>
        <w:t>4. </w:t>
      </w:r>
      <w:r w:rsidR="00BC5D28" w:rsidRPr="005B0888">
        <w:rPr>
          <w:rFonts w:ascii="Times New Roman" w:hAnsi="Times New Roman" w:cs="Times New Roman"/>
          <w:sz w:val="24"/>
          <w:szCs w:val="24"/>
        </w:rPr>
        <w:t>Ведомственный перечень формируется с учетом функционального назначения товара</w:t>
      </w:r>
      <w:r w:rsidR="00890C0A" w:rsidRPr="005B0888">
        <w:rPr>
          <w:rFonts w:ascii="Times New Roman" w:hAnsi="Times New Roman" w:cs="Times New Roman"/>
          <w:sz w:val="24"/>
          <w:szCs w:val="24"/>
        </w:rPr>
        <w:t xml:space="preserve">  (работы, услуги)</w:t>
      </w:r>
      <w:r w:rsidR="00BC5D28" w:rsidRPr="005B0888">
        <w:rPr>
          <w:rFonts w:ascii="Times New Roman" w:hAnsi="Times New Roman" w:cs="Times New Roman"/>
          <w:sz w:val="24"/>
          <w:szCs w:val="24"/>
        </w:rPr>
        <w:t xml:space="preserve"> и должен содержать одну или несколько следующих характеристик в</w:t>
      </w:r>
      <w:r w:rsidR="00890C0A" w:rsidRPr="005B0888">
        <w:rPr>
          <w:rFonts w:ascii="Times New Roman" w:hAnsi="Times New Roman" w:cs="Times New Roman"/>
          <w:sz w:val="24"/>
          <w:szCs w:val="24"/>
        </w:rPr>
        <w:t xml:space="preserve"> отношении каждого вида товаров (р</w:t>
      </w:r>
      <w:r w:rsidR="00BC5D28" w:rsidRPr="005B0888">
        <w:rPr>
          <w:rFonts w:ascii="Times New Roman" w:hAnsi="Times New Roman" w:cs="Times New Roman"/>
          <w:sz w:val="24"/>
          <w:szCs w:val="24"/>
        </w:rPr>
        <w:t>абот, услуг</w:t>
      </w:r>
      <w:r w:rsidR="00890C0A" w:rsidRPr="005B0888">
        <w:rPr>
          <w:rFonts w:ascii="Times New Roman" w:hAnsi="Times New Roman" w:cs="Times New Roman"/>
          <w:sz w:val="24"/>
          <w:szCs w:val="24"/>
        </w:rPr>
        <w:t>)</w:t>
      </w:r>
      <w:r w:rsidR="00BC5D28" w:rsidRPr="005B0888">
        <w:rPr>
          <w:rFonts w:ascii="Times New Roman" w:hAnsi="Times New Roman" w:cs="Times New Roman"/>
          <w:sz w:val="24"/>
          <w:szCs w:val="24"/>
        </w:rPr>
        <w:t>:</w:t>
      </w:r>
    </w:p>
    <w:p w:rsidR="00BC5D28" w:rsidRPr="005B0888" w:rsidRDefault="00A1412F" w:rsidP="00A141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0888">
        <w:rPr>
          <w:rFonts w:ascii="Times New Roman" w:hAnsi="Times New Roman" w:cs="Times New Roman"/>
          <w:sz w:val="24"/>
          <w:szCs w:val="24"/>
        </w:rPr>
        <w:t>а) </w:t>
      </w:r>
      <w:r w:rsidR="00BC5D28" w:rsidRPr="005B0888">
        <w:rPr>
          <w:rFonts w:ascii="Times New Roman" w:hAnsi="Times New Roman" w:cs="Times New Roman"/>
          <w:sz w:val="24"/>
          <w:szCs w:val="24"/>
        </w:rPr>
        <w:t>потребительские свойства (в том числе качество и иные характеристики);</w:t>
      </w:r>
    </w:p>
    <w:p w:rsidR="00BC5D28" w:rsidRPr="005B0888" w:rsidRDefault="00A1412F" w:rsidP="00A141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0888">
        <w:rPr>
          <w:rFonts w:ascii="Times New Roman" w:hAnsi="Times New Roman" w:cs="Times New Roman"/>
          <w:sz w:val="24"/>
          <w:szCs w:val="24"/>
        </w:rPr>
        <w:t>б) </w:t>
      </w:r>
      <w:r w:rsidR="00BC5D28" w:rsidRPr="005B0888">
        <w:rPr>
          <w:rFonts w:ascii="Times New Roman" w:hAnsi="Times New Roman" w:cs="Times New Roman"/>
          <w:sz w:val="24"/>
          <w:szCs w:val="24"/>
        </w:rPr>
        <w:t>иные характеристики (свойства), не являющиеся потребительскими свойствами;</w:t>
      </w:r>
    </w:p>
    <w:p w:rsidR="00BC5D28" w:rsidRPr="005B0888" w:rsidRDefault="00BC5D28" w:rsidP="00A141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0888">
        <w:rPr>
          <w:rFonts w:ascii="Times New Roman" w:hAnsi="Times New Roman" w:cs="Times New Roman"/>
          <w:sz w:val="24"/>
          <w:szCs w:val="24"/>
        </w:rPr>
        <w:t>в)</w:t>
      </w:r>
      <w:r w:rsidR="00A1412F" w:rsidRPr="005B0888">
        <w:rPr>
          <w:rFonts w:ascii="Times New Roman" w:hAnsi="Times New Roman" w:cs="Times New Roman"/>
          <w:sz w:val="24"/>
          <w:szCs w:val="24"/>
        </w:rPr>
        <w:t> </w:t>
      </w:r>
      <w:r w:rsidRPr="005B0888">
        <w:rPr>
          <w:rFonts w:ascii="Times New Roman" w:hAnsi="Times New Roman" w:cs="Times New Roman"/>
          <w:sz w:val="24"/>
          <w:szCs w:val="24"/>
        </w:rPr>
        <w:t xml:space="preserve">предельные цены товаров, работ, услуг. </w:t>
      </w:r>
    </w:p>
    <w:p w:rsidR="00BC5D28" w:rsidRPr="005B0888" w:rsidRDefault="00A1412F" w:rsidP="00360C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0888">
        <w:rPr>
          <w:rFonts w:ascii="Times New Roman" w:hAnsi="Times New Roman" w:cs="Times New Roman"/>
          <w:sz w:val="24"/>
          <w:szCs w:val="24"/>
        </w:rPr>
        <w:t>5. </w:t>
      </w:r>
      <w:proofErr w:type="gramStart"/>
      <w:r w:rsidR="0033257A" w:rsidRPr="005B0888">
        <w:rPr>
          <w:rFonts w:ascii="Times New Roman" w:hAnsi="Times New Roman" w:cs="Times New Roman"/>
          <w:sz w:val="24"/>
          <w:szCs w:val="24"/>
        </w:rPr>
        <w:t xml:space="preserve">Разработчики ведомственного перечня </w:t>
      </w:r>
      <w:r w:rsidR="003E5F18" w:rsidRPr="005B0888">
        <w:rPr>
          <w:rFonts w:ascii="Times New Roman" w:hAnsi="Times New Roman" w:cs="Times New Roman"/>
          <w:sz w:val="24"/>
          <w:szCs w:val="24"/>
        </w:rPr>
        <w:t xml:space="preserve">в </w:t>
      </w:r>
      <w:r w:rsidR="00BC5D28" w:rsidRPr="005B0888">
        <w:rPr>
          <w:rFonts w:ascii="Times New Roman" w:hAnsi="Times New Roman" w:cs="Times New Roman"/>
          <w:sz w:val="24"/>
          <w:szCs w:val="24"/>
        </w:rPr>
        <w:t>ведомственном перечне определяют значения характеристик (свойств) отдельных видов товаров, работ, услуг (в том числе предельные цены товаров, работ, услуг), включенных в обязательный перечень, в случае, если в обязательном перечне не определены значения таких характеристик (свойств), в том числе предельные цены товаров, работ, услуг, но не выше установленных законодательством регулируемых цен (тарифов).</w:t>
      </w:r>
      <w:proofErr w:type="gramEnd"/>
    </w:p>
    <w:p w:rsidR="00BC5D28" w:rsidRPr="005B0888" w:rsidRDefault="00BC5D28" w:rsidP="003C70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51"/>
      <w:bookmarkEnd w:id="1"/>
      <w:r w:rsidRPr="005B0888">
        <w:rPr>
          <w:rFonts w:ascii="Times New Roman" w:hAnsi="Times New Roman" w:cs="Times New Roman"/>
          <w:sz w:val="24"/>
          <w:szCs w:val="24"/>
        </w:rPr>
        <w:t>6. Отдельные виды товаров, работ, услуг, не включенные в обязательный перечень, подлежат включению в ведомственный перечень при условии, что средняя арифметическая сумма значений следующих критериев превышает 20 процентов:</w:t>
      </w:r>
    </w:p>
    <w:p w:rsidR="0033257A" w:rsidRPr="005B0888" w:rsidRDefault="0033257A" w:rsidP="002E06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B0888">
        <w:rPr>
          <w:rFonts w:ascii="Times New Roman" w:hAnsi="Times New Roman" w:cs="Times New Roman"/>
          <w:sz w:val="24"/>
          <w:szCs w:val="24"/>
        </w:rPr>
        <w:t>а) доля оплаты по отдельному виду товаров, работ, услуг для обеспечения муниципальных нужд за отчетный финансовый год (в соответствии с графиками платежей) по контрактам, информация о которых включена в реестр контрактов, заключенных заказчиками, и реестр контрактов, содержащих сведения, составляющие государственную тайну, администрацией Белоярского района, подведомственными ей казенными и бюджетными учреждениями, подведомственными органам администрации Белоярского района казенными и бюджетными учреждениями,</w:t>
      </w:r>
      <w:r w:rsidR="00BB1601" w:rsidRPr="005B0888">
        <w:rPr>
          <w:rFonts w:ascii="Times New Roman" w:hAnsi="Times New Roman" w:cs="Times New Roman"/>
          <w:sz w:val="24"/>
          <w:szCs w:val="24"/>
        </w:rPr>
        <w:t xml:space="preserve"> муниципальными</w:t>
      </w:r>
      <w:proofErr w:type="gramEnd"/>
      <w:r w:rsidR="00BB1601" w:rsidRPr="005B0888">
        <w:rPr>
          <w:rFonts w:ascii="Times New Roman" w:hAnsi="Times New Roman" w:cs="Times New Roman"/>
          <w:sz w:val="24"/>
          <w:szCs w:val="24"/>
        </w:rPr>
        <w:t xml:space="preserve"> унитарными предприятиями,</w:t>
      </w:r>
      <w:r w:rsidRPr="005B0888">
        <w:rPr>
          <w:rFonts w:ascii="Times New Roman" w:hAnsi="Times New Roman" w:cs="Times New Roman"/>
          <w:sz w:val="24"/>
          <w:szCs w:val="24"/>
        </w:rPr>
        <w:t xml:space="preserve"> контрольно-счетной палатой Белоярского района в общем объеме оплаты по контрактам, включенным в указанные реестры (по графикам платежей), заключенным администрацией Белоярского района, подведомственными ей казенными и бюджетными учреждениями, </w:t>
      </w:r>
      <w:r w:rsidR="002E0690" w:rsidRPr="005B0888">
        <w:rPr>
          <w:rFonts w:ascii="Times New Roman" w:hAnsi="Times New Roman" w:cs="Times New Roman"/>
          <w:sz w:val="24"/>
          <w:szCs w:val="24"/>
        </w:rPr>
        <w:t xml:space="preserve">подведомственными органам администрации Белоярского района казенными и бюджетными учреждениями, </w:t>
      </w:r>
      <w:r w:rsidR="00BB1601" w:rsidRPr="005B0888">
        <w:rPr>
          <w:rFonts w:ascii="Times New Roman" w:hAnsi="Times New Roman" w:cs="Times New Roman"/>
          <w:sz w:val="24"/>
          <w:szCs w:val="24"/>
        </w:rPr>
        <w:t xml:space="preserve">муниципальными унитарными предприятиями, </w:t>
      </w:r>
      <w:r w:rsidR="002E0690" w:rsidRPr="005B0888">
        <w:rPr>
          <w:rFonts w:ascii="Times New Roman" w:hAnsi="Times New Roman" w:cs="Times New Roman"/>
          <w:sz w:val="24"/>
          <w:szCs w:val="24"/>
        </w:rPr>
        <w:t>контрольно-счетной палатой Белоярского района</w:t>
      </w:r>
      <w:r w:rsidRPr="005B0888">
        <w:rPr>
          <w:rFonts w:ascii="Times New Roman" w:hAnsi="Times New Roman" w:cs="Times New Roman"/>
          <w:sz w:val="24"/>
          <w:szCs w:val="24"/>
        </w:rPr>
        <w:t>;</w:t>
      </w:r>
    </w:p>
    <w:p w:rsidR="002E0690" w:rsidRPr="005B0888" w:rsidRDefault="002E0690" w:rsidP="002E06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B0888">
        <w:rPr>
          <w:rFonts w:ascii="Times New Roman" w:hAnsi="Times New Roman" w:cs="Times New Roman"/>
          <w:sz w:val="24"/>
          <w:szCs w:val="24"/>
        </w:rPr>
        <w:t xml:space="preserve">б) доля контрактов на закупку отдельных видов товаров, работ, услуг администрации Белоярского района, подведомственных ей казенных и бюджетных учреждений, подведомственных органам администрации Белоярского района казенных и бюджетных учреждений, </w:t>
      </w:r>
      <w:r w:rsidR="00BB1601" w:rsidRPr="005B0888">
        <w:rPr>
          <w:rFonts w:ascii="Times New Roman" w:hAnsi="Times New Roman" w:cs="Times New Roman"/>
          <w:sz w:val="24"/>
          <w:szCs w:val="24"/>
        </w:rPr>
        <w:t xml:space="preserve">муниципальных унитарных предприятий, </w:t>
      </w:r>
      <w:r w:rsidRPr="005B0888">
        <w:rPr>
          <w:rFonts w:ascii="Times New Roman" w:hAnsi="Times New Roman" w:cs="Times New Roman"/>
          <w:sz w:val="24"/>
          <w:szCs w:val="24"/>
        </w:rPr>
        <w:t>контрольно-счетной палаты Белоярского района в общем количестве контрактов на приобретение товаров, работ, услуг, заключаемых администрацией Белоярского района, подведомственными ей казенными и бюджетными учреждениями, подведомственными органам администрации Белоярского района казенными</w:t>
      </w:r>
      <w:proofErr w:type="gramEnd"/>
      <w:r w:rsidRPr="005B0888">
        <w:rPr>
          <w:rFonts w:ascii="Times New Roman" w:hAnsi="Times New Roman" w:cs="Times New Roman"/>
          <w:sz w:val="24"/>
          <w:szCs w:val="24"/>
        </w:rPr>
        <w:t xml:space="preserve"> и бюджетными учреждениями, </w:t>
      </w:r>
      <w:r w:rsidR="00BB1601" w:rsidRPr="005B0888">
        <w:rPr>
          <w:rFonts w:ascii="Times New Roman" w:hAnsi="Times New Roman" w:cs="Times New Roman"/>
          <w:sz w:val="24"/>
          <w:szCs w:val="24"/>
        </w:rPr>
        <w:t xml:space="preserve">муниципальными унитарными предприятиями, </w:t>
      </w:r>
      <w:r w:rsidRPr="005B0888">
        <w:rPr>
          <w:rFonts w:ascii="Times New Roman" w:hAnsi="Times New Roman" w:cs="Times New Roman"/>
          <w:sz w:val="24"/>
          <w:szCs w:val="24"/>
        </w:rPr>
        <w:t>контрольно-счетной палатой Белоярского района.</w:t>
      </w:r>
    </w:p>
    <w:p w:rsidR="00BC5D28" w:rsidRPr="005B0888" w:rsidRDefault="002E75CF" w:rsidP="002E75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0888">
        <w:rPr>
          <w:rFonts w:ascii="Times New Roman" w:hAnsi="Times New Roman" w:cs="Times New Roman"/>
          <w:sz w:val="24"/>
          <w:szCs w:val="24"/>
        </w:rPr>
        <w:t>7. </w:t>
      </w:r>
      <w:r w:rsidR="00BC5D28" w:rsidRPr="005B0888">
        <w:rPr>
          <w:rFonts w:ascii="Times New Roman" w:hAnsi="Times New Roman" w:cs="Times New Roman"/>
          <w:sz w:val="24"/>
          <w:szCs w:val="24"/>
        </w:rPr>
        <w:t xml:space="preserve">В ведомственном перечне </w:t>
      </w:r>
      <w:r w:rsidR="002E0690" w:rsidRPr="005B0888">
        <w:rPr>
          <w:rFonts w:ascii="Times New Roman" w:hAnsi="Times New Roman" w:cs="Times New Roman"/>
          <w:sz w:val="24"/>
          <w:szCs w:val="24"/>
        </w:rPr>
        <w:t xml:space="preserve">разработчики ведомственного перечня </w:t>
      </w:r>
      <w:r w:rsidR="00BC5D28" w:rsidRPr="005B0888">
        <w:rPr>
          <w:rFonts w:ascii="Times New Roman" w:hAnsi="Times New Roman" w:cs="Times New Roman"/>
          <w:sz w:val="24"/>
          <w:szCs w:val="24"/>
        </w:rPr>
        <w:t xml:space="preserve">вправе установить дополнительные критерии отбора отдельных видов товаров, работ, услуг и порядок их применения, не приводящие к сокращению значения критериев, установленных </w:t>
      </w:r>
      <w:hyperlink w:anchor="P51" w:history="1">
        <w:r w:rsidR="00BC5D28" w:rsidRPr="005B0888">
          <w:rPr>
            <w:rFonts w:ascii="Times New Roman" w:hAnsi="Times New Roman" w:cs="Times New Roman"/>
            <w:sz w:val="24"/>
            <w:szCs w:val="24"/>
          </w:rPr>
          <w:t xml:space="preserve">пунктом </w:t>
        </w:r>
      </w:hyperlink>
      <w:r w:rsidR="00BC5D28" w:rsidRPr="005B0888">
        <w:rPr>
          <w:rFonts w:ascii="Times New Roman" w:hAnsi="Times New Roman" w:cs="Times New Roman"/>
          <w:sz w:val="24"/>
          <w:szCs w:val="24"/>
        </w:rPr>
        <w:t>6 Правил.</w:t>
      </w:r>
    </w:p>
    <w:p w:rsidR="00BC5D28" w:rsidRPr="005B0888" w:rsidRDefault="002E75CF" w:rsidP="002E75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0888">
        <w:rPr>
          <w:rFonts w:ascii="Times New Roman" w:hAnsi="Times New Roman" w:cs="Times New Roman"/>
          <w:sz w:val="24"/>
          <w:szCs w:val="24"/>
        </w:rPr>
        <w:t>8. </w:t>
      </w:r>
      <w:r w:rsidR="00BC5D28" w:rsidRPr="005B0888">
        <w:rPr>
          <w:rFonts w:ascii="Times New Roman" w:hAnsi="Times New Roman" w:cs="Times New Roman"/>
          <w:sz w:val="24"/>
          <w:szCs w:val="24"/>
        </w:rPr>
        <w:t xml:space="preserve">Значения потребительских свойств и иных характеристик (в том числе предельные цены) отдельных видов товаров, работ, услуг, включенных в ведомственный перечень, </w:t>
      </w:r>
      <w:r w:rsidR="009303CF" w:rsidRPr="005B0888">
        <w:rPr>
          <w:rFonts w:ascii="Times New Roman" w:hAnsi="Times New Roman" w:cs="Times New Roman"/>
          <w:sz w:val="24"/>
          <w:szCs w:val="24"/>
        </w:rPr>
        <w:t>могут устанавливать</w:t>
      </w:r>
      <w:r w:rsidR="00BC5D28" w:rsidRPr="005B0888">
        <w:rPr>
          <w:rFonts w:ascii="Times New Roman" w:hAnsi="Times New Roman" w:cs="Times New Roman"/>
          <w:sz w:val="24"/>
          <w:szCs w:val="24"/>
        </w:rPr>
        <w:t xml:space="preserve">ся с учетом категорий и (или) </w:t>
      </w:r>
      <w:r w:rsidRPr="005B0888">
        <w:rPr>
          <w:rFonts w:ascii="Times New Roman" w:hAnsi="Times New Roman" w:cs="Times New Roman"/>
          <w:sz w:val="24"/>
          <w:szCs w:val="24"/>
        </w:rPr>
        <w:t>соотв</w:t>
      </w:r>
      <w:r w:rsidR="009303CF" w:rsidRPr="005B0888">
        <w:rPr>
          <w:rFonts w:ascii="Times New Roman" w:hAnsi="Times New Roman" w:cs="Times New Roman"/>
          <w:sz w:val="24"/>
          <w:szCs w:val="24"/>
        </w:rPr>
        <w:t>етствующих групп должностей</w:t>
      </w:r>
      <w:r w:rsidR="00BC5D28" w:rsidRPr="005B088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C5D28" w:rsidRPr="005B0888" w:rsidRDefault="002E75CF" w:rsidP="002E75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0888">
        <w:rPr>
          <w:rFonts w:ascii="Times New Roman" w:hAnsi="Times New Roman" w:cs="Times New Roman"/>
          <w:sz w:val="24"/>
          <w:szCs w:val="24"/>
        </w:rPr>
        <w:t>9. </w:t>
      </w:r>
      <w:r w:rsidR="00BC5D28" w:rsidRPr="005B0888">
        <w:rPr>
          <w:rFonts w:ascii="Times New Roman" w:hAnsi="Times New Roman" w:cs="Times New Roman"/>
          <w:sz w:val="24"/>
          <w:szCs w:val="24"/>
        </w:rPr>
        <w:t xml:space="preserve">Дополнительно включаемые в ведомственный перечень отдельные виды товаров, работ, услуг должны отличаться от указанных в обязательном перечне отдельных видов товаров, работ, услуг кодом товара, работы, услуги, в соответствии с Общероссийским </w:t>
      </w:r>
      <w:hyperlink r:id="rId11" w:history="1">
        <w:r w:rsidR="00BC5D28" w:rsidRPr="005B0888">
          <w:rPr>
            <w:rFonts w:ascii="Times New Roman" w:hAnsi="Times New Roman" w:cs="Times New Roman"/>
            <w:sz w:val="24"/>
            <w:szCs w:val="24"/>
          </w:rPr>
          <w:t>классификатором</w:t>
        </w:r>
      </w:hyperlink>
      <w:r w:rsidR="00BC5D28" w:rsidRPr="005B0888">
        <w:rPr>
          <w:rFonts w:ascii="Times New Roman" w:hAnsi="Times New Roman" w:cs="Times New Roman"/>
          <w:sz w:val="24"/>
          <w:szCs w:val="24"/>
        </w:rPr>
        <w:t xml:space="preserve"> продукции по видам экономической деятельности.</w:t>
      </w:r>
    </w:p>
    <w:p w:rsidR="00BC5D28" w:rsidRPr="005B0888" w:rsidRDefault="00BC5D28" w:rsidP="00BC5D2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  <w:sectPr w:rsidR="00BC5D28" w:rsidRPr="005B0888" w:rsidSect="005B0888">
          <w:headerReference w:type="default" r:id="rId12"/>
          <w:headerReference w:type="first" r:id="rId13"/>
          <w:pgSz w:w="11906" w:h="16838"/>
          <w:pgMar w:top="851" w:right="851" w:bottom="851" w:left="1701" w:header="709" w:footer="709" w:gutter="0"/>
          <w:pgNumType w:start="1"/>
          <w:cols w:space="708"/>
          <w:titlePg/>
          <w:docGrid w:linePitch="360"/>
        </w:sectPr>
      </w:pPr>
    </w:p>
    <w:p w:rsidR="00BC5D28" w:rsidRPr="005B0888" w:rsidRDefault="0024133E" w:rsidP="00BC5D2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5B0888">
        <w:rPr>
          <w:rFonts w:ascii="Times New Roman" w:eastAsia="Times New Roman" w:hAnsi="Times New Roman" w:cs="Times New Roman"/>
          <w:lang w:eastAsia="ru-RU"/>
        </w:rPr>
        <w:lastRenderedPageBreak/>
        <w:t xml:space="preserve">Приложение </w:t>
      </w:r>
      <w:r w:rsidR="00BC5D28" w:rsidRPr="005B0888">
        <w:rPr>
          <w:rFonts w:ascii="Times New Roman" w:eastAsia="Times New Roman" w:hAnsi="Times New Roman" w:cs="Times New Roman"/>
          <w:lang w:eastAsia="ru-RU"/>
        </w:rPr>
        <w:t>1</w:t>
      </w:r>
    </w:p>
    <w:p w:rsidR="0024133E" w:rsidRPr="005B0888" w:rsidRDefault="0024133E" w:rsidP="0024133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5B0888">
        <w:rPr>
          <w:rFonts w:ascii="Times New Roman" w:eastAsia="Times New Roman" w:hAnsi="Times New Roman" w:cs="Times New Roman"/>
          <w:lang w:eastAsia="ru-RU"/>
        </w:rPr>
        <w:t xml:space="preserve">к Правилам определения требований к отдельным видам товаров, работ, услуг </w:t>
      </w:r>
    </w:p>
    <w:p w:rsidR="0024133E" w:rsidRPr="005B0888" w:rsidRDefault="0024133E" w:rsidP="0024133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5B0888">
        <w:rPr>
          <w:rFonts w:ascii="Times New Roman" w:eastAsia="Times New Roman" w:hAnsi="Times New Roman" w:cs="Times New Roman"/>
          <w:lang w:eastAsia="ru-RU"/>
        </w:rPr>
        <w:t xml:space="preserve">(в том числе предельные цены товаров, работ, услуг), </w:t>
      </w:r>
    </w:p>
    <w:p w:rsidR="0024133E" w:rsidRPr="005B0888" w:rsidRDefault="0024133E" w:rsidP="0024133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5B0888">
        <w:rPr>
          <w:rFonts w:ascii="Times New Roman" w:eastAsia="Times New Roman" w:hAnsi="Times New Roman" w:cs="Times New Roman"/>
          <w:lang w:eastAsia="ru-RU"/>
        </w:rPr>
        <w:t>закупаемым</w:t>
      </w:r>
      <w:proofErr w:type="gramEnd"/>
      <w:r w:rsidRPr="005B0888">
        <w:rPr>
          <w:rFonts w:ascii="Times New Roman" w:eastAsia="Times New Roman" w:hAnsi="Times New Roman" w:cs="Times New Roman"/>
          <w:lang w:eastAsia="ru-RU"/>
        </w:rPr>
        <w:t xml:space="preserve"> администрацией Белоярского района </w:t>
      </w:r>
    </w:p>
    <w:p w:rsidR="0024133E" w:rsidRPr="005B0888" w:rsidRDefault="0024133E" w:rsidP="0024133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5B0888">
        <w:rPr>
          <w:rFonts w:ascii="Times New Roman" w:eastAsia="Times New Roman" w:hAnsi="Times New Roman" w:cs="Times New Roman"/>
          <w:lang w:eastAsia="ru-RU"/>
        </w:rPr>
        <w:t xml:space="preserve">(включая подведомственные казенные и бюджетные учреждения), </w:t>
      </w:r>
    </w:p>
    <w:p w:rsidR="0024133E" w:rsidRPr="005B0888" w:rsidRDefault="0024133E" w:rsidP="0024133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5B0888">
        <w:rPr>
          <w:rFonts w:ascii="Times New Roman" w:eastAsia="Times New Roman" w:hAnsi="Times New Roman" w:cs="Times New Roman"/>
          <w:lang w:eastAsia="ru-RU"/>
        </w:rPr>
        <w:t>подведомственными</w:t>
      </w:r>
      <w:proofErr w:type="gramEnd"/>
      <w:r w:rsidRPr="005B0888">
        <w:rPr>
          <w:rFonts w:ascii="Times New Roman" w:eastAsia="Times New Roman" w:hAnsi="Times New Roman" w:cs="Times New Roman"/>
          <w:lang w:eastAsia="ru-RU"/>
        </w:rPr>
        <w:t xml:space="preserve"> органам администрации </w:t>
      </w:r>
    </w:p>
    <w:p w:rsidR="00BB1601" w:rsidRPr="005B0888" w:rsidRDefault="0024133E" w:rsidP="0090206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5B0888">
        <w:rPr>
          <w:rFonts w:ascii="Times New Roman" w:eastAsia="Times New Roman" w:hAnsi="Times New Roman" w:cs="Times New Roman"/>
          <w:lang w:eastAsia="ru-RU"/>
        </w:rPr>
        <w:t>Белоярского района казенными и бюджетными учреждениями</w:t>
      </w:r>
      <w:r w:rsidR="0090206B" w:rsidRPr="005B0888">
        <w:rPr>
          <w:rFonts w:ascii="Times New Roman" w:eastAsia="Times New Roman" w:hAnsi="Times New Roman" w:cs="Times New Roman"/>
          <w:lang w:eastAsia="ru-RU"/>
        </w:rPr>
        <w:t xml:space="preserve">, </w:t>
      </w:r>
    </w:p>
    <w:p w:rsidR="0090206B" w:rsidRPr="005B0888" w:rsidRDefault="00BB1601" w:rsidP="0090206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5B0888">
        <w:rPr>
          <w:rFonts w:ascii="Times New Roman" w:eastAsia="Times New Roman" w:hAnsi="Times New Roman" w:cs="Times New Roman"/>
          <w:lang w:eastAsia="ru-RU"/>
        </w:rPr>
        <w:t>муниципальными унитарными предприятиями,</w:t>
      </w:r>
    </w:p>
    <w:p w:rsidR="0090206B" w:rsidRPr="005B0888" w:rsidRDefault="0090206B" w:rsidP="0090206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5B0888">
        <w:rPr>
          <w:rFonts w:ascii="Times New Roman" w:eastAsia="Times New Roman" w:hAnsi="Times New Roman" w:cs="Times New Roman"/>
          <w:lang w:eastAsia="ru-RU"/>
        </w:rPr>
        <w:t>контрольно-счетной палатой Белоярского района</w:t>
      </w:r>
    </w:p>
    <w:p w:rsidR="0024133E" w:rsidRPr="005B0888" w:rsidRDefault="0024133E" w:rsidP="00BC5D2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BC5D28" w:rsidRPr="005B0888" w:rsidRDefault="00BC5D28" w:rsidP="00BC5D2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BC5D28" w:rsidRPr="005B0888" w:rsidRDefault="00BC5D28" w:rsidP="00BC5D2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5B0888">
        <w:rPr>
          <w:rFonts w:ascii="Times New Roman" w:eastAsia="Times New Roman" w:hAnsi="Times New Roman" w:cs="Times New Roman"/>
          <w:lang w:eastAsia="ru-RU"/>
        </w:rPr>
        <w:t xml:space="preserve">ОБЯЗАТЕЛЬНЫЙ ПЕРЕЧЕНЬ </w:t>
      </w:r>
    </w:p>
    <w:p w:rsidR="00BC5D28" w:rsidRPr="005B0888" w:rsidRDefault="00BC5D28" w:rsidP="00BC5D2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5B0888">
        <w:rPr>
          <w:rFonts w:ascii="Times New Roman" w:eastAsia="Times New Roman" w:hAnsi="Times New Roman" w:cs="Times New Roman"/>
          <w:lang w:eastAsia="ru-RU"/>
        </w:rPr>
        <w:t>отдельных видов товаров, работ, услуг, в отношении которых определяются требования к потребительским свойствам (в том числе качеству) и иным характеристикам (в том числе предельные цены товаров, работ, услуг)</w:t>
      </w:r>
    </w:p>
    <w:p w:rsidR="00BC5D28" w:rsidRPr="005B0888" w:rsidRDefault="00BC5D28" w:rsidP="00BC5D2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W w:w="1559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851"/>
        <w:gridCol w:w="1701"/>
        <w:gridCol w:w="2268"/>
        <w:gridCol w:w="850"/>
        <w:gridCol w:w="1276"/>
        <w:gridCol w:w="1559"/>
        <w:gridCol w:w="1701"/>
        <w:gridCol w:w="1985"/>
        <w:gridCol w:w="1417"/>
        <w:gridCol w:w="1418"/>
      </w:tblGrid>
      <w:tr w:rsidR="00BC5D28" w:rsidRPr="005B0888" w:rsidTr="009303CF">
        <w:trPr>
          <w:trHeight w:val="349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D28" w:rsidRPr="005B0888" w:rsidRDefault="00BC5D28" w:rsidP="00BC5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08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№ </w:t>
            </w:r>
          </w:p>
          <w:p w:rsidR="00BC5D28" w:rsidRPr="005B0888" w:rsidRDefault="00BC5D28" w:rsidP="00BC5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5B08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5B08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D28" w:rsidRPr="005B0888" w:rsidRDefault="005B0888" w:rsidP="00BC5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hyperlink r:id="rId14" w:history="1">
              <w:r w:rsidR="00BC5D28" w:rsidRPr="005B0888">
                <w:rPr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Код по ОКПД</w:t>
              </w:r>
            </w:hyperlink>
            <w:r w:rsidR="009A51F8" w:rsidRPr="005B08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D28" w:rsidRPr="005B0888" w:rsidRDefault="00BC5D28" w:rsidP="00BC5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08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именование отдельного вида товаров, работ, услуг</w:t>
            </w:r>
          </w:p>
        </w:tc>
        <w:tc>
          <w:tcPr>
            <w:tcW w:w="1247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D28" w:rsidRPr="005B0888" w:rsidRDefault="00BC5D28" w:rsidP="00BC5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08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ебования к качеству, потребительским свойствам и иным характеристикам (в том числе предельные цены) отдельных видов товаров, работ, услуг</w:t>
            </w:r>
          </w:p>
        </w:tc>
      </w:tr>
      <w:tr w:rsidR="00BC5D28" w:rsidRPr="005B0888" w:rsidTr="009303CF">
        <w:trPr>
          <w:trHeight w:val="3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D28" w:rsidRPr="005B0888" w:rsidRDefault="00BC5D28" w:rsidP="00BC5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D28" w:rsidRPr="005B0888" w:rsidRDefault="00BC5D28" w:rsidP="00BC5D28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  <w:u w:val="single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D28" w:rsidRPr="005B0888" w:rsidRDefault="00BC5D28" w:rsidP="00BC5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D28" w:rsidRPr="005B0888" w:rsidRDefault="00BC5D28" w:rsidP="00BC5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08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именование характеристик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D28" w:rsidRPr="005B0888" w:rsidRDefault="00BC5D28" w:rsidP="00BC5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08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80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D28" w:rsidRPr="005B0888" w:rsidRDefault="00BC5D28" w:rsidP="00BC5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08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начение характеристики</w:t>
            </w:r>
          </w:p>
        </w:tc>
      </w:tr>
      <w:tr w:rsidR="00BC5D28" w:rsidRPr="005B0888" w:rsidTr="009303CF">
        <w:trPr>
          <w:trHeight w:val="38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D28" w:rsidRPr="005B0888" w:rsidRDefault="00BC5D28" w:rsidP="00BC5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D28" w:rsidRPr="005B0888" w:rsidRDefault="00BC5D28" w:rsidP="00BC5D28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  <w:u w:val="single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D28" w:rsidRPr="005B0888" w:rsidRDefault="00BC5D28" w:rsidP="00BC5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D28" w:rsidRPr="005B0888" w:rsidRDefault="00BC5D28" w:rsidP="00BC5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D28" w:rsidRPr="005B0888" w:rsidRDefault="00BC5D28" w:rsidP="00BC5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08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д по ОКЕИ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D28" w:rsidRPr="005B0888" w:rsidRDefault="00BC5D28" w:rsidP="00BC5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08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D28" w:rsidRPr="005B0888" w:rsidRDefault="00BC5D28" w:rsidP="009A2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08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олжности </w:t>
            </w:r>
            <w:r w:rsidR="009A29B4" w:rsidRPr="005B08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ой служб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C5D28" w:rsidRPr="005B0888" w:rsidRDefault="00CA4000" w:rsidP="00BC5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08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ководящий состав</w:t>
            </w:r>
            <w:r w:rsidR="00547CDE" w:rsidRPr="005B08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BC5D28" w:rsidRPr="005B08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ведомственного учреждения</w:t>
            </w:r>
            <w:r w:rsidR="009A51F8" w:rsidRPr="005B08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муниципального унитарного предприят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C5D28" w:rsidRPr="005B0888" w:rsidRDefault="00CA4000" w:rsidP="00547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08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аботники </w:t>
            </w:r>
            <w:r w:rsidR="00BC5D28" w:rsidRPr="005B08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ведомственного учреждения</w:t>
            </w:r>
            <w:r w:rsidR="009A51F8" w:rsidRPr="005B08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муниципального унитарного предприятия</w:t>
            </w:r>
          </w:p>
        </w:tc>
      </w:tr>
      <w:tr w:rsidR="00BC5D28" w:rsidRPr="005B0888" w:rsidTr="009303CF">
        <w:trPr>
          <w:trHeight w:val="109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D28" w:rsidRPr="005B0888" w:rsidRDefault="00BC5D28" w:rsidP="00BC5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D28" w:rsidRPr="005B0888" w:rsidRDefault="00BC5D28" w:rsidP="00BC5D28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sz w:val="16"/>
                <w:szCs w:val="16"/>
                <w:u w:val="single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D28" w:rsidRPr="005B0888" w:rsidRDefault="00BC5D28" w:rsidP="00BC5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D28" w:rsidRPr="005B0888" w:rsidRDefault="00BC5D28" w:rsidP="00BC5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D28" w:rsidRPr="005B0888" w:rsidRDefault="00BC5D28" w:rsidP="00BC5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D28" w:rsidRPr="005B0888" w:rsidRDefault="00BC5D28" w:rsidP="00BC5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D28" w:rsidRPr="005B0888" w:rsidRDefault="00547CDE" w:rsidP="00387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08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жности категории «</w:t>
            </w:r>
            <w:r w:rsidR="00BC5D28" w:rsidRPr="005B08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ков</w:t>
            </w:r>
            <w:r w:rsidR="0038704D" w:rsidRPr="005B08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дитель</w:t>
            </w:r>
            <w:r w:rsidRPr="005B08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», </w:t>
            </w:r>
            <w:r w:rsidR="0038704D" w:rsidRPr="005B08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«Помощник (советник)», </w:t>
            </w:r>
            <w:r w:rsidRPr="005B08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носящиеся к группе «Высшие»</w:t>
            </w:r>
            <w:r w:rsidR="00BC5D28" w:rsidRPr="005B08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D28" w:rsidRPr="005B0888" w:rsidRDefault="0038704D" w:rsidP="00387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08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жности категории «Руководители», «Специалист», относящиеся к группе «Главные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D28" w:rsidRPr="005B0888" w:rsidRDefault="0038704D" w:rsidP="00387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08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д</w:t>
            </w:r>
            <w:r w:rsidR="000257BF" w:rsidRPr="005B08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лжности относящиеся к группам: </w:t>
            </w:r>
            <w:r w:rsidRPr="005B08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«Ведущие», «Старшие», «Младшие»</w:t>
            </w: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D28" w:rsidRPr="005B0888" w:rsidRDefault="00BC5D28" w:rsidP="00BC5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D28" w:rsidRPr="005B0888" w:rsidRDefault="00BC5D28" w:rsidP="00BC5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C5D28" w:rsidRPr="005B0888" w:rsidTr="009303CF">
        <w:trPr>
          <w:trHeight w:val="28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D28" w:rsidRPr="005B0888" w:rsidRDefault="00BC5D28" w:rsidP="00BC5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08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D28" w:rsidRPr="005B0888" w:rsidRDefault="00BC5D28" w:rsidP="00BC5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08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D28" w:rsidRPr="005B0888" w:rsidRDefault="00BC5D28" w:rsidP="00BC5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08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D28" w:rsidRPr="005B0888" w:rsidRDefault="00BC5D28" w:rsidP="00BC5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08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D28" w:rsidRPr="005B0888" w:rsidRDefault="00BC5D28" w:rsidP="00BC5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08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D28" w:rsidRPr="005B0888" w:rsidRDefault="00BC5D28" w:rsidP="00BC5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08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D28" w:rsidRPr="005B0888" w:rsidRDefault="00BC5D28" w:rsidP="00BC5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08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D28" w:rsidRPr="005B0888" w:rsidRDefault="00BC5D28" w:rsidP="00BC5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08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D28" w:rsidRPr="005B0888" w:rsidRDefault="00BC5D28" w:rsidP="00BC5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08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D28" w:rsidRPr="005B0888" w:rsidRDefault="00BC5D28" w:rsidP="00BC5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08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D28" w:rsidRPr="005B0888" w:rsidRDefault="00BC5D28" w:rsidP="00BC5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08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</w:tr>
      <w:tr w:rsidR="008B6BCE" w:rsidRPr="005B0888" w:rsidTr="008B6BCE">
        <w:trPr>
          <w:trHeight w:val="5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BCE" w:rsidRPr="005B0888" w:rsidRDefault="008B6BCE" w:rsidP="00BC5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08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*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BCE" w:rsidRPr="005B0888" w:rsidRDefault="008B6BCE" w:rsidP="00BC5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08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.20.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BCE" w:rsidRPr="005B0888" w:rsidRDefault="008B6BCE" w:rsidP="008B6B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08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пьютеры портативные массой не более 10 кг такие, как ноутбуки, планшетные компьютеры, карманные компьютеры, в том числе совмещающие функции мобильного телефонного аппарата, электронные записные книжки и аналогичная компьютерная техника.</w:t>
            </w:r>
          </w:p>
          <w:p w:rsidR="008B6BCE" w:rsidRPr="005B0888" w:rsidRDefault="008B6BCE" w:rsidP="008B6BCE">
            <w:pPr>
              <w:spacing w:after="0" w:line="240" w:lineRule="auto"/>
            </w:pPr>
            <w:r w:rsidRPr="005B08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ояснения по </w:t>
            </w:r>
            <w:r w:rsidRPr="005B08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требуемой продукции: ноутбуки, планшетные компьютер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BCE" w:rsidRPr="005B0888" w:rsidRDefault="008B6BCE" w:rsidP="00B157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08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Размер и тип экрана, вес, тип процессора, частота процессора, объем оперативной памяти, объем накопителя, тип жесткого диска, оптический привод, наличие модулей </w:t>
            </w:r>
            <w:proofErr w:type="spellStart"/>
            <w:r w:rsidRPr="005B08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Wi-Fi</w:t>
            </w:r>
            <w:proofErr w:type="spellEnd"/>
            <w:r w:rsidRPr="005B08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5B08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Bluetooth</w:t>
            </w:r>
            <w:proofErr w:type="spellEnd"/>
            <w:r w:rsidRPr="005B08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поддержки 3G (UMTS), тип видеоадаптера, время автономной работы, поддерживаемая операционная система, предустанов</w:t>
            </w:r>
            <w:r w:rsidR="00B1573E" w:rsidRPr="005B08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нное программное обеспеч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BCE" w:rsidRPr="005B0888" w:rsidRDefault="008B6BCE" w:rsidP="00BC5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08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BCE" w:rsidRPr="005B0888" w:rsidRDefault="008B6BCE" w:rsidP="009842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BCE" w:rsidRPr="005B0888" w:rsidRDefault="008B6BCE" w:rsidP="00BC5D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5B088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BCE" w:rsidRPr="005B0888" w:rsidRDefault="008B6BCE" w:rsidP="00BC5D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5B088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BCE" w:rsidRPr="005B0888" w:rsidRDefault="008B6BCE" w:rsidP="00BC5D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5B088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BCE" w:rsidRPr="005B0888" w:rsidRDefault="008B6BCE" w:rsidP="00BC5D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5B088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BCE" w:rsidRPr="005B0888" w:rsidRDefault="008B6BCE" w:rsidP="00BC5D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5B088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B6BCE" w:rsidRPr="005B0888" w:rsidTr="008B6BCE">
        <w:trPr>
          <w:trHeight w:val="326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BCE" w:rsidRPr="005B0888" w:rsidRDefault="008B6BCE" w:rsidP="00BC5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08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2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BCE" w:rsidRPr="005B0888" w:rsidRDefault="008B6BCE" w:rsidP="00BC5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08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.20.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BCE" w:rsidRPr="005B0888" w:rsidRDefault="008B6BCE" w:rsidP="008B6BCE">
            <w:pPr>
              <w:autoSpaceDE w:val="0"/>
              <w:autoSpaceDN w:val="0"/>
              <w:adjustRightInd w:val="0"/>
              <w:spacing w:after="0" w:line="240" w:lineRule="auto"/>
            </w:pPr>
            <w:r w:rsidRPr="005B0888">
              <w:rPr>
                <w:rFonts w:ascii="Times New Roman" w:hAnsi="Times New Roman" w:cs="Times New Roman"/>
                <w:sz w:val="16"/>
                <w:szCs w:val="16"/>
              </w:rPr>
              <w:t>Машины вычислительные электронные цифровые прочие, содержащие или не содержащие в одном корпусе одно или два из следующих устрой</w:t>
            </w:r>
            <w:proofErr w:type="gramStart"/>
            <w:r w:rsidRPr="005B0888">
              <w:rPr>
                <w:rFonts w:ascii="Times New Roman" w:hAnsi="Times New Roman" w:cs="Times New Roman"/>
                <w:sz w:val="16"/>
                <w:szCs w:val="16"/>
              </w:rPr>
              <w:t>ств дл</w:t>
            </w:r>
            <w:proofErr w:type="gramEnd"/>
            <w:r w:rsidRPr="005B0888">
              <w:rPr>
                <w:rFonts w:ascii="Times New Roman" w:hAnsi="Times New Roman" w:cs="Times New Roman"/>
                <w:sz w:val="16"/>
                <w:szCs w:val="16"/>
              </w:rPr>
              <w:t>я автоматической обработки данных: запоминающие устройства, устройства ввода, устройства вывода. Пояснения по требуемой продукции: компьютеры персональные настольные, рабочие станции выв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BCE" w:rsidRPr="005B0888" w:rsidRDefault="008B6BCE" w:rsidP="00B157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5B08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п (моноблок/системный блок и монитор), размер экрана/монитора, тип процессора, частота процессора, объем оперативной памяти, объем накопителя, тип жесткого диска, оптический привод, тип видеоадаптера, поддерживаемая операционная система, предустанов</w:t>
            </w:r>
            <w:r w:rsidR="00B1573E" w:rsidRPr="005B08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нное программное обеспечение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BCE" w:rsidRPr="005B0888" w:rsidRDefault="008B6BCE" w:rsidP="00BC5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08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BCE" w:rsidRPr="005B0888" w:rsidRDefault="008B6BCE" w:rsidP="00BC5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08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BCE" w:rsidRPr="005B0888" w:rsidRDefault="008B6BCE" w:rsidP="001F2ED7">
            <w:pPr>
              <w:pStyle w:val="ConsPlusNormal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08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BCE" w:rsidRPr="005B0888" w:rsidRDefault="008B6BCE" w:rsidP="00BC5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08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BCE" w:rsidRPr="005B0888" w:rsidRDefault="008B6BCE" w:rsidP="00BC5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08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BCE" w:rsidRPr="005B0888" w:rsidRDefault="008B6BCE" w:rsidP="00BC5D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5B088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BCE" w:rsidRPr="005B0888" w:rsidRDefault="008B6BCE" w:rsidP="00BC5D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5B088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C5D28" w:rsidRPr="005B0888" w:rsidTr="009303CF">
        <w:trPr>
          <w:trHeight w:val="4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D28" w:rsidRPr="005B0888" w:rsidRDefault="009303CF" w:rsidP="00BC5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08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*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D28" w:rsidRPr="005B0888" w:rsidRDefault="00B1573E" w:rsidP="00BC5D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08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.20.1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D28" w:rsidRPr="005B0888" w:rsidRDefault="00BC5D28" w:rsidP="00B157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08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стройства ввода</w:t>
            </w:r>
            <w:r w:rsidR="00B1573E" w:rsidRPr="005B08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или </w:t>
            </w:r>
            <w:r w:rsidRPr="005B08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вода данных, содержащие или не содержащие в одном корпусе запоминающие устройства (принтеры, сканеры, многофункциональные устройства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D28" w:rsidRPr="005B0888" w:rsidRDefault="00BC5D28" w:rsidP="00B157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08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етод печати, разрешение сканирования, цветность </w:t>
            </w:r>
            <w:r w:rsidR="00543D26" w:rsidRPr="005B08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ечати </w:t>
            </w:r>
            <w:r w:rsidRPr="005B08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цветной/черно-белый), максимальный формат, скорость печати/сканирования, 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D28" w:rsidRPr="005B0888" w:rsidRDefault="00BC5D28" w:rsidP="00BC5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08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D28" w:rsidRPr="005B0888" w:rsidRDefault="00BC5D28" w:rsidP="00BC5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08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D28" w:rsidRPr="005B0888" w:rsidRDefault="00BC5D28" w:rsidP="00BC5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08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D28" w:rsidRPr="005B0888" w:rsidRDefault="00BC5D28" w:rsidP="00BC5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08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D28" w:rsidRPr="005B0888" w:rsidRDefault="00BC5D28" w:rsidP="00BC5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08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D28" w:rsidRPr="005B0888" w:rsidRDefault="00BC5D28" w:rsidP="00BC5D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D28" w:rsidRPr="005B0888" w:rsidRDefault="00BC5D28" w:rsidP="00BC5D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C5D28" w:rsidRPr="005B0888" w:rsidTr="009303CF">
        <w:trPr>
          <w:trHeight w:val="699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D28" w:rsidRPr="005B0888" w:rsidRDefault="000124B1" w:rsidP="00BC5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08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  <w:r w:rsidR="00AA1CBD" w:rsidRPr="005B08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*</w:t>
            </w:r>
            <w:r w:rsidR="00717507" w:rsidRPr="005B08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*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D28" w:rsidRPr="005B0888" w:rsidRDefault="00C41D30" w:rsidP="00BC5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08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.10.2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D30" w:rsidRPr="005B0888" w:rsidRDefault="00C41D30" w:rsidP="00C41D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0888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</w:t>
            </w:r>
            <w:r w:rsidRPr="005B08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анспортные с двигателем с искровым зажиганием, с рабочим объемом цилиндров не более 1500 см3, новые</w:t>
            </w:r>
          </w:p>
          <w:p w:rsidR="00BC5D28" w:rsidRPr="005B0888" w:rsidRDefault="00BC5D28" w:rsidP="00012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D28" w:rsidRPr="005B0888" w:rsidRDefault="00BC5D28" w:rsidP="00012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08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щность двигателя, комплектация, предельная це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D28" w:rsidRPr="005B0888" w:rsidRDefault="00BC5D28" w:rsidP="00BC5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08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D28" w:rsidRPr="005B0888" w:rsidRDefault="00BC5D28" w:rsidP="00BC5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08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ошадиная сил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D28" w:rsidRPr="005B0888" w:rsidRDefault="00BC5D28" w:rsidP="00BC5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08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более 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D28" w:rsidRPr="005B0888" w:rsidRDefault="00BC5D28" w:rsidP="00BC5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D28" w:rsidRPr="005B0888" w:rsidRDefault="00BC5D28" w:rsidP="00BC5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D28" w:rsidRPr="005B0888" w:rsidRDefault="00BC5D28" w:rsidP="00BC5D2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5B088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D28" w:rsidRPr="005B0888" w:rsidRDefault="00BC5D28" w:rsidP="00BC5D2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5B088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C5D28" w:rsidRPr="005B0888" w:rsidTr="009303CF">
        <w:trPr>
          <w:trHeight w:val="48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D28" w:rsidRPr="005B0888" w:rsidRDefault="00BC5D28" w:rsidP="00BC5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D28" w:rsidRPr="005B0888" w:rsidRDefault="00BC5D28" w:rsidP="00BC5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D28" w:rsidRPr="005B0888" w:rsidRDefault="00BC5D28" w:rsidP="00012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D28" w:rsidRPr="005B0888" w:rsidRDefault="00BC5D28" w:rsidP="00012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D28" w:rsidRPr="005B0888" w:rsidRDefault="00BC5D28" w:rsidP="00BC5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08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D28" w:rsidRPr="005B0888" w:rsidRDefault="00BC5D28" w:rsidP="00BC5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08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бл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D28" w:rsidRPr="005B0888" w:rsidRDefault="00BC5D28" w:rsidP="00BC5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08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более 2,5 млн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D28" w:rsidRPr="005B0888" w:rsidRDefault="00BC5D28" w:rsidP="00BC5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D28" w:rsidRPr="005B0888" w:rsidRDefault="00BC5D28" w:rsidP="00BC5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D28" w:rsidRPr="005B0888" w:rsidRDefault="00BC5D28" w:rsidP="00BC5D2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5B088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D28" w:rsidRPr="005B0888" w:rsidRDefault="00BC5D28" w:rsidP="00BC5D2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5B088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53557" w:rsidRPr="005B0888" w:rsidTr="00553B6F">
        <w:trPr>
          <w:trHeight w:val="58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57" w:rsidRPr="005B0888" w:rsidRDefault="00A53557" w:rsidP="00BC5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08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**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57" w:rsidRPr="005B0888" w:rsidRDefault="00A53557" w:rsidP="00BC5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08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.10.22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57" w:rsidRPr="005B0888" w:rsidRDefault="00A53557" w:rsidP="00C41D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0888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транспортные с двигателем с </w:t>
            </w:r>
            <w:r w:rsidRPr="005B088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скровым зажиганием, с рабочим объемом цилиндров более 1500 см</w:t>
            </w:r>
            <w:r w:rsidRPr="005B0888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3</w:t>
            </w:r>
            <w:r w:rsidRPr="005B0888">
              <w:rPr>
                <w:rFonts w:ascii="Times New Roman" w:hAnsi="Times New Roman" w:cs="Times New Roman"/>
                <w:sz w:val="16"/>
                <w:szCs w:val="16"/>
              </w:rPr>
              <w:t>, новые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57" w:rsidRPr="005B0888" w:rsidRDefault="00A53557" w:rsidP="00012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08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Мощность двигателя, комплектация, предельная це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57" w:rsidRPr="005B0888" w:rsidRDefault="00A53557" w:rsidP="00553B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08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57" w:rsidRPr="005B0888" w:rsidRDefault="00A53557" w:rsidP="00553B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08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ошадиная сил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57" w:rsidRPr="005B0888" w:rsidRDefault="00A53557" w:rsidP="00553B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08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более 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57" w:rsidRPr="005B0888" w:rsidRDefault="00A53557" w:rsidP="00553B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57" w:rsidRPr="005B0888" w:rsidRDefault="00A53557" w:rsidP="00553B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57" w:rsidRPr="005B0888" w:rsidRDefault="00A53557" w:rsidP="00553B6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5B088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57" w:rsidRPr="005B0888" w:rsidRDefault="00A53557" w:rsidP="00553B6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5B088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53557" w:rsidRPr="005B0888" w:rsidTr="00553B6F">
        <w:trPr>
          <w:trHeight w:val="58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557" w:rsidRPr="005B0888" w:rsidRDefault="00A53557" w:rsidP="00BC5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557" w:rsidRPr="005B0888" w:rsidRDefault="00A53557" w:rsidP="00BC5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557" w:rsidRPr="005B0888" w:rsidRDefault="00A53557" w:rsidP="00C41D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557" w:rsidRPr="005B0888" w:rsidRDefault="00A53557" w:rsidP="00012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557" w:rsidRPr="005B0888" w:rsidRDefault="00A53557" w:rsidP="00553B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08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557" w:rsidRPr="005B0888" w:rsidRDefault="00A53557" w:rsidP="00553B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08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бл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557" w:rsidRPr="005B0888" w:rsidRDefault="00A53557" w:rsidP="00553B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08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более 2,5 млн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557" w:rsidRPr="005B0888" w:rsidRDefault="00A53557" w:rsidP="00553B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557" w:rsidRPr="005B0888" w:rsidRDefault="00A53557" w:rsidP="00553B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3557" w:rsidRPr="005B0888" w:rsidRDefault="00A53557" w:rsidP="00553B6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5B088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3557" w:rsidRPr="005B0888" w:rsidRDefault="00A53557" w:rsidP="00553B6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5B088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53557" w:rsidRPr="005B0888" w:rsidTr="009303CF">
        <w:trPr>
          <w:trHeight w:val="114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57" w:rsidRPr="005B0888" w:rsidRDefault="00A53557" w:rsidP="00BC5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08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6*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57" w:rsidRPr="005B0888" w:rsidRDefault="00492485" w:rsidP="00BC5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08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.10.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485" w:rsidRPr="005B0888" w:rsidRDefault="00492485" w:rsidP="004924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B0888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транспортные с поршневым двигателем внутреннего сгорания с воспламенением от сжатия (дизелем или </w:t>
            </w:r>
            <w:proofErr w:type="spellStart"/>
            <w:r w:rsidRPr="005B0888">
              <w:rPr>
                <w:rFonts w:ascii="Times New Roman" w:hAnsi="Times New Roman" w:cs="Times New Roman"/>
                <w:sz w:val="16"/>
                <w:szCs w:val="16"/>
              </w:rPr>
              <w:t>полудизелем</w:t>
            </w:r>
            <w:proofErr w:type="spellEnd"/>
            <w:r w:rsidRPr="005B0888">
              <w:rPr>
                <w:rFonts w:ascii="Times New Roman" w:hAnsi="Times New Roman" w:cs="Times New Roman"/>
                <w:sz w:val="16"/>
                <w:szCs w:val="16"/>
              </w:rPr>
              <w:t>), новые</w:t>
            </w:r>
          </w:p>
          <w:p w:rsidR="00A53557" w:rsidRPr="005B0888" w:rsidRDefault="00A53557" w:rsidP="00012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57" w:rsidRPr="005B0888" w:rsidRDefault="00A53557" w:rsidP="00012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08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ощность двигателя, комплектац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57" w:rsidRPr="005B0888" w:rsidRDefault="00A53557" w:rsidP="00BC5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08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57" w:rsidRPr="005B0888" w:rsidRDefault="00A53557" w:rsidP="00BC5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08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57" w:rsidRPr="005B0888" w:rsidRDefault="00A53557" w:rsidP="00BC5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08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57" w:rsidRPr="005B0888" w:rsidRDefault="00A53557" w:rsidP="00BC5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08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57" w:rsidRPr="005B0888" w:rsidRDefault="00A53557" w:rsidP="00BC5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08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57" w:rsidRPr="005B0888" w:rsidRDefault="00A53557" w:rsidP="00BC5D2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5B088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557" w:rsidRPr="005B0888" w:rsidRDefault="00A53557" w:rsidP="00BC5D2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5B088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53557" w:rsidRPr="005B0888" w:rsidTr="0004176A">
        <w:trPr>
          <w:trHeight w:val="125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57" w:rsidRPr="005B0888" w:rsidRDefault="00A53557" w:rsidP="00BC5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08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57" w:rsidRPr="005B0888" w:rsidRDefault="00A53557" w:rsidP="00BC5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08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.11.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57" w:rsidRPr="005B0888" w:rsidRDefault="00A53557" w:rsidP="00012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08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ебель для сидения, </w:t>
            </w:r>
            <w:r w:rsidR="00492485" w:rsidRPr="005B08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еимущественно </w:t>
            </w:r>
            <w:r w:rsidRPr="005B08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 металлическим каркас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57" w:rsidRPr="005B0888" w:rsidRDefault="00A53557" w:rsidP="00012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B08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териал (металл), обивочные материал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557" w:rsidRPr="005B0888" w:rsidRDefault="00A53557" w:rsidP="003B0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557" w:rsidRPr="005B0888" w:rsidRDefault="00A53557" w:rsidP="003B0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557" w:rsidRPr="005B0888" w:rsidRDefault="00A53557" w:rsidP="00192B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557" w:rsidRPr="005B0888" w:rsidRDefault="00A53557" w:rsidP="00BC5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557" w:rsidRPr="005B0888" w:rsidRDefault="00A53557" w:rsidP="00192B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557" w:rsidRPr="005B0888" w:rsidRDefault="00A53557" w:rsidP="00192B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557" w:rsidRPr="005B0888" w:rsidRDefault="00A53557" w:rsidP="00BC5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BC5D28" w:rsidRPr="005B0888" w:rsidRDefault="00BC5D28" w:rsidP="00BC5D2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303CF" w:rsidRPr="005B0888" w:rsidRDefault="009303CF" w:rsidP="009303C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B088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* </w:t>
      </w:r>
      <w:r w:rsidR="00AA1CBD" w:rsidRPr="005B0888">
        <w:rPr>
          <w:rFonts w:ascii="Times New Roman" w:eastAsia="Times New Roman" w:hAnsi="Times New Roman" w:cs="Times New Roman"/>
          <w:sz w:val="16"/>
          <w:szCs w:val="16"/>
          <w:lang w:eastAsia="ru-RU"/>
        </w:rPr>
        <w:t>допускается установление значений характеристик</w:t>
      </w:r>
      <w:r w:rsidRPr="005B088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потребительских свойств (в том числе качества) и иных характеристик (в том числе предельных цен товаров, работ, услуг) </w:t>
      </w:r>
      <w:r w:rsidR="00AA1CBD" w:rsidRPr="005B0888">
        <w:rPr>
          <w:rFonts w:ascii="Times New Roman" w:eastAsia="Times New Roman" w:hAnsi="Times New Roman" w:cs="Times New Roman"/>
          <w:sz w:val="16"/>
          <w:szCs w:val="16"/>
          <w:lang w:eastAsia="ru-RU"/>
        </w:rPr>
        <w:t>без разбивки по категориям</w:t>
      </w:r>
      <w:r w:rsidRPr="005B088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и (или) </w:t>
      </w:r>
      <w:r w:rsidR="00AA1CBD" w:rsidRPr="005B0888">
        <w:rPr>
          <w:rFonts w:ascii="Times New Roman" w:eastAsia="Times New Roman" w:hAnsi="Times New Roman" w:cs="Times New Roman"/>
          <w:sz w:val="16"/>
          <w:szCs w:val="16"/>
          <w:lang w:eastAsia="ru-RU"/>
        </w:rPr>
        <w:t>группам должностей</w:t>
      </w:r>
    </w:p>
    <w:p w:rsidR="00717507" w:rsidRPr="005B0888" w:rsidRDefault="00717507" w:rsidP="0071750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B0888">
        <w:rPr>
          <w:rFonts w:ascii="Times New Roman" w:eastAsia="Times New Roman" w:hAnsi="Times New Roman" w:cs="Times New Roman"/>
          <w:sz w:val="16"/>
          <w:szCs w:val="16"/>
          <w:lang w:eastAsia="ru-RU"/>
        </w:rPr>
        <w:t>** установление значений характеристик потребительских свойств (в том числе качества) и иных характеристик (в том числе предельных цен товаров, работ, услуг) по категориям и (или) группам должностей не предусмотрено</w:t>
      </w:r>
    </w:p>
    <w:p w:rsidR="009303CF" w:rsidRPr="005B0888" w:rsidRDefault="009303CF" w:rsidP="009303C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124B1" w:rsidRPr="005B0888" w:rsidRDefault="000124B1" w:rsidP="00BC5D2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124B1" w:rsidRPr="005B0888" w:rsidRDefault="000124B1" w:rsidP="00BC5D2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124B1" w:rsidRPr="005B0888" w:rsidRDefault="000124B1" w:rsidP="00BC5D2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124B1" w:rsidRPr="005B0888" w:rsidRDefault="000124B1" w:rsidP="00BC5D2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124B1" w:rsidRPr="005B0888" w:rsidRDefault="000124B1" w:rsidP="00BC5D2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124B1" w:rsidRPr="005B0888" w:rsidRDefault="000124B1" w:rsidP="00BC5D2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124B1" w:rsidRPr="005B0888" w:rsidRDefault="000124B1" w:rsidP="00BC5D2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124B1" w:rsidRPr="005B0888" w:rsidRDefault="000124B1" w:rsidP="00BC5D2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124B1" w:rsidRPr="005B0888" w:rsidRDefault="000124B1" w:rsidP="00BC5D2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124B1" w:rsidRPr="005B0888" w:rsidRDefault="000124B1" w:rsidP="00BC5D2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124B1" w:rsidRPr="005B0888" w:rsidRDefault="000124B1" w:rsidP="00BC5D2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D84866" w:rsidRPr="005B0888" w:rsidRDefault="00D84866" w:rsidP="00BC5D2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D84866" w:rsidRPr="005B0888" w:rsidRDefault="00D84866" w:rsidP="00BC5D2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D84866" w:rsidRPr="005B0888" w:rsidRDefault="00D84866" w:rsidP="00BC5D2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D84866" w:rsidRPr="005B0888" w:rsidRDefault="00D84866" w:rsidP="00BC5D2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D84866" w:rsidRPr="005B0888" w:rsidRDefault="00D84866" w:rsidP="00BC5D2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D84866" w:rsidRPr="005B0888" w:rsidRDefault="00D84866" w:rsidP="00BC5D2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D84866" w:rsidRPr="005B0888" w:rsidRDefault="00D84866" w:rsidP="00BC5D2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D84866" w:rsidRPr="005B0888" w:rsidRDefault="00D84866" w:rsidP="00BC5D2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D84866" w:rsidRPr="005B0888" w:rsidRDefault="00D84866" w:rsidP="00BC5D2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24133E" w:rsidRPr="005B0888" w:rsidRDefault="0024133E" w:rsidP="0024133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bookmarkStart w:id="2" w:name="P86"/>
      <w:bookmarkEnd w:id="2"/>
      <w:r w:rsidRPr="005B0888">
        <w:rPr>
          <w:rFonts w:ascii="Times New Roman" w:eastAsia="Times New Roman" w:hAnsi="Times New Roman" w:cs="Times New Roman"/>
          <w:lang w:eastAsia="ru-RU"/>
        </w:rPr>
        <w:lastRenderedPageBreak/>
        <w:t>Приложение 2</w:t>
      </w:r>
    </w:p>
    <w:p w:rsidR="0024133E" w:rsidRPr="005B0888" w:rsidRDefault="0024133E" w:rsidP="0024133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5B0888">
        <w:rPr>
          <w:rFonts w:ascii="Times New Roman" w:eastAsia="Times New Roman" w:hAnsi="Times New Roman" w:cs="Times New Roman"/>
          <w:lang w:eastAsia="ru-RU"/>
        </w:rPr>
        <w:t xml:space="preserve">к Правилам определения требований к отдельным видам товаров, работ, услуг </w:t>
      </w:r>
    </w:p>
    <w:p w:rsidR="0024133E" w:rsidRPr="005B0888" w:rsidRDefault="0024133E" w:rsidP="0024133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5B0888">
        <w:rPr>
          <w:rFonts w:ascii="Times New Roman" w:eastAsia="Times New Roman" w:hAnsi="Times New Roman" w:cs="Times New Roman"/>
          <w:lang w:eastAsia="ru-RU"/>
        </w:rPr>
        <w:t xml:space="preserve">(в том числе предельные цены товаров, работ, услуг), </w:t>
      </w:r>
    </w:p>
    <w:p w:rsidR="0024133E" w:rsidRPr="005B0888" w:rsidRDefault="0024133E" w:rsidP="0024133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5B0888">
        <w:rPr>
          <w:rFonts w:ascii="Times New Roman" w:eastAsia="Times New Roman" w:hAnsi="Times New Roman" w:cs="Times New Roman"/>
          <w:lang w:eastAsia="ru-RU"/>
        </w:rPr>
        <w:t>закупаемым</w:t>
      </w:r>
      <w:proofErr w:type="gramEnd"/>
      <w:r w:rsidRPr="005B0888">
        <w:rPr>
          <w:rFonts w:ascii="Times New Roman" w:eastAsia="Times New Roman" w:hAnsi="Times New Roman" w:cs="Times New Roman"/>
          <w:lang w:eastAsia="ru-RU"/>
        </w:rPr>
        <w:t xml:space="preserve"> администрацией Белоярского района </w:t>
      </w:r>
    </w:p>
    <w:p w:rsidR="0024133E" w:rsidRPr="005B0888" w:rsidRDefault="0024133E" w:rsidP="0024133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5B0888">
        <w:rPr>
          <w:rFonts w:ascii="Times New Roman" w:eastAsia="Times New Roman" w:hAnsi="Times New Roman" w:cs="Times New Roman"/>
          <w:lang w:eastAsia="ru-RU"/>
        </w:rPr>
        <w:t xml:space="preserve">(включая подведомственные казенные и бюджетные учреждения), </w:t>
      </w:r>
    </w:p>
    <w:p w:rsidR="0024133E" w:rsidRPr="005B0888" w:rsidRDefault="0024133E" w:rsidP="0024133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5B0888">
        <w:rPr>
          <w:rFonts w:ascii="Times New Roman" w:eastAsia="Times New Roman" w:hAnsi="Times New Roman" w:cs="Times New Roman"/>
          <w:lang w:eastAsia="ru-RU"/>
        </w:rPr>
        <w:t>подведомственными</w:t>
      </w:r>
      <w:proofErr w:type="gramEnd"/>
      <w:r w:rsidRPr="005B0888">
        <w:rPr>
          <w:rFonts w:ascii="Times New Roman" w:eastAsia="Times New Roman" w:hAnsi="Times New Roman" w:cs="Times New Roman"/>
          <w:lang w:eastAsia="ru-RU"/>
        </w:rPr>
        <w:t xml:space="preserve"> органам администрации </w:t>
      </w:r>
    </w:p>
    <w:p w:rsidR="0024133E" w:rsidRPr="005B0888" w:rsidRDefault="0024133E" w:rsidP="0024133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5B0888">
        <w:rPr>
          <w:rFonts w:ascii="Times New Roman" w:eastAsia="Times New Roman" w:hAnsi="Times New Roman" w:cs="Times New Roman"/>
          <w:lang w:eastAsia="ru-RU"/>
        </w:rPr>
        <w:t>Белоярского района казе</w:t>
      </w:r>
      <w:r w:rsidR="0090206B" w:rsidRPr="005B0888">
        <w:rPr>
          <w:rFonts w:ascii="Times New Roman" w:eastAsia="Times New Roman" w:hAnsi="Times New Roman" w:cs="Times New Roman"/>
          <w:lang w:eastAsia="ru-RU"/>
        </w:rPr>
        <w:t>нными и бюджетными учреждениями,</w:t>
      </w:r>
    </w:p>
    <w:p w:rsidR="00492485" w:rsidRPr="005B0888" w:rsidRDefault="00425D95" w:rsidP="0024133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5B0888">
        <w:rPr>
          <w:rFonts w:ascii="Times New Roman" w:eastAsia="Times New Roman" w:hAnsi="Times New Roman" w:cs="Times New Roman"/>
          <w:lang w:eastAsia="ru-RU"/>
        </w:rPr>
        <w:t>м</w:t>
      </w:r>
      <w:r w:rsidR="00492485" w:rsidRPr="005B0888">
        <w:rPr>
          <w:rFonts w:ascii="Times New Roman" w:eastAsia="Times New Roman" w:hAnsi="Times New Roman" w:cs="Times New Roman"/>
          <w:lang w:eastAsia="ru-RU"/>
        </w:rPr>
        <w:t>униципальными унитарными предприятиями,</w:t>
      </w:r>
    </w:p>
    <w:p w:rsidR="0090206B" w:rsidRPr="005B0888" w:rsidRDefault="0090206B" w:rsidP="0024133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5B0888">
        <w:rPr>
          <w:rFonts w:ascii="Times New Roman" w:eastAsia="Times New Roman" w:hAnsi="Times New Roman" w:cs="Times New Roman"/>
          <w:lang w:eastAsia="ru-RU"/>
        </w:rPr>
        <w:t>контрольно-счетной палатой Белоярского района</w:t>
      </w:r>
    </w:p>
    <w:p w:rsidR="0024133E" w:rsidRPr="005B0888" w:rsidRDefault="0024133E" w:rsidP="00BC5D2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BC5D28" w:rsidRPr="005B0888" w:rsidRDefault="00BC5D28" w:rsidP="00BC5D2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</w:rPr>
      </w:pPr>
      <w:r w:rsidRPr="005B0888">
        <w:rPr>
          <w:rFonts w:ascii="Times New Roman" w:hAnsi="Times New Roman" w:cs="Times New Roman"/>
        </w:rPr>
        <w:t>ВЕДОМСТВЕННЫЙ ПЕРЕЧЕНЬ</w:t>
      </w:r>
    </w:p>
    <w:p w:rsidR="00BC5D28" w:rsidRPr="005B0888" w:rsidRDefault="00BC5D28" w:rsidP="00BC5D2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</w:rPr>
      </w:pPr>
      <w:r w:rsidRPr="005B0888">
        <w:rPr>
          <w:rFonts w:ascii="Times New Roman" w:hAnsi="Times New Roman" w:cs="Times New Roman"/>
        </w:rPr>
        <w:t>отдельных видов товаров, работ, услуг, их потребительские</w:t>
      </w:r>
    </w:p>
    <w:p w:rsidR="00BC5D28" w:rsidRPr="005B0888" w:rsidRDefault="00BC5D28" w:rsidP="00BC5D2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</w:rPr>
      </w:pPr>
      <w:r w:rsidRPr="005B0888">
        <w:rPr>
          <w:rFonts w:ascii="Times New Roman" w:hAnsi="Times New Roman" w:cs="Times New Roman"/>
        </w:rPr>
        <w:t>свойства (в том числе качество) и иные характеристики</w:t>
      </w:r>
    </w:p>
    <w:p w:rsidR="00BC5D28" w:rsidRPr="005B0888" w:rsidRDefault="00BC5D28" w:rsidP="00BC5D2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</w:rPr>
      </w:pPr>
      <w:r w:rsidRPr="005B0888">
        <w:rPr>
          <w:rFonts w:ascii="Times New Roman" w:hAnsi="Times New Roman" w:cs="Times New Roman"/>
        </w:rPr>
        <w:t>(в том числе предельные цены товаров, работ, услуг) к ним</w:t>
      </w:r>
    </w:p>
    <w:p w:rsidR="00BC5D28" w:rsidRPr="005B0888" w:rsidRDefault="00BC5D28" w:rsidP="00BC5D2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7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0"/>
        <w:gridCol w:w="836"/>
        <w:gridCol w:w="1584"/>
        <w:gridCol w:w="1007"/>
        <w:gridCol w:w="1365"/>
        <w:gridCol w:w="1529"/>
        <w:gridCol w:w="1223"/>
        <w:gridCol w:w="1323"/>
        <w:gridCol w:w="1948"/>
        <w:gridCol w:w="1843"/>
        <w:gridCol w:w="1568"/>
      </w:tblGrid>
      <w:tr w:rsidR="00BC5D28" w:rsidRPr="005B0888" w:rsidTr="00547CDE">
        <w:trPr>
          <w:jc w:val="center"/>
        </w:trPr>
        <w:tc>
          <w:tcPr>
            <w:tcW w:w="480" w:type="dxa"/>
            <w:vMerge w:val="restart"/>
          </w:tcPr>
          <w:p w:rsidR="00BC5D28" w:rsidRPr="005B0888" w:rsidRDefault="00BC5D28" w:rsidP="00BC5D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08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5B08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proofErr w:type="gramEnd"/>
            <w:r w:rsidRPr="005B08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836" w:type="dxa"/>
            <w:vMerge w:val="restart"/>
          </w:tcPr>
          <w:p w:rsidR="00BC5D28" w:rsidRPr="005B0888" w:rsidRDefault="00BC5D28" w:rsidP="00BC5D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08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од по </w:t>
            </w:r>
            <w:hyperlink r:id="rId15" w:history="1">
              <w:r w:rsidRPr="005B0888">
                <w:rPr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ОКПД</w:t>
              </w:r>
            </w:hyperlink>
          </w:p>
        </w:tc>
        <w:tc>
          <w:tcPr>
            <w:tcW w:w="1584" w:type="dxa"/>
            <w:vMerge w:val="restart"/>
          </w:tcPr>
          <w:p w:rsidR="00BC5D28" w:rsidRPr="005B0888" w:rsidRDefault="00BC5D28" w:rsidP="00BC5D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08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 отдельного вида товаров, работ, услуг</w:t>
            </w:r>
          </w:p>
        </w:tc>
        <w:tc>
          <w:tcPr>
            <w:tcW w:w="2372" w:type="dxa"/>
            <w:gridSpan w:val="2"/>
          </w:tcPr>
          <w:p w:rsidR="00BC5D28" w:rsidRPr="005B0888" w:rsidRDefault="00BC5D28" w:rsidP="00BC5D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08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2752" w:type="dxa"/>
            <w:gridSpan w:val="2"/>
          </w:tcPr>
          <w:p w:rsidR="00BC5D28" w:rsidRPr="005B0888" w:rsidRDefault="00BC5D28" w:rsidP="008708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08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ребования к потребительским свойствам (в том числе качеству) и иным характеристикам, </w:t>
            </w:r>
            <w:r w:rsidR="0087082A" w:rsidRPr="005B08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держащимся в обязательном перечне</w:t>
            </w:r>
          </w:p>
        </w:tc>
        <w:tc>
          <w:tcPr>
            <w:tcW w:w="6682" w:type="dxa"/>
            <w:gridSpan w:val="4"/>
          </w:tcPr>
          <w:p w:rsidR="00BC5D28" w:rsidRPr="005B0888" w:rsidRDefault="00BC5D28" w:rsidP="0087082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08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ребования к потребительским свойствам (в том числе качеству) и иным характеристикам, </w:t>
            </w:r>
            <w:r w:rsidR="0087082A" w:rsidRPr="005B08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ключаемым в ведомственный перечень</w:t>
            </w:r>
            <w:r w:rsidR="00574DB7" w:rsidRPr="005B08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*</w:t>
            </w:r>
          </w:p>
        </w:tc>
      </w:tr>
      <w:tr w:rsidR="00BC5D28" w:rsidRPr="005B0888" w:rsidTr="00547CDE">
        <w:trPr>
          <w:jc w:val="center"/>
        </w:trPr>
        <w:tc>
          <w:tcPr>
            <w:tcW w:w="480" w:type="dxa"/>
            <w:vMerge/>
          </w:tcPr>
          <w:p w:rsidR="00BC5D28" w:rsidRPr="005B0888" w:rsidRDefault="00BC5D28" w:rsidP="00BC5D2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6" w:type="dxa"/>
            <w:vMerge/>
          </w:tcPr>
          <w:p w:rsidR="00BC5D28" w:rsidRPr="005B0888" w:rsidRDefault="00BC5D28" w:rsidP="00BC5D2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4" w:type="dxa"/>
            <w:vMerge/>
          </w:tcPr>
          <w:p w:rsidR="00BC5D28" w:rsidRPr="005B0888" w:rsidRDefault="00BC5D28" w:rsidP="00BC5D2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7" w:type="dxa"/>
          </w:tcPr>
          <w:p w:rsidR="00BC5D28" w:rsidRPr="005B0888" w:rsidRDefault="00BC5D28" w:rsidP="00BC5D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08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од по </w:t>
            </w:r>
            <w:hyperlink r:id="rId16" w:history="1">
              <w:r w:rsidRPr="005B0888">
                <w:rPr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ОКЕИ</w:t>
              </w:r>
            </w:hyperlink>
          </w:p>
        </w:tc>
        <w:tc>
          <w:tcPr>
            <w:tcW w:w="1365" w:type="dxa"/>
          </w:tcPr>
          <w:p w:rsidR="00BC5D28" w:rsidRPr="005B0888" w:rsidRDefault="00BC5D28" w:rsidP="00BC5D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08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1529" w:type="dxa"/>
          </w:tcPr>
          <w:p w:rsidR="00BC5D28" w:rsidRPr="005B0888" w:rsidRDefault="00BC5D28" w:rsidP="00BC5D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08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арактеристика</w:t>
            </w:r>
          </w:p>
        </w:tc>
        <w:tc>
          <w:tcPr>
            <w:tcW w:w="1223" w:type="dxa"/>
          </w:tcPr>
          <w:p w:rsidR="00BC5D28" w:rsidRPr="005B0888" w:rsidRDefault="00BC5D28" w:rsidP="00BC5D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08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начение характеристики</w:t>
            </w:r>
          </w:p>
        </w:tc>
        <w:tc>
          <w:tcPr>
            <w:tcW w:w="1323" w:type="dxa"/>
          </w:tcPr>
          <w:p w:rsidR="00BC5D28" w:rsidRPr="005B0888" w:rsidRDefault="00BC5D28" w:rsidP="00BC5D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08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арактеристика</w:t>
            </w:r>
          </w:p>
        </w:tc>
        <w:tc>
          <w:tcPr>
            <w:tcW w:w="1948" w:type="dxa"/>
          </w:tcPr>
          <w:p w:rsidR="00BC5D28" w:rsidRPr="005B0888" w:rsidRDefault="00BC5D28" w:rsidP="00BC5D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08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начение характеристики</w:t>
            </w:r>
          </w:p>
        </w:tc>
        <w:tc>
          <w:tcPr>
            <w:tcW w:w="1843" w:type="dxa"/>
          </w:tcPr>
          <w:p w:rsidR="00BC5D28" w:rsidRPr="005B0888" w:rsidRDefault="00BC5D28" w:rsidP="00CA4A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08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основание отклонения значения характеристики </w:t>
            </w:r>
          </w:p>
        </w:tc>
        <w:tc>
          <w:tcPr>
            <w:tcW w:w="1568" w:type="dxa"/>
          </w:tcPr>
          <w:p w:rsidR="00BC5D28" w:rsidRPr="005B0888" w:rsidRDefault="00BC5D28" w:rsidP="00547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08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ункциональное назначение </w:t>
            </w:r>
            <w:r w:rsidR="00547CDE" w:rsidRPr="005B08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*</w:t>
            </w:r>
            <w:r w:rsidR="00574DB7" w:rsidRPr="005B08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*</w:t>
            </w:r>
          </w:p>
        </w:tc>
      </w:tr>
      <w:tr w:rsidR="00BC5D28" w:rsidRPr="005B0888" w:rsidTr="00547CDE">
        <w:trPr>
          <w:trHeight w:val="271"/>
          <w:jc w:val="center"/>
        </w:trPr>
        <w:tc>
          <w:tcPr>
            <w:tcW w:w="14706" w:type="dxa"/>
            <w:gridSpan w:val="11"/>
          </w:tcPr>
          <w:p w:rsidR="00BC5D28" w:rsidRPr="005B0888" w:rsidRDefault="00BC5D28" w:rsidP="00CA4A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08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дельные виды това</w:t>
            </w:r>
            <w:r w:rsidR="00CA4A1C" w:rsidRPr="005B08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ов, работ, услуг, включенные в обязательный перечень </w:t>
            </w:r>
            <w:r w:rsidRPr="005B08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дельн</w:t>
            </w:r>
            <w:r w:rsidR="00CA4A1C" w:rsidRPr="005B08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ых видов товаров, работ, услуг</w:t>
            </w:r>
          </w:p>
        </w:tc>
      </w:tr>
      <w:tr w:rsidR="00BC5D28" w:rsidRPr="005B0888" w:rsidTr="00547CDE">
        <w:trPr>
          <w:jc w:val="center"/>
        </w:trPr>
        <w:tc>
          <w:tcPr>
            <w:tcW w:w="480" w:type="dxa"/>
          </w:tcPr>
          <w:p w:rsidR="00BC5D28" w:rsidRPr="005B0888" w:rsidRDefault="00BC5D28" w:rsidP="00BC5D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08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836" w:type="dxa"/>
          </w:tcPr>
          <w:p w:rsidR="00BC5D28" w:rsidRPr="005B0888" w:rsidRDefault="00BC5D28" w:rsidP="00BC5D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4" w:type="dxa"/>
          </w:tcPr>
          <w:p w:rsidR="00BC5D28" w:rsidRPr="005B0888" w:rsidRDefault="00BC5D28" w:rsidP="00BC5D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07" w:type="dxa"/>
          </w:tcPr>
          <w:p w:rsidR="00BC5D28" w:rsidRPr="005B0888" w:rsidRDefault="00BC5D28" w:rsidP="00BC5D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5" w:type="dxa"/>
          </w:tcPr>
          <w:p w:rsidR="00BC5D28" w:rsidRPr="005B0888" w:rsidRDefault="00BC5D28" w:rsidP="00BC5D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29" w:type="dxa"/>
          </w:tcPr>
          <w:p w:rsidR="00BC5D28" w:rsidRPr="005B0888" w:rsidRDefault="00BC5D28" w:rsidP="00BC5D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3" w:type="dxa"/>
          </w:tcPr>
          <w:p w:rsidR="00BC5D28" w:rsidRPr="005B0888" w:rsidRDefault="00BC5D28" w:rsidP="00BC5D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3" w:type="dxa"/>
          </w:tcPr>
          <w:p w:rsidR="00BC5D28" w:rsidRPr="005B0888" w:rsidRDefault="00BC5D28" w:rsidP="00BC5D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48" w:type="dxa"/>
          </w:tcPr>
          <w:p w:rsidR="00BC5D28" w:rsidRPr="005B0888" w:rsidRDefault="00BC5D28" w:rsidP="00BC5D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BC5D28" w:rsidRPr="005B0888" w:rsidRDefault="00BC5D28" w:rsidP="00BC5D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8" w:type="dxa"/>
          </w:tcPr>
          <w:p w:rsidR="00BC5D28" w:rsidRPr="005B0888" w:rsidRDefault="00BC5D28" w:rsidP="00BC5D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C5D28" w:rsidRPr="005B0888" w:rsidTr="00547CDE">
        <w:trPr>
          <w:jc w:val="center"/>
        </w:trPr>
        <w:tc>
          <w:tcPr>
            <w:tcW w:w="480" w:type="dxa"/>
          </w:tcPr>
          <w:p w:rsidR="00BC5D28" w:rsidRPr="005B0888" w:rsidRDefault="00BC5D28" w:rsidP="00BC5D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08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836" w:type="dxa"/>
          </w:tcPr>
          <w:p w:rsidR="00BC5D28" w:rsidRPr="005B0888" w:rsidRDefault="00BC5D28" w:rsidP="00BC5D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4" w:type="dxa"/>
          </w:tcPr>
          <w:p w:rsidR="00BC5D28" w:rsidRPr="005B0888" w:rsidRDefault="00BC5D28" w:rsidP="00BC5D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07" w:type="dxa"/>
          </w:tcPr>
          <w:p w:rsidR="00BC5D28" w:rsidRPr="005B0888" w:rsidRDefault="00BC5D28" w:rsidP="00BC5D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5" w:type="dxa"/>
          </w:tcPr>
          <w:p w:rsidR="00BC5D28" w:rsidRPr="005B0888" w:rsidRDefault="00BC5D28" w:rsidP="00BC5D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29" w:type="dxa"/>
          </w:tcPr>
          <w:p w:rsidR="00BC5D28" w:rsidRPr="005B0888" w:rsidRDefault="00BC5D28" w:rsidP="00BC5D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3" w:type="dxa"/>
          </w:tcPr>
          <w:p w:rsidR="00BC5D28" w:rsidRPr="005B0888" w:rsidRDefault="00BC5D28" w:rsidP="00BC5D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3" w:type="dxa"/>
          </w:tcPr>
          <w:p w:rsidR="00BC5D28" w:rsidRPr="005B0888" w:rsidRDefault="00BC5D28" w:rsidP="00BC5D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48" w:type="dxa"/>
          </w:tcPr>
          <w:p w:rsidR="00BC5D28" w:rsidRPr="005B0888" w:rsidRDefault="00BC5D28" w:rsidP="00BC5D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BC5D28" w:rsidRPr="005B0888" w:rsidRDefault="00BC5D28" w:rsidP="00BC5D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8" w:type="dxa"/>
          </w:tcPr>
          <w:p w:rsidR="00BC5D28" w:rsidRPr="005B0888" w:rsidRDefault="00BC5D28" w:rsidP="00BC5D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C5D28" w:rsidRPr="005B0888" w:rsidTr="00547CDE">
        <w:trPr>
          <w:jc w:val="center"/>
        </w:trPr>
        <w:tc>
          <w:tcPr>
            <w:tcW w:w="14706" w:type="dxa"/>
            <w:gridSpan w:val="11"/>
          </w:tcPr>
          <w:p w:rsidR="00BC5D28" w:rsidRPr="005B0888" w:rsidRDefault="00BC5D28" w:rsidP="00CA4A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08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ополнительный перечень отдельных видов товаров, работ, услуг, </w:t>
            </w:r>
            <w:r w:rsidR="00CA4A1C" w:rsidRPr="005B08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ключаемых в ведомственный перечень</w:t>
            </w:r>
          </w:p>
        </w:tc>
      </w:tr>
      <w:tr w:rsidR="00BC5D28" w:rsidRPr="005B0888" w:rsidTr="00547CDE">
        <w:trPr>
          <w:jc w:val="center"/>
        </w:trPr>
        <w:tc>
          <w:tcPr>
            <w:tcW w:w="480" w:type="dxa"/>
          </w:tcPr>
          <w:p w:rsidR="00BC5D28" w:rsidRPr="005B0888" w:rsidRDefault="00BC5D28" w:rsidP="00BC5D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08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836" w:type="dxa"/>
          </w:tcPr>
          <w:p w:rsidR="00BC5D28" w:rsidRPr="005B0888" w:rsidRDefault="00BC5D28" w:rsidP="00BC5D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4" w:type="dxa"/>
          </w:tcPr>
          <w:p w:rsidR="00BC5D28" w:rsidRPr="005B0888" w:rsidRDefault="00BC5D28" w:rsidP="00BC5D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07" w:type="dxa"/>
          </w:tcPr>
          <w:p w:rsidR="00BC5D28" w:rsidRPr="005B0888" w:rsidRDefault="00BC5D28" w:rsidP="00BC5D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5" w:type="dxa"/>
          </w:tcPr>
          <w:p w:rsidR="00BC5D28" w:rsidRPr="005B0888" w:rsidRDefault="00BC5D28" w:rsidP="00BC5D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29" w:type="dxa"/>
          </w:tcPr>
          <w:p w:rsidR="00BC5D28" w:rsidRPr="005B0888" w:rsidRDefault="00BC5D28" w:rsidP="00BC5D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08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223" w:type="dxa"/>
          </w:tcPr>
          <w:p w:rsidR="00BC5D28" w:rsidRPr="005B0888" w:rsidRDefault="00BC5D28" w:rsidP="00BC5D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08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323" w:type="dxa"/>
          </w:tcPr>
          <w:p w:rsidR="00BC5D28" w:rsidRPr="005B0888" w:rsidRDefault="00BC5D28" w:rsidP="00BC5D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48" w:type="dxa"/>
          </w:tcPr>
          <w:p w:rsidR="00BC5D28" w:rsidRPr="005B0888" w:rsidRDefault="00BC5D28" w:rsidP="00BC5D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BC5D28" w:rsidRPr="005B0888" w:rsidRDefault="00BC5D28" w:rsidP="00BC5D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08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568" w:type="dxa"/>
          </w:tcPr>
          <w:p w:rsidR="00BC5D28" w:rsidRPr="005B0888" w:rsidRDefault="00BC5D28" w:rsidP="00BC5D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08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</w:tr>
      <w:tr w:rsidR="00BC5D28" w:rsidRPr="005B0888" w:rsidTr="00547CDE">
        <w:trPr>
          <w:jc w:val="center"/>
        </w:trPr>
        <w:tc>
          <w:tcPr>
            <w:tcW w:w="480" w:type="dxa"/>
          </w:tcPr>
          <w:p w:rsidR="00BC5D28" w:rsidRPr="005B0888" w:rsidRDefault="00BC5D28" w:rsidP="00BC5D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08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836" w:type="dxa"/>
          </w:tcPr>
          <w:p w:rsidR="00BC5D28" w:rsidRPr="005B0888" w:rsidRDefault="00BC5D28" w:rsidP="00BC5D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4" w:type="dxa"/>
          </w:tcPr>
          <w:p w:rsidR="00BC5D28" w:rsidRPr="005B0888" w:rsidRDefault="00BC5D28" w:rsidP="00BC5D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07" w:type="dxa"/>
          </w:tcPr>
          <w:p w:rsidR="00BC5D28" w:rsidRPr="005B0888" w:rsidRDefault="00BC5D28" w:rsidP="00BC5D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5" w:type="dxa"/>
          </w:tcPr>
          <w:p w:rsidR="00BC5D28" w:rsidRPr="005B0888" w:rsidRDefault="00BC5D28" w:rsidP="00BC5D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29" w:type="dxa"/>
          </w:tcPr>
          <w:p w:rsidR="00BC5D28" w:rsidRPr="005B0888" w:rsidRDefault="00BC5D28" w:rsidP="00BC5D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08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23" w:type="dxa"/>
          </w:tcPr>
          <w:p w:rsidR="00BC5D28" w:rsidRPr="005B0888" w:rsidRDefault="00BC5D28" w:rsidP="00BC5D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08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323" w:type="dxa"/>
          </w:tcPr>
          <w:p w:rsidR="00BC5D28" w:rsidRPr="005B0888" w:rsidRDefault="00BC5D28" w:rsidP="00BC5D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48" w:type="dxa"/>
          </w:tcPr>
          <w:p w:rsidR="00BC5D28" w:rsidRPr="005B0888" w:rsidRDefault="00BC5D28" w:rsidP="00BC5D2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:rsidR="00BC5D28" w:rsidRPr="005B0888" w:rsidRDefault="00BC5D28" w:rsidP="00BC5D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08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568" w:type="dxa"/>
          </w:tcPr>
          <w:p w:rsidR="00BC5D28" w:rsidRPr="005B0888" w:rsidRDefault="00BC5D28" w:rsidP="00BC5D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B088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</w:tbl>
    <w:p w:rsidR="00547CDE" w:rsidRPr="005B0888" w:rsidRDefault="00547CDE" w:rsidP="00BC5D2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bookmarkStart w:id="3" w:name="P153"/>
      <w:bookmarkEnd w:id="3"/>
    </w:p>
    <w:p w:rsidR="00574DB7" w:rsidRPr="005B0888" w:rsidRDefault="00574DB7" w:rsidP="00574DB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B088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*Значения потребительских свойств и иных характеристик (в том числе предельные цены) отдельных видов товаров, работ, услуг устанавливаются с учетом категорий и (или) соответствующих групп должностей, если затраты на их приобретение подлежат определению с учетом категорий и (или) групп должностей работников. </w:t>
      </w:r>
    </w:p>
    <w:p w:rsidR="00BC5D28" w:rsidRPr="005B0888" w:rsidRDefault="00BC5D28" w:rsidP="00574DB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74DB7" w:rsidRPr="00425D95" w:rsidRDefault="00117A94" w:rsidP="00574DB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B0888">
        <w:rPr>
          <w:rFonts w:ascii="Times New Roman" w:eastAsia="Times New Roman" w:hAnsi="Times New Roman" w:cs="Times New Roman"/>
          <w:sz w:val="16"/>
          <w:szCs w:val="16"/>
          <w:lang w:eastAsia="ru-RU"/>
        </w:rPr>
        <w:t>**</w:t>
      </w:r>
      <w:r w:rsidR="00574DB7" w:rsidRPr="005B0888">
        <w:rPr>
          <w:rFonts w:ascii="Times New Roman" w:eastAsia="Times New Roman" w:hAnsi="Times New Roman" w:cs="Times New Roman"/>
          <w:sz w:val="16"/>
          <w:szCs w:val="16"/>
          <w:lang w:eastAsia="ru-RU"/>
        </w:rPr>
        <w:t>Указывается в случае установления характеристик, отличающихся от значений, содержащихся в обязательном перечне, в отношении которых определяются требования к их потребительским свойствам (в том числе качеству) и иным характеристикам (в том числе предельные цены товаров, работ, услуг).</w:t>
      </w:r>
    </w:p>
    <w:p w:rsidR="00B40736" w:rsidRPr="009E080B" w:rsidRDefault="00B40736" w:rsidP="009E080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Par972"/>
      <w:bookmarkEnd w:id="4"/>
    </w:p>
    <w:sectPr w:rsidR="00B40736" w:rsidRPr="009E080B" w:rsidSect="00BC5D28">
      <w:pgSz w:w="16838" w:h="11906" w:orient="landscape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3B6F" w:rsidRDefault="00553B6F">
      <w:pPr>
        <w:spacing w:after="0" w:line="240" w:lineRule="auto"/>
      </w:pPr>
      <w:r>
        <w:separator/>
      </w:r>
    </w:p>
  </w:endnote>
  <w:endnote w:type="continuationSeparator" w:id="0">
    <w:p w:rsidR="00553B6F" w:rsidRDefault="00553B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3B6F" w:rsidRDefault="00553B6F">
      <w:pPr>
        <w:spacing w:after="0" w:line="240" w:lineRule="auto"/>
      </w:pPr>
      <w:r>
        <w:separator/>
      </w:r>
    </w:p>
  </w:footnote>
  <w:footnote w:type="continuationSeparator" w:id="0">
    <w:p w:rsidR="00553B6F" w:rsidRDefault="00553B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3B6F" w:rsidRDefault="00553B6F">
    <w:pPr>
      <w:pStyle w:val="a3"/>
      <w:jc w:val="center"/>
    </w:pPr>
  </w:p>
  <w:p w:rsidR="00553B6F" w:rsidRDefault="00553B6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3B6F" w:rsidRDefault="00553B6F">
    <w:pPr>
      <w:pStyle w:val="a3"/>
      <w:jc w:val="center"/>
    </w:pPr>
  </w:p>
  <w:p w:rsidR="00553B6F" w:rsidRDefault="00553B6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F5F1F"/>
    <w:multiLevelType w:val="hybridMultilevel"/>
    <w:tmpl w:val="AF280CD0"/>
    <w:lvl w:ilvl="0" w:tplc="82A0A80E">
      <w:start w:val="1"/>
      <w:numFmt w:val="upperRoman"/>
      <w:lvlText w:val="%1."/>
      <w:lvlJc w:val="left"/>
      <w:pPr>
        <w:ind w:left="1429" w:hanging="720"/>
      </w:pPr>
    </w:lvl>
    <w:lvl w:ilvl="1" w:tplc="04190019">
      <w:start w:val="1"/>
      <w:numFmt w:val="decimal"/>
      <w:lvlText w:val="%2."/>
      <w:lvlJc w:val="left"/>
      <w:pPr>
        <w:tabs>
          <w:tab w:val="num" w:pos="785"/>
        </w:tabs>
        <w:ind w:left="785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E682418"/>
    <w:multiLevelType w:val="hybridMultilevel"/>
    <w:tmpl w:val="0E82D6EC"/>
    <w:lvl w:ilvl="0" w:tplc="2F541E0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529C785F"/>
    <w:multiLevelType w:val="hybridMultilevel"/>
    <w:tmpl w:val="FEA6ECA4"/>
    <w:lvl w:ilvl="0" w:tplc="D374B6D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28D5"/>
    <w:rsid w:val="000124B1"/>
    <w:rsid w:val="00022C53"/>
    <w:rsid w:val="000257BF"/>
    <w:rsid w:val="00027F12"/>
    <w:rsid w:val="0003143D"/>
    <w:rsid w:val="0004176A"/>
    <w:rsid w:val="000418B7"/>
    <w:rsid w:val="00055D86"/>
    <w:rsid w:val="00071ABD"/>
    <w:rsid w:val="000728D5"/>
    <w:rsid w:val="00095DED"/>
    <w:rsid w:val="000B4911"/>
    <w:rsid w:val="000B498A"/>
    <w:rsid w:val="000C5E61"/>
    <w:rsid w:val="000E20DC"/>
    <w:rsid w:val="000F30E1"/>
    <w:rsid w:val="000F50F3"/>
    <w:rsid w:val="001161FC"/>
    <w:rsid w:val="0011784C"/>
    <w:rsid w:val="00117A94"/>
    <w:rsid w:val="00120A43"/>
    <w:rsid w:val="00131E81"/>
    <w:rsid w:val="00166DF8"/>
    <w:rsid w:val="00183229"/>
    <w:rsid w:val="00192B4F"/>
    <w:rsid w:val="001943E7"/>
    <w:rsid w:val="001A33EF"/>
    <w:rsid w:val="001B4F80"/>
    <w:rsid w:val="001B6BF6"/>
    <w:rsid w:val="001C27FB"/>
    <w:rsid w:val="001C4970"/>
    <w:rsid w:val="001C5693"/>
    <w:rsid w:val="001D129C"/>
    <w:rsid w:val="001D2E36"/>
    <w:rsid w:val="001E564C"/>
    <w:rsid w:val="001E6097"/>
    <w:rsid w:val="001F21FB"/>
    <w:rsid w:val="001F2ED7"/>
    <w:rsid w:val="00221920"/>
    <w:rsid w:val="002220C7"/>
    <w:rsid w:val="0024133E"/>
    <w:rsid w:val="00252F3B"/>
    <w:rsid w:val="00271474"/>
    <w:rsid w:val="00277D41"/>
    <w:rsid w:val="0029494D"/>
    <w:rsid w:val="00296A36"/>
    <w:rsid w:val="002A4FE8"/>
    <w:rsid w:val="002E0690"/>
    <w:rsid w:val="002E75CF"/>
    <w:rsid w:val="002F0572"/>
    <w:rsid w:val="002F2272"/>
    <w:rsid w:val="00327A04"/>
    <w:rsid w:val="0033257A"/>
    <w:rsid w:val="0034104C"/>
    <w:rsid w:val="00360CF1"/>
    <w:rsid w:val="00367FAE"/>
    <w:rsid w:val="0038637C"/>
    <w:rsid w:val="0038704D"/>
    <w:rsid w:val="003B0831"/>
    <w:rsid w:val="003C3645"/>
    <w:rsid w:val="003C70B1"/>
    <w:rsid w:val="003D79AC"/>
    <w:rsid w:val="003E5F18"/>
    <w:rsid w:val="00412448"/>
    <w:rsid w:val="00425D95"/>
    <w:rsid w:val="00483F2A"/>
    <w:rsid w:val="00487682"/>
    <w:rsid w:val="00492485"/>
    <w:rsid w:val="00495A6C"/>
    <w:rsid w:val="004C403B"/>
    <w:rsid w:val="004D48B1"/>
    <w:rsid w:val="004E54F0"/>
    <w:rsid w:val="00506D76"/>
    <w:rsid w:val="00525EB6"/>
    <w:rsid w:val="00543D26"/>
    <w:rsid w:val="00547CDE"/>
    <w:rsid w:val="00553B6F"/>
    <w:rsid w:val="00554007"/>
    <w:rsid w:val="0056491F"/>
    <w:rsid w:val="00574DB7"/>
    <w:rsid w:val="00590666"/>
    <w:rsid w:val="00593818"/>
    <w:rsid w:val="00594A68"/>
    <w:rsid w:val="00596E95"/>
    <w:rsid w:val="005A11F8"/>
    <w:rsid w:val="005A1752"/>
    <w:rsid w:val="005A5642"/>
    <w:rsid w:val="005B0888"/>
    <w:rsid w:val="005B703C"/>
    <w:rsid w:val="005E1AA3"/>
    <w:rsid w:val="005F3E4A"/>
    <w:rsid w:val="006008E4"/>
    <w:rsid w:val="006729A8"/>
    <w:rsid w:val="006805F8"/>
    <w:rsid w:val="00681CE8"/>
    <w:rsid w:val="00681F1A"/>
    <w:rsid w:val="0069374C"/>
    <w:rsid w:val="006B2515"/>
    <w:rsid w:val="006C3E2F"/>
    <w:rsid w:val="006D44EA"/>
    <w:rsid w:val="006F223A"/>
    <w:rsid w:val="00717507"/>
    <w:rsid w:val="007204A4"/>
    <w:rsid w:val="0074418F"/>
    <w:rsid w:val="00757CD5"/>
    <w:rsid w:val="00770F3A"/>
    <w:rsid w:val="00772DDC"/>
    <w:rsid w:val="0078488A"/>
    <w:rsid w:val="00786FD4"/>
    <w:rsid w:val="00787B30"/>
    <w:rsid w:val="00793FB3"/>
    <w:rsid w:val="00811153"/>
    <w:rsid w:val="00813062"/>
    <w:rsid w:val="00833FF9"/>
    <w:rsid w:val="008351E7"/>
    <w:rsid w:val="0087082A"/>
    <w:rsid w:val="0087183E"/>
    <w:rsid w:val="008764FD"/>
    <w:rsid w:val="00890C0A"/>
    <w:rsid w:val="00893E1D"/>
    <w:rsid w:val="008A70D9"/>
    <w:rsid w:val="008B67E5"/>
    <w:rsid w:val="008B6BCE"/>
    <w:rsid w:val="008E487F"/>
    <w:rsid w:val="008F0A58"/>
    <w:rsid w:val="008F5CFF"/>
    <w:rsid w:val="0090206B"/>
    <w:rsid w:val="00913E66"/>
    <w:rsid w:val="00922D87"/>
    <w:rsid w:val="009303CF"/>
    <w:rsid w:val="009329FF"/>
    <w:rsid w:val="00941DBE"/>
    <w:rsid w:val="009447CA"/>
    <w:rsid w:val="009722B0"/>
    <w:rsid w:val="00973451"/>
    <w:rsid w:val="00984252"/>
    <w:rsid w:val="009A29B4"/>
    <w:rsid w:val="009A51F8"/>
    <w:rsid w:val="009A6609"/>
    <w:rsid w:val="009B0C6D"/>
    <w:rsid w:val="009B1528"/>
    <w:rsid w:val="009E080B"/>
    <w:rsid w:val="00A1412F"/>
    <w:rsid w:val="00A335A1"/>
    <w:rsid w:val="00A47CEC"/>
    <w:rsid w:val="00A53557"/>
    <w:rsid w:val="00A82750"/>
    <w:rsid w:val="00AA1CBD"/>
    <w:rsid w:val="00AA4930"/>
    <w:rsid w:val="00AF73DD"/>
    <w:rsid w:val="00B0739E"/>
    <w:rsid w:val="00B1573E"/>
    <w:rsid w:val="00B40736"/>
    <w:rsid w:val="00B503FB"/>
    <w:rsid w:val="00B55235"/>
    <w:rsid w:val="00BA326B"/>
    <w:rsid w:val="00BA67B4"/>
    <w:rsid w:val="00BB1601"/>
    <w:rsid w:val="00BB5190"/>
    <w:rsid w:val="00BC5D28"/>
    <w:rsid w:val="00BD75BE"/>
    <w:rsid w:val="00C02C71"/>
    <w:rsid w:val="00C37BC8"/>
    <w:rsid w:val="00C41D30"/>
    <w:rsid w:val="00C64AF3"/>
    <w:rsid w:val="00C77534"/>
    <w:rsid w:val="00C95E24"/>
    <w:rsid w:val="00CA4000"/>
    <w:rsid w:val="00CA4A1C"/>
    <w:rsid w:val="00CC5483"/>
    <w:rsid w:val="00CE2EBD"/>
    <w:rsid w:val="00CF0465"/>
    <w:rsid w:val="00CF23A6"/>
    <w:rsid w:val="00D028F4"/>
    <w:rsid w:val="00D11CFB"/>
    <w:rsid w:val="00D26417"/>
    <w:rsid w:val="00D302A0"/>
    <w:rsid w:val="00D343E0"/>
    <w:rsid w:val="00D56C0E"/>
    <w:rsid w:val="00D82610"/>
    <w:rsid w:val="00D8363A"/>
    <w:rsid w:val="00D84866"/>
    <w:rsid w:val="00D94A8B"/>
    <w:rsid w:val="00DB0305"/>
    <w:rsid w:val="00E96F43"/>
    <w:rsid w:val="00EB33F3"/>
    <w:rsid w:val="00EE5C0A"/>
    <w:rsid w:val="00EF603B"/>
    <w:rsid w:val="00F01CCA"/>
    <w:rsid w:val="00F14A88"/>
    <w:rsid w:val="00F410AC"/>
    <w:rsid w:val="00F620BB"/>
    <w:rsid w:val="00F763C9"/>
    <w:rsid w:val="00FA2B6E"/>
    <w:rsid w:val="00FB7162"/>
    <w:rsid w:val="00FC2872"/>
    <w:rsid w:val="00FD39C7"/>
    <w:rsid w:val="00FD48E9"/>
    <w:rsid w:val="00FE0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8D5"/>
  </w:style>
  <w:style w:type="paragraph" w:styleId="1">
    <w:name w:val="heading 1"/>
    <w:basedOn w:val="a"/>
    <w:next w:val="a"/>
    <w:link w:val="10"/>
    <w:qFormat/>
    <w:rsid w:val="000728D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0728D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0728D5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0728D5"/>
    <w:pPr>
      <w:keepNext/>
      <w:spacing w:after="0" w:line="240" w:lineRule="auto"/>
      <w:ind w:left="3540" w:firstLine="705"/>
      <w:jc w:val="both"/>
      <w:outlineLvl w:val="3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28D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728D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728D5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0728D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header"/>
    <w:basedOn w:val="a"/>
    <w:link w:val="a4"/>
    <w:uiPriority w:val="99"/>
    <w:rsid w:val="000728D5"/>
    <w:pPr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0728D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Title">
    <w:name w:val="ConsTitle"/>
    <w:rsid w:val="000728D5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728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28D5"/>
    <w:rPr>
      <w:rFonts w:ascii="Tahoma" w:hAnsi="Tahoma" w:cs="Tahoma"/>
      <w:sz w:val="16"/>
      <w:szCs w:val="16"/>
    </w:rPr>
  </w:style>
  <w:style w:type="character" w:styleId="a7">
    <w:name w:val="Hyperlink"/>
    <w:rsid w:val="004C403B"/>
    <w:rPr>
      <w:rFonts w:cs="Times New Roman"/>
      <w:color w:val="0000FF"/>
      <w:u w:val="single"/>
    </w:rPr>
  </w:style>
  <w:style w:type="paragraph" w:styleId="a8">
    <w:name w:val="List Paragraph"/>
    <w:basedOn w:val="a"/>
    <w:uiPriority w:val="34"/>
    <w:qFormat/>
    <w:rsid w:val="004C403B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BC5D2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9447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447CA"/>
  </w:style>
  <w:style w:type="paragraph" w:styleId="ab">
    <w:name w:val="Body Text"/>
    <w:basedOn w:val="a"/>
    <w:link w:val="ac"/>
    <w:rsid w:val="00252F3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c">
    <w:name w:val="Основной текст Знак"/>
    <w:basedOn w:val="a0"/>
    <w:link w:val="ab"/>
    <w:rsid w:val="00252F3B"/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C5ABD5693B8FA91776D907BA152577892ECAEB3B7B2B71ED3A84F82A4g9x5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C5ABD5693B8FA91776D907BA152577892ECAAB0B1B4B71ED3A84F82A4g9x5F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CC5ABD5693B8FA91776D907BA152577892ECAAB0B1B4B71ED3A84F82A4g9x5F" TargetMode="External"/><Relationship Id="rId10" Type="http://schemas.openxmlformats.org/officeDocument/2006/relationships/hyperlink" Target="consultantplus://offline/ref=A3D3C224C998F37FD4FF0FD0FE945077F42C5C745F0FBA12BC251E53B5F9C0A801C06CF9900B548EPFN2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CC5ABD5693B8FA91776D907BA152577892ECAAB0B1B4B71ED3A84F82A4g9x5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A3F05-EF80-4982-8517-792278EFA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09</TotalTime>
  <Pages>8</Pages>
  <Words>2418</Words>
  <Characters>13784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6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yaganovaNV</dc:creator>
  <cp:keywords/>
  <dc:description/>
  <cp:lastModifiedBy>Утяганова Наталья Валерьевна</cp:lastModifiedBy>
  <cp:revision>127</cp:revision>
  <cp:lastPrinted>2017-01-25T06:30:00Z</cp:lastPrinted>
  <dcterms:created xsi:type="dcterms:W3CDTF">2013-12-19T07:23:00Z</dcterms:created>
  <dcterms:modified xsi:type="dcterms:W3CDTF">2017-01-25T06:30:00Z</dcterms:modified>
</cp:coreProperties>
</file>